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D6" w:rsidRPr="00A364D6" w:rsidRDefault="00A364D6" w:rsidP="00A364D6">
      <w:pPr>
        <w:spacing w:after="0" w:line="240" w:lineRule="auto"/>
        <w:ind w:right="141"/>
        <w:jc w:val="center"/>
        <w:rPr>
          <w:rFonts w:asciiTheme="minorHAnsi" w:eastAsiaTheme="minorEastAsia" w:hAnsiTheme="minorHAnsi" w:cstheme="minorBidi"/>
          <w:lang w:eastAsia="ru-RU"/>
        </w:rPr>
      </w:pPr>
      <w:r w:rsidRPr="00A364D6">
        <w:rPr>
          <w:rFonts w:asciiTheme="minorHAnsi" w:eastAsiaTheme="minorEastAsia" w:hAnsiTheme="minorHAnsi" w:cstheme="minorBidi"/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4D6" w:rsidRPr="00A364D6" w:rsidRDefault="00A364D6" w:rsidP="00A364D6">
      <w:pPr>
        <w:keepNext/>
        <w:spacing w:before="240" w:after="0" w:line="240" w:lineRule="auto"/>
        <w:ind w:right="141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64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  <w:r w:rsidRPr="00A364D6"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  <w:t>СОВЕТСКОГО МУНИЦИПАЛЬНОГО РАЙОНА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  <w:r w:rsidRPr="00A364D6"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  <w:t>САРАТОВСКОЙ ОБЛАСТИ</w:t>
      </w:r>
    </w:p>
    <w:p w:rsidR="00A364D6" w:rsidRPr="00A364D6" w:rsidRDefault="00A364D6" w:rsidP="00A364D6">
      <w:pPr>
        <w:suppressAutoHyphens/>
        <w:spacing w:after="0" w:line="252" w:lineRule="auto"/>
        <w:ind w:right="141"/>
        <w:jc w:val="center"/>
        <w:rPr>
          <w:rFonts w:ascii="Times New Roman" w:eastAsia="Times New Roman" w:hAnsi="Times New Roman"/>
          <w:b/>
          <w:spacing w:val="24"/>
          <w:sz w:val="26"/>
          <w:szCs w:val="26"/>
          <w:lang w:eastAsia="ru-RU"/>
        </w:rPr>
      </w:pP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330" w:lineRule="exact"/>
        <w:ind w:right="141"/>
        <w:jc w:val="center"/>
        <w:rPr>
          <w:rFonts w:ascii="Times New Roman" w:eastAsiaTheme="minorEastAsia" w:hAnsi="Times New Roman"/>
          <w:b/>
          <w:color w:val="000000"/>
          <w:sz w:val="30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30"/>
          <w:szCs w:val="24"/>
          <w:lang w:eastAsia="ru-RU"/>
        </w:rPr>
        <w:t>П О С Т А Н О В Л Е Н И Е</w:t>
      </w:r>
    </w:p>
    <w:p w:rsidR="00A364D6" w:rsidRPr="009669C3" w:rsidRDefault="00A364D6" w:rsidP="00A364D6">
      <w:pPr>
        <w:widowControl w:val="0"/>
        <w:autoSpaceDE w:val="0"/>
        <w:autoSpaceDN w:val="0"/>
        <w:adjustRightInd w:val="0"/>
        <w:spacing w:before="205" w:after="0" w:line="315" w:lineRule="exact"/>
        <w:ind w:right="141"/>
        <w:rPr>
          <w:rFonts w:ascii="Times New Roman" w:eastAsiaTheme="minorEastAsia" w:hAnsi="Times New Roman"/>
          <w:color w:val="000000"/>
          <w:sz w:val="28"/>
          <w:szCs w:val="24"/>
          <w:u w:val="single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от  </w:t>
      </w:r>
      <w:r w:rsidR="009669C3">
        <w:rPr>
          <w:rFonts w:ascii="Times New Roman" w:eastAsiaTheme="minorEastAsia" w:hAnsi="Times New Roman"/>
          <w:color w:val="000000"/>
          <w:sz w:val="28"/>
          <w:szCs w:val="24"/>
          <w:u w:val="single"/>
          <w:lang w:eastAsia="ru-RU"/>
        </w:rPr>
        <w:t xml:space="preserve">21.09.2021 </w:t>
      </w:r>
      <w:bookmarkStart w:id="0" w:name="_GoBack"/>
      <w:bookmarkEnd w:id="0"/>
      <w:r w:rsidRPr="00A364D6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№ </w:t>
      </w:r>
      <w:r w:rsidR="009669C3">
        <w:rPr>
          <w:rFonts w:ascii="Times New Roman" w:eastAsiaTheme="minorEastAsia" w:hAnsi="Times New Roman"/>
          <w:color w:val="000000"/>
          <w:sz w:val="28"/>
          <w:szCs w:val="24"/>
          <w:u w:val="single"/>
          <w:lang w:eastAsia="ru-RU"/>
        </w:rPr>
        <w:t>532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before="175" w:after="0" w:line="225" w:lineRule="exact"/>
        <w:ind w:right="141"/>
        <w:jc w:val="center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  <w:r w:rsidRPr="00A364D6"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  <w:t>р.п.Степное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00" w:lineRule="exact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>Об утверждении Административного регламента по предоставлению муниципальной услуги «</w:t>
      </w:r>
      <w:r w:rsidR="009666CE" w:rsidRPr="009666CE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 xml:space="preserve">Направление уведомлений о соответствии (несоответствии) указанных в уведомлении </w:t>
      </w:r>
      <w:r w:rsidR="00184F3E" w:rsidRPr="00184F3E">
        <w:rPr>
          <w:rFonts w:ascii="Times New Roman" w:hAnsi="Times New Roman"/>
          <w:b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 xml:space="preserve">» </w:t>
      </w: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0"/>
          <w:szCs w:val="24"/>
          <w:lang w:eastAsia="ru-RU"/>
        </w:rPr>
      </w:pPr>
    </w:p>
    <w:p w:rsidR="00A364D6" w:rsidRPr="00C21751" w:rsidRDefault="00A364D6" w:rsidP="001B39C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21751">
        <w:rPr>
          <w:rFonts w:ascii="Times New Roman" w:hAnsi="Times New Roman" w:cs="Times New Roman"/>
          <w:b w:val="0"/>
          <w:color w:val="auto"/>
          <w:spacing w:val="2"/>
          <w:sz w:val="28"/>
          <w:szCs w:val="28"/>
        </w:rPr>
        <w:t xml:space="preserve">В соответствии с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</w:t>
      </w:r>
      <w:hyperlink r:id="rId9" w:history="1">
        <w:r w:rsidR="00C21751" w:rsidRPr="00C21751">
          <w:rPr>
            <w:rStyle w:val="af1"/>
            <w:rFonts w:ascii="Times New Roman" w:hAnsi="Times New Roman"/>
            <w:bCs w:val="0"/>
            <w:color w:val="auto"/>
            <w:sz w:val="28"/>
            <w:szCs w:val="28"/>
          </w:rPr>
          <w:t>постановлением Правительства РФ от 16.05.2011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</w:r>
      </w:hyperlink>
      <w:r w:rsidR="00C21751" w:rsidRPr="00E764B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F179AF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Советского муниципального района от </w:t>
      </w:r>
      <w:r w:rsidR="00093E30">
        <w:rPr>
          <w:rFonts w:ascii="Times New Roman" w:hAnsi="Times New Roman" w:cs="Times New Roman"/>
          <w:b w:val="0"/>
          <w:color w:val="auto"/>
          <w:sz w:val="28"/>
          <w:szCs w:val="28"/>
        </w:rPr>
        <w:t>14.05.2019</w:t>
      </w:r>
      <w:r w:rsidR="00F179AF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="00093E30">
        <w:rPr>
          <w:rFonts w:ascii="Times New Roman" w:hAnsi="Times New Roman" w:cs="Times New Roman"/>
          <w:b w:val="0"/>
          <w:color w:val="auto"/>
          <w:sz w:val="28"/>
          <w:szCs w:val="28"/>
        </w:rPr>
        <w:t>253</w:t>
      </w:r>
      <w:r w:rsidR="00F179AF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Порядке разработки и утверждения административных регламентов </w:t>
      </w:r>
      <w:r w:rsidR="00DA3A3D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>осуществления</w:t>
      </w:r>
      <w:r w:rsidR="00F179AF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</w:t>
      </w:r>
      <w:r w:rsidR="00DA3A3D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>ого контроля и административных регламен</w:t>
      </w:r>
      <w:r w:rsidR="00506557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DA3A3D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в предоставлениямуниципальных услуг </w:t>
      </w:r>
      <w:r w:rsidR="00F179AF"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администрации Советского муниципального района и ее органах», </w:t>
      </w:r>
      <w:r w:rsidRPr="00C21751">
        <w:rPr>
          <w:rFonts w:ascii="Times New Roman" w:hAnsi="Times New Roman" w:cs="Times New Roman"/>
          <w:b w:val="0"/>
          <w:color w:val="auto"/>
          <w:sz w:val="28"/>
          <w:szCs w:val="28"/>
        </w:rPr>
        <w:t>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A364D6" w:rsidRPr="00597203" w:rsidRDefault="00A364D6" w:rsidP="001B39C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>Утвердить Административный регламент по предоставлению муниципальной услуги «</w:t>
      </w:r>
      <w:r w:rsidR="009666CE"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Направление уведомлений о соответствии (несоответствии) указанных в </w:t>
      </w:r>
      <w:r w:rsidR="009666CE" w:rsidRPr="0059720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уведомлении </w:t>
      </w:r>
      <w:r w:rsidR="00184F3E" w:rsidRPr="00597203">
        <w:rPr>
          <w:rFonts w:ascii="Times New Roman" w:hAnsi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597203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» согласно</w:t>
      </w: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 приложению.</w:t>
      </w:r>
    </w:p>
    <w:p w:rsidR="00597203" w:rsidRPr="00597203" w:rsidRDefault="00597203" w:rsidP="001B39C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597203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E764BA">
        <w:rPr>
          <w:rFonts w:ascii="Times New Roman" w:hAnsi="Times New Roman"/>
          <w:sz w:val="28"/>
          <w:szCs w:val="28"/>
        </w:rPr>
        <w:t>е</w:t>
      </w:r>
      <w:r w:rsidRPr="00597203">
        <w:rPr>
          <w:rFonts w:ascii="Times New Roman" w:hAnsi="Times New Roman"/>
          <w:sz w:val="28"/>
          <w:szCs w:val="28"/>
        </w:rPr>
        <w:t xml:space="preserve"> администрации Советского муниципального района от 28.12.2018 № 857 «</w:t>
      </w: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lastRenderedPageBreak/>
        <w:t xml:space="preserve">«Направление уведомлений о соответствии (несоответствии) указанных в уведомлении </w:t>
      </w:r>
      <w:r w:rsidRPr="00597203">
        <w:rPr>
          <w:rFonts w:ascii="Times New Roman" w:hAnsi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>».</w:t>
      </w:r>
    </w:p>
    <w:p w:rsidR="00A364D6" w:rsidRPr="00597203" w:rsidRDefault="00A364D6" w:rsidP="001B39C7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1" w:firstLine="671"/>
        <w:jc w:val="both"/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</w:pP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Настоящее постановление вступает в силу со дня его официального опубликования </w:t>
      </w:r>
      <w:r w:rsidR="00F179AF"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>в установленном порядке</w:t>
      </w:r>
      <w:r w:rsidRPr="00597203">
        <w:rPr>
          <w:rFonts w:ascii="Times New Roman" w:eastAsiaTheme="minorEastAsia" w:hAnsi="Times New Roman"/>
          <w:color w:val="000000"/>
          <w:sz w:val="28"/>
          <w:szCs w:val="24"/>
          <w:lang w:eastAsia="ru-RU"/>
        </w:rPr>
        <w:t xml:space="preserve">. </w:t>
      </w:r>
    </w:p>
    <w:p w:rsidR="00A364D6" w:rsidRPr="00597203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597203" w:rsidRPr="00597203" w:rsidRDefault="00597203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>Глава Советского</w:t>
      </w:r>
    </w:p>
    <w:p w:rsidR="00A364D6" w:rsidRPr="00A364D6" w:rsidRDefault="00A364D6" w:rsidP="001B39C7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</w:pP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>муниципального  района</w:t>
      </w:r>
      <w:r w:rsidRPr="00A364D6">
        <w:rPr>
          <w:rFonts w:ascii="Times New Roman" w:eastAsiaTheme="minorEastAsia" w:hAnsi="Times New Roman"/>
          <w:b/>
          <w:color w:val="000000"/>
          <w:sz w:val="28"/>
          <w:szCs w:val="24"/>
          <w:lang w:eastAsia="ru-RU"/>
        </w:rPr>
        <w:tab/>
        <w:t xml:space="preserve">С.В. Пименов </w:t>
      </w:r>
    </w:p>
    <w:p w:rsidR="00A364D6" w:rsidRPr="006235F0" w:rsidRDefault="00A364D6" w:rsidP="006235F0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A364D6" w:rsidRPr="006235F0" w:rsidRDefault="00A364D6" w:rsidP="006235F0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6235F0" w:rsidRPr="006235F0" w:rsidRDefault="006235F0" w:rsidP="006235F0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</w:p>
    <w:p w:rsidR="00A364D6" w:rsidRPr="00A364D6" w:rsidRDefault="006235F0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Cs w:val="24"/>
          <w:lang w:eastAsia="ru-RU"/>
        </w:rPr>
        <w:t>Аверченко Э.О.</w:t>
      </w:r>
    </w:p>
    <w:p w:rsidR="00A364D6" w:rsidRDefault="00A364D6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Cs w:val="24"/>
          <w:lang w:eastAsia="ru-RU"/>
        </w:rPr>
        <w:t>5-00-37</w:t>
      </w:r>
    </w:p>
    <w:p w:rsidR="00A364D6" w:rsidRPr="00A364D6" w:rsidRDefault="00A364D6" w:rsidP="00A364D6">
      <w:pPr>
        <w:widowControl w:val="0"/>
        <w:autoSpaceDE w:val="0"/>
        <w:autoSpaceDN w:val="0"/>
        <w:adjustRightInd w:val="0"/>
        <w:spacing w:after="0" w:line="255" w:lineRule="exact"/>
        <w:ind w:right="141"/>
        <w:rPr>
          <w:rFonts w:ascii="Times New Roman" w:eastAsiaTheme="minorEastAsia" w:hAnsi="Times New Roman"/>
          <w:color w:val="000000"/>
          <w:szCs w:val="24"/>
          <w:lang w:eastAsia="ru-RU"/>
        </w:rPr>
        <w:sectPr w:rsidR="00A364D6" w:rsidRPr="00A364D6" w:rsidSect="00D8028D">
          <w:footerReference w:type="default" r:id="rId10"/>
          <w:pgSz w:w="11906" w:h="16838"/>
          <w:pgMar w:top="567" w:right="566" w:bottom="567" w:left="1560" w:header="0" w:footer="0" w:gutter="0"/>
          <w:cols w:space="720"/>
          <w:noEndnote/>
          <w:titlePg/>
          <w:docGrid w:linePitch="299"/>
        </w:sectPr>
      </w:pPr>
    </w:p>
    <w:p w:rsidR="00AE30CE" w:rsidRPr="00AA6C21" w:rsidRDefault="00AA6C21" w:rsidP="00597203">
      <w:pPr>
        <w:pStyle w:val="ConsPlusTitlePage"/>
        <w:ind w:left="5529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Советского муниципального района</w:t>
      </w:r>
      <w:r w:rsidR="00FC69EE">
        <w:rPr>
          <w:rFonts w:ascii="Times New Roman" w:hAnsi="Times New Roman" w:cs="Times New Roman"/>
          <w:sz w:val="24"/>
          <w:szCs w:val="24"/>
        </w:rPr>
        <w:t xml:space="preserve"> </w:t>
      </w:r>
      <w:r w:rsidRPr="00AA6C21">
        <w:rPr>
          <w:rFonts w:ascii="Times New Roman" w:hAnsi="Times New Roman" w:cs="Times New Roman"/>
          <w:sz w:val="24"/>
          <w:szCs w:val="24"/>
        </w:rPr>
        <w:t>от</w:t>
      </w:r>
      <w:r w:rsidR="00FC69EE">
        <w:rPr>
          <w:rFonts w:ascii="Times New Roman" w:hAnsi="Times New Roman" w:cs="Times New Roman"/>
          <w:sz w:val="24"/>
          <w:szCs w:val="24"/>
        </w:rPr>
        <w:t>21.09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C69EE">
        <w:rPr>
          <w:rFonts w:ascii="Times New Roman" w:hAnsi="Times New Roman" w:cs="Times New Roman"/>
          <w:sz w:val="24"/>
          <w:szCs w:val="24"/>
        </w:rPr>
        <w:t>532</w:t>
      </w:r>
    </w:p>
    <w:p w:rsidR="00AE30CE" w:rsidRPr="00184F3E" w:rsidRDefault="00AE30CE" w:rsidP="00AE30CE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AE30CE" w:rsidRPr="00D44611" w:rsidRDefault="00AE30CE" w:rsidP="001B3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E30CE" w:rsidRPr="00D44611" w:rsidRDefault="00AE30CE" w:rsidP="001B3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84F3E" w:rsidRDefault="00AE30CE" w:rsidP="001B39C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4611">
        <w:rPr>
          <w:rFonts w:ascii="Times New Roman" w:hAnsi="Times New Roman" w:cs="Times New Roman"/>
          <w:sz w:val="28"/>
          <w:szCs w:val="28"/>
        </w:rPr>
        <w:t>«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Направление уведомлений о соответствии (несоответствии) указанных в уведомлении </w:t>
      </w:r>
      <w:r w:rsidR="00184F3E" w:rsidRPr="00184F3E">
        <w:rPr>
          <w:rFonts w:ascii="Times New Roman" w:hAnsi="Times New Roman" w:cs="Times New Roman"/>
          <w:color w:val="000000"/>
          <w:sz w:val="28"/>
          <w:szCs w:val="28"/>
        </w:rPr>
        <w:t xml:space="preserve"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</w:t>
      </w:r>
    </w:p>
    <w:p w:rsidR="00AE30CE" w:rsidRPr="00D44611" w:rsidRDefault="00184F3E" w:rsidP="001B3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84F3E">
        <w:rPr>
          <w:rFonts w:ascii="Times New Roman" w:hAnsi="Times New Roman" w:cs="Times New Roman"/>
          <w:color w:val="000000"/>
          <w:sz w:val="28"/>
          <w:szCs w:val="28"/>
        </w:rPr>
        <w:t>или садового дома на земельном участке</w:t>
      </w:r>
      <w:r w:rsidR="00AE30CE" w:rsidRPr="00D44611">
        <w:rPr>
          <w:rFonts w:ascii="Times New Roman" w:hAnsi="Times New Roman" w:cs="Times New Roman"/>
          <w:sz w:val="28"/>
          <w:szCs w:val="28"/>
        </w:rPr>
        <w:t>»</w:t>
      </w:r>
    </w:p>
    <w:p w:rsidR="00AE30CE" w:rsidRPr="00184F3E" w:rsidRDefault="00AE30CE" w:rsidP="001B39C7">
      <w:pPr>
        <w:pStyle w:val="ConsPlusNormal"/>
        <w:jc w:val="both"/>
        <w:rPr>
          <w:rFonts w:ascii="Times New Roman" w:hAnsi="Times New Roman" w:cs="Times New Roman"/>
          <w:b/>
          <w:sz w:val="20"/>
        </w:rPr>
      </w:pPr>
    </w:p>
    <w:p w:rsidR="00AE30CE" w:rsidRPr="005714FE" w:rsidRDefault="00AE30CE" w:rsidP="001B39C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714F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546DF" w:rsidRPr="005714FE" w:rsidRDefault="00C546DF" w:rsidP="001B39C7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4C1AAF" w:rsidRPr="005714FE" w:rsidRDefault="004C1AAF" w:rsidP="001B39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4FE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AE30CE" w:rsidRDefault="00AE30CE" w:rsidP="001B39C7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 xml:space="preserve">1.1. </w:t>
      </w:r>
      <w:r w:rsidR="003549F4" w:rsidRPr="00641872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4C1AAF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F636B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549F4" w:rsidRPr="00641872">
        <w:rPr>
          <w:rFonts w:ascii="Times New Roman" w:hAnsi="Times New Roman"/>
          <w:sz w:val="28"/>
          <w:szCs w:val="28"/>
        </w:rPr>
        <w:t xml:space="preserve">«Направление уведомлений о соответствии (несоответствии) указанных в </w:t>
      </w:r>
      <w:r w:rsidR="003549F4" w:rsidRPr="00184F3E">
        <w:rPr>
          <w:rFonts w:ascii="Times New Roman" w:hAnsi="Times New Roman"/>
          <w:sz w:val="28"/>
          <w:szCs w:val="28"/>
        </w:rPr>
        <w:t xml:space="preserve">уведомлении </w:t>
      </w:r>
      <w:r w:rsidR="00184F3E" w:rsidRPr="00184F3E">
        <w:rPr>
          <w:rFonts w:ascii="Times New Roman" w:hAnsi="Times New Roman"/>
          <w:color w:val="000000"/>
          <w:sz w:val="28"/>
          <w:szCs w:val="28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3549F4" w:rsidRPr="00184F3E">
        <w:rPr>
          <w:rFonts w:ascii="Times New Roman" w:hAnsi="Times New Roman"/>
          <w:sz w:val="28"/>
          <w:szCs w:val="28"/>
        </w:rPr>
        <w:t xml:space="preserve">» </w:t>
      </w:r>
      <w:r w:rsidR="00F636B5">
        <w:rPr>
          <w:rFonts w:ascii="Times New Roman" w:hAnsi="Times New Roman"/>
          <w:sz w:val="28"/>
          <w:szCs w:val="28"/>
        </w:rPr>
        <w:t>(далее –</w:t>
      </w:r>
      <w:r w:rsidR="000C20BD">
        <w:rPr>
          <w:rFonts w:ascii="Times New Roman" w:hAnsi="Times New Roman"/>
          <w:sz w:val="28"/>
          <w:szCs w:val="28"/>
        </w:rPr>
        <w:t xml:space="preserve"> Р</w:t>
      </w:r>
      <w:r w:rsidR="00F636B5" w:rsidRPr="00641872">
        <w:rPr>
          <w:rFonts w:ascii="Times New Roman" w:hAnsi="Times New Roman"/>
          <w:sz w:val="28"/>
          <w:szCs w:val="28"/>
        </w:rPr>
        <w:t xml:space="preserve">егламент) </w:t>
      </w:r>
      <w:r w:rsidR="000C20BD">
        <w:rPr>
          <w:rFonts w:ascii="Times New Roman" w:hAnsi="Times New Roman"/>
          <w:sz w:val="28"/>
          <w:szCs w:val="28"/>
        </w:rPr>
        <w:t>определяет</w:t>
      </w:r>
      <w:r w:rsidR="003549F4" w:rsidRPr="00184F3E">
        <w:rPr>
          <w:rFonts w:ascii="Times New Roman" w:hAnsi="Times New Roman"/>
          <w:sz w:val="28"/>
          <w:szCs w:val="28"/>
        </w:rPr>
        <w:t xml:space="preserve"> порядок</w:t>
      </w:r>
      <w:r w:rsidR="000C20BD">
        <w:rPr>
          <w:rFonts w:ascii="Times New Roman" w:hAnsi="Times New Roman"/>
          <w:sz w:val="28"/>
          <w:szCs w:val="28"/>
        </w:rPr>
        <w:t xml:space="preserve">, сроки и последовательность действий (административных процедур) по </w:t>
      </w:r>
      <w:r w:rsidR="003549F4" w:rsidRPr="00184F3E">
        <w:rPr>
          <w:rFonts w:ascii="Times New Roman" w:hAnsi="Times New Roman"/>
          <w:sz w:val="28"/>
          <w:szCs w:val="28"/>
        </w:rPr>
        <w:t>предоставлени</w:t>
      </w:r>
      <w:r w:rsidR="000C20BD">
        <w:rPr>
          <w:rFonts w:ascii="Times New Roman" w:hAnsi="Times New Roman"/>
          <w:sz w:val="28"/>
          <w:szCs w:val="28"/>
        </w:rPr>
        <w:t>ю</w:t>
      </w:r>
      <w:r w:rsidR="003549F4" w:rsidRPr="00184F3E">
        <w:rPr>
          <w:rFonts w:ascii="Times New Roman" w:hAnsi="Times New Roman"/>
          <w:sz w:val="28"/>
          <w:szCs w:val="28"/>
        </w:rPr>
        <w:t xml:space="preserve"> муниципальной услуги по направлению застройщику уведомлений о соответствии (несоответствии</w:t>
      </w:r>
      <w:r w:rsidR="003549F4" w:rsidRPr="00641872">
        <w:rPr>
          <w:rFonts w:ascii="Times New Roman" w:hAnsi="Times New Roman"/>
          <w:sz w:val="28"/>
          <w:szCs w:val="28"/>
        </w:rPr>
        <w:t>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="00D812E5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C20BD">
        <w:rPr>
          <w:rFonts w:ascii="Times New Roman" w:hAnsi="Times New Roman"/>
          <w:sz w:val="28"/>
          <w:szCs w:val="28"/>
        </w:rPr>
        <w:t xml:space="preserve"> администрацией Советского муниципального района (далее – Администрация)</w:t>
      </w:r>
      <w:r w:rsidR="003549F4" w:rsidRPr="00641872">
        <w:rPr>
          <w:rFonts w:ascii="Times New Roman" w:hAnsi="Times New Roman"/>
          <w:sz w:val="28"/>
          <w:szCs w:val="28"/>
        </w:rPr>
        <w:t>.</w:t>
      </w:r>
    </w:p>
    <w:p w:rsidR="00D812E5" w:rsidRDefault="000C20BD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D812E5" w:rsidRPr="00D812E5">
        <w:rPr>
          <w:rFonts w:ascii="Times New Roman" w:hAnsi="Times New Roman"/>
          <w:sz w:val="28"/>
          <w:szCs w:val="28"/>
        </w:rPr>
        <w:t>егламент разработан в целях повышения качества и доступности предоставления муниципальной услуги</w:t>
      </w:r>
      <w:r w:rsidR="00D812E5">
        <w:rPr>
          <w:rFonts w:ascii="Times New Roman" w:hAnsi="Times New Roman"/>
          <w:sz w:val="28"/>
          <w:szCs w:val="28"/>
        </w:rPr>
        <w:t>.</w:t>
      </w:r>
    </w:p>
    <w:p w:rsidR="00D812E5" w:rsidRDefault="00D812E5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12E5" w:rsidRPr="005714FE" w:rsidRDefault="00D812E5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4FE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3549F4" w:rsidRPr="00641872" w:rsidRDefault="00C546DF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>
        <w:rPr>
          <w:rFonts w:ascii="Times New Roman" w:hAnsi="Times New Roman"/>
          <w:sz w:val="28"/>
          <w:szCs w:val="28"/>
        </w:rPr>
        <w:t>1.2</w:t>
      </w:r>
      <w:r w:rsidR="00AE30CE" w:rsidRPr="00D44611">
        <w:rPr>
          <w:rFonts w:ascii="Times New Roman" w:hAnsi="Times New Roman"/>
          <w:sz w:val="28"/>
          <w:szCs w:val="28"/>
        </w:rPr>
        <w:t xml:space="preserve">. </w:t>
      </w:r>
      <w:r w:rsidR="003549F4" w:rsidRPr="00641872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 (застройщики), имеющие намерение осуществить строительство, реконструкцию объектов индивидуального жилищного строительства или садового дома на земельном участке, правообладателем которого они являются (далее</w:t>
      </w:r>
      <w:r w:rsidR="00D8028D">
        <w:rPr>
          <w:rFonts w:ascii="Times New Roman" w:hAnsi="Times New Roman"/>
          <w:sz w:val="28"/>
          <w:szCs w:val="28"/>
        </w:rPr>
        <w:t xml:space="preserve"> – </w:t>
      </w:r>
      <w:r w:rsidR="00161C83">
        <w:rPr>
          <w:rFonts w:ascii="Times New Roman" w:hAnsi="Times New Roman" w:cs="Times New Roman"/>
          <w:sz w:val="28"/>
          <w:szCs w:val="28"/>
        </w:rPr>
        <w:t>З</w:t>
      </w:r>
      <w:r w:rsidR="003549F4" w:rsidRPr="00641872">
        <w:rPr>
          <w:rFonts w:ascii="Times New Roman" w:hAnsi="Times New Roman" w:cs="Times New Roman"/>
          <w:sz w:val="28"/>
          <w:szCs w:val="28"/>
        </w:rPr>
        <w:t>аявители).</w:t>
      </w:r>
    </w:p>
    <w:p w:rsidR="00AE30CE" w:rsidRPr="00D44611" w:rsidRDefault="00223ED0" w:rsidP="001B39C7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D46CCF">
        <w:rPr>
          <w:rFonts w:ascii="Times New Roman" w:hAnsi="Times New Roman"/>
          <w:sz w:val="28"/>
          <w:szCs w:val="28"/>
        </w:rPr>
        <w:t>.</w:t>
      </w:r>
      <w:r w:rsidR="00AE30CE" w:rsidRPr="00D44611">
        <w:rPr>
          <w:rFonts w:ascii="Times New Roman" w:hAnsi="Times New Roman"/>
          <w:sz w:val="28"/>
          <w:szCs w:val="28"/>
        </w:rPr>
        <w:t xml:space="preserve">От имени </w:t>
      </w:r>
      <w:r w:rsidR="00C546DF">
        <w:rPr>
          <w:rFonts w:ascii="Times New Roman" w:hAnsi="Times New Roman"/>
          <w:sz w:val="28"/>
          <w:szCs w:val="28"/>
        </w:rPr>
        <w:t>З</w:t>
      </w:r>
      <w:r w:rsidR="00AE30CE" w:rsidRPr="00D44611">
        <w:rPr>
          <w:rFonts w:ascii="Times New Roman" w:hAnsi="Times New Roman"/>
          <w:sz w:val="28"/>
          <w:szCs w:val="28"/>
        </w:rPr>
        <w:t>аявителя могут выступать его уполномоченные представители</w:t>
      </w:r>
      <w:r w:rsidR="005714FE">
        <w:rPr>
          <w:rFonts w:ascii="Times New Roman" w:hAnsi="Times New Roman"/>
          <w:sz w:val="28"/>
          <w:szCs w:val="28"/>
        </w:rPr>
        <w:t xml:space="preserve">, </w:t>
      </w:r>
      <w:r w:rsidR="005714FE" w:rsidRPr="003B5AAC">
        <w:rPr>
          <w:rFonts w:ascii="Times New Roman" w:hAnsi="Times New Roman"/>
          <w:bCs/>
          <w:sz w:val="28"/>
          <w:szCs w:val="28"/>
        </w:rPr>
        <w:t>действующи</w:t>
      </w:r>
      <w:r w:rsidR="005714FE">
        <w:rPr>
          <w:rFonts w:ascii="Times New Roman" w:hAnsi="Times New Roman"/>
          <w:bCs/>
          <w:sz w:val="28"/>
          <w:szCs w:val="28"/>
        </w:rPr>
        <w:t>е</w:t>
      </w:r>
      <w:r w:rsidR="005714FE" w:rsidRPr="003B5AAC">
        <w:rPr>
          <w:rFonts w:ascii="Times New Roman" w:hAnsi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 (далее – </w:t>
      </w:r>
      <w:r w:rsidR="00161C83">
        <w:rPr>
          <w:rFonts w:ascii="Times New Roman" w:hAnsi="Times New Roman"/>
          <w:bCs/>
          <w:sz w:val="28"/>
          <w:szCs w:val="28"/>
        </w:rPr>
        <w:t>П</w:t>
      </w:r>
      <w:r w:rsidR="005714FE" w:rsidRPr="003B5AAC">
        <w:rPr>
          <w:rFonts w:ascii="Times New Roman" w:hAnsi="Times New Roman"/>
          <w:bCs/>
          <w:sz w:val="28"/>
          <w:szCs w:val="28"/>
        </w:rPr>
        <w:t xml:space="preserve">редставитель </w:t>
      </w:r>
      <w:r w:rsidR="00D46CCF">
        <w:rPr>
          <w:rFonts w:ascii="Times New Roman" w:hAnsi="Times New Roman"/>
          <w:bCs/>
          <w:sz w:val="28"/>
          <w:szCs w:val="28"/>
        </w:rPr>
        <w:t>З</w:t>
      </w:r>
      <w:r w:rsidR="005714FE" w:rsidRPr="003B5AAC">
        <w:rPr>
          <w:rFonts w:ascii="Times New Roman" w:hAnsi="Times New Roman"/>
          <w:bCs/>
          <w:sz w:val="28"/>
          <w:szCs w:val="28"/>
        </w:rPr>
        <w:t>аявителя)</w:t>
      </w:r>
      <w:r w:rsidR="00AE30CE" w:rsidRPr="00D44611">
        <w:rPr>
          <w:rFonts w:ascii="Times New Roman" w:hAnsi="Times New Roman"/>
          <w:sz w:val="28"/>
          <w:szCs w:val="28"/>
        </w:rPr>
        <w:t>.</w:t>
      </w:r>
    </w:p>
    <w:p w:rsidR="00C546DF" w:rsidRDefault="00223ED0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D46CCF">
        <w:rPr>
          <w:rFonts w:ascii="Times New Roman" w:hAnsi="Times New Roman"/>
          <w:sz w:val="28"/>
          <w:szCs w:val="28"/>
        </w:rPr>
        <w:t>.</w:t>
      </w:r>
      <w:r w:rsidR="00AE30CE" w:rsidRPr="00D44611">
        <w:rPr>
          <w:rFonts w:ascii="Times New Roman" w:hAnsi="Times New Roman"/>
          <w:sz w:val="28"/>
          <w:szCs w:val="28"/>
        </w:rPr>
        <w:t xml:space="preserve">От имени </w:t>
      </w:r>
      <w:r w:rsidR="00C546DF">
        <w:rPr>
          <w:rFonts w:ascii="Times New Roman" w:hAnsi="Times New Roman"/>
          <w:sz w:val="28"/>
          <w:szCs w:val="28"/>
        </w:rPr>
        <w:t>З</w:t>
      </w:r>
      <w:r w:rsidR="00AE30CE" w:rsidRPr="00D44611">
        <w:rPr>
          <w:rFonts w:ascii="Times New Roman" w:hAnsi="Times New Roman"/>
          <w:sz w:val="28"/>
          <w:szCs w:val="28"/>
        </w:rPr>
        <w:t xml:space="preserve">аявителя может выступать многофункциональный центр предоставления государственных и муниципальных услуг (далее – </w:t>
      </w:r>
      <w:r w:rsidR="00C24EB6">
        <w:rPr>
          <w:rFonts w:ascii="Times New Roman" w:hAnsi="Times New Roman"/>
          <w:sz w:val="28"/>
          <w:szCs w:val="28"/>
        </w:rPr>
        <w:t>МФЦ</w:t>
      </w:r>
      <w:r w:rsidR="00AE30CE" w:rsidRPr="00D44611">
        <w:rPr>
          <w:rFonts w:ascii="Times New Roman" w:hAnsi="Times New Roman"/>
          <w:sz w:val="28"/>
          <w:szCs w:val="28"/>
        </w:rPr>
        <w:t xml:space="preserve">) при </w:t>
      </w:r>
      <w:r w:rsidR="00AE30CE" w:rsidRPr="00D44611">
        <w:rPr>
          <w:rFonts w:ascii="Times New Roman" w:hAnsi="Times New Roman"/>
          <w:sz w:val="28"/>
          <w:szCs w:val="28"/>
        </w:rPr>
        <w:lastRenderedPageBreak/>
        <w:t>однократном обращении заявителя с запросом о предоставлении нескольких государственных и (или) муниципальных услуг (далее</w:t>
      </w:r>
      <w:r w:rsidR="00D812E5">
        <w:rPr>
          <w:rFonts w:ascii="Times New Roman" w:hAnsi="Times New Roman"/>
          <w:sz w:val="28"/>
          <w:szCs w:val="28"/>
        </w:rPr>
        <w:t xml:space="preserve"> – </w:t>
      </w:r>
      <w:r w:rsidR="00AE30CE" w:rsidRPr="00D44611">
        <w:rPr>
          <w:rFonts w:ascii="Times New Roman" w:hAnsi="Times New Roman"/>
          <w:sz w:val="28"/>
          <w:szCs w:val="28"/>
        </w:rPr>
        <w:t>комплексный запрос).</w:t>
      </w:r>
    </w:p>
    <w:p w:rsidR="00C35124" w:rsidRDefault="00C35124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CD1" w:rsidRDefault="00C35124" w:rsidP="001B39C7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5714FE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Требования к порядку информирования о предоставлении </w:t>
      </w:r>
    </w:p>
    <w:p w:rsidR="00C35124" w:rsidRPr="005714FE" w:rsidRDefault="00C35124" w:rsidP="001B39C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714FE">
        <w:rPr>
          <w:rFonts w:ascii="Times New Roman" w:hAnsi="Times New Roman"/>
          <w:b/>
          <w:color w:val="000000"/>
          <w:spacing w:val="2"/>
          <w:sz w:val="28"/>
          <w:szCs w:val="28"/>
        </w:rPr>
        <w:t>муниципальной услуги</w:t>
      </w:r>
    </w:p>
    <w:p w:rsidR="009666CE" w:rsidRDefault="00C546DF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66CE">
        <w:rPr>
          <w:rFonts w:ascii="Times New Roman" w:hAnsi="Times New Roman" w:cs="Times New Roman"/>
          <w:sz w:val="28"/>
          <w:szCs w:val="28"/>
        </w:rPr>
        <w:t>3</w:t>
      </w:r>
      <w:r w:rsidR="00AE30CE" w:rsidRPr="00D44611">
        <w:rPr>
          <w:rFonts w:ascii="Times New Roman" w:hAnsi="Times New Roman" w:cs="Times New Roman"/>
          <w:sz w:val="28"/>
          <w:szCs w:val="28"/>
        </w:rPr>
        <w:t xml:space="preserve">. </w:t>
      </w:r>
      <w:r w:rsidR="00223ED0" w:rsidRPr="00223ED0">
        <w:rPr>
          <w:rFonts w:ascii="Times New Roman" w:eastAsiaTheme="minorEastAsia" w:hAnsi="Times New Roman"/>
          <w:sz w:val="28"/>
          <w:szCs w:val="28"/>
        </w:rPr>
        <w:t xml:space="preserve">Муниципальная услуга может оказываться через </w:t>
      </w:r>
      <w:r w:rsidR="00C24EB6">
        <w:rPr>
          <w:rFonts w:ascii="Times New Roman" w:eastAsiaTheme="minorEastAsia" w:hAnsi="Times New Roman"/>
          <w:sz w:val="28"/>
          <w:szCs w:val="28"/>
        </w:rPr>
        <w:t>МФЦ</w:t>
      </w:r>
      <w:r w:rsidR="00C21751">
        <w:rPr>
          <w:rFonts w:ascii="Times New Roman" w:eastAsiaTheme="minorEastAsia" w:hAnsi="Times New Roman"/>
          <w:sz w:val="28"/>
          <w:szCs w:val="28"/>
        </w:rPr>
        <w:t>.</w:t>
      </w:r>
    </w:p>
    <w:p w:rsidR="00223ED0" w:rsidRPr="009666CE" w:rsidRDefault="009666CE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Информация о </w:t>
      </w:r>
      <w:r w:rsidRPr="00C546D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546DF">
        <w:rPr>
          <w:rFonts w:ascii="Times New Roman" w:hAnsi="Times New Roman" w:cs="Times New Roman"/>
          <w:sz w:val="28"/>
          <w:szCs w:val="28"/>
        </w:rPr>
        <w:t xml:space="preserve"> нахождения</w:t>
      </w:r>
      <w:r>
        <w:rPr>
          <w:rFonts w:ascii="Times New Roman" w:hAnsi="Times New Roman" w:cs="Times New Roman"/>
          <w:sz w:val="28"/>
          <w:szCs w:val="28"/>
        </w:rPr>
        <w:t>, справочные телефоны</w:t>
      </w:r>
      <w:r w:rsidRPr="00C546DF">
        <w:rPr>
          <w:rFonts w:ascii="Times New Roman" w:hAnsi="Times New Roman" w:cs="Times New Roman"/>
          <w:sz w:val="28"/>
          <w:szCs w:val="28"/>
        </w:rPr>
        <w:t xml:space="preserve"> и график работы </w:t>
      </w:r>
      <w:r w:rsidR="00C21751">
        <w:rPr>
          <w:rFonts w:ascii="Times New Roman" w:hAnsi="Times New Roman"/>
          <w:sz w:val="28"/>
          <w:szCs w:val="28"/>
        </w:rPr>
        <w:t>органа, уполномоченного предоставлять</w:t>
      </w:r>
      <w:r w:rsidR="00C24EB6">
        <w:rPr>
          <w:rFonts w:ascii="Times New Roman" w:hAnsi="Times New Roman"/>
          <w:sz w:val="28"/>
          <w:szCs w:val="28"/>
        </w:rPr>
        <w:t>муниципальную услугу,</w:t>
      </w:r>
      <w:r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</w:t>
      </w:r>
      <w:r w:rsidR="00B631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812E5">
        <w:rPr>
          <w:rFonts w:ascii="Times New Roman" w:hAnsi="Times New Roman" w:cs="Times New Roman"/>
          <w:sz w:val="28"/>
          <w:szCs w:val="28"/>
        </w:rPr>
        <w:t>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-телекоммуникационной сети «Интернет»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546DF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4C1A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54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3622" w:rsidRDefault="00223ED0" w:rsidP="001B39C7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3ED0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813622" w:rsidRPr="00223ED0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</w:t>
      </w:r>
      <w:r w:rsidR="00813622">
        <w:rPr>
          <w:rFonts w:ascii="Times New Roman" w:hAnsi="Times New Roman"/>
          <w:sz w:val="28"/>
          <w:szCs w:val="28"/>
        </w:rPr>
        <w:t>размеща</w:t>
      </w:r>
      <w:r w:rsidR="00D46CCF">
        <w:rPr>
          <w:rFonts w:ascii="Times New Roman" w:hAnsi="Times New Roman"/>
          <w:sz w:val="28"/>
          <w:szCs w:val="28"/>
        </w:rPr>
        <w:t>е</w:t>
      </w:r>
      <w:r w:rsidR="00813622">
        <w:rPr>
          <w:rFonts w:ascii="Times New Roman" w:hAnsi="Times New Roman"/>
          <w:sz w:val="28"/>
          <w:szCs w:val="28"/>
        </w:rPr>
        <w:t xml:space="preserve">тся на официальном сайте Администрации в информационно-телекоммуникационной сети «Интернет»: </w:t>
      </w:r>
      <w:r w:rsidR="00813622">
        <w:rPr>
          <w:rFonts w:ascii="Times New Roman" w:hAnsi="Times New Roman"/>
          <w:sz w:val="28"/>
          <w:szCs w:val="28"/>
          <w:lang w:val="en-US"/>
        </w:rPr>
        <w:t>http</w:t>
      </w:r>
      <w:r w:rsidR="00813622" w:rsidRPr="00C546DF">
        <w:rPr>
          <w:rFonts w:ascii="Times New Roman" w:hAnsi="Times New Roman"/>
          <w:sz w:val="28"/>
          <w:szCs w:val="28"/>
        </w:rPr>
        <w:t>://</w:t>
      </w:r>
      <w:r w:rsidR="00813622">
        <w:rPr>
          <w:rFonts w:ascii="Times New Roman" w:hAnsi="Times New Roman"/>
          <w:sz w:val="28"/>
          <w:szCs w:val="28"/>
          <w:lang w:val="en-US"/>
        </w:rPr>
        <w:t>stepnoe</w:t>
      </w:r>
      <w:r w:rsidR="00813622">
        <w:rPr>
          <w:rFonts w:ascii="Times New Roman" w:hAnsi="Times New Roman"/>
          <w:sz w:val="28"/>
          <w:szCs w:val="28"/>
        </w:rPr>
        <w:t>-</w:t>
      </w:r>
      <w:r w:rsidR="00813622">
        <w:rPr>
          <w:rFonts w:ascii="Times New Roman" w:hAnsi="Times New Roman"/>
          <w:sz w:val="28"/>
          <w:szCs w:val="28"/>
          <w:lang w:val="en-US"/>
        </w:rPr>
        <w:t>adm</w:t>
      </w:r>
      <w:r w:rsidR="00813622" w:rsidRPr="00C546DF">
        <w:rPr>
          <w:rFonts w:ascii="Times New Roman" w:hAnsi="Times New Roman"/>
          <w:sz w:val="28"/>
          <w:szCs w:val="28"/>
        </w:rPr>
        <w:t>.</w:t>
      </w:r>
      <w:r w:rsidR="00813622">
        <w:rPr>
          <w:rFonts w:ascii="Times New Roman" w:hAnsi="Times New Roman"/>
          <w:sz w:val="28"/>
          <w:szCs w:val="28"/>
          <w:lang w:val="en-US"/>
        </w:rPr>
        <w:t>ru</w:t>
      </w:r>
      <w:r w:rsidR="00813622">
        <w:rPr>
          <w:rFonts w:ascii="Times New Roman" w:hAnsi="Times New Roman"/>
          <w:sz w:val="28"/>
          <w:szCs w:val="28"/>
        </w:rPr>
        <w:t>.</w:t>
      </w:r>
    </w:p>
    <w:p w:rsidR="00A364D6" w:rsidRPr="00D50075" w:rsidRDefault="00A364D6" w:rsidP="001B39C7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153F0" w:rsidRPr="00184F3E" w:rsidRDefault="002153F0" w:rsidP="001B39C7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153F0" w:rsidRDefault="00E45DAB" w:rsidP="001B39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6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153F0" w:rsidRPr="00804F63">
        <w:rPr>
          <w:rFonts w:ascii="Times New Roman" w:hAnsi="Times New Roman" w:cs="Times New Roman"/>
          <w:b/>
          <w:sz w:val="28"/>
          <w:szCs w:val="28"/>
        </w:rPr>
        <w:t xml:space="preserve">Стандарт предоставления муниципальной услуги </w:t>
      </w:r>
    </w:p>
    <w:p w:rsidR="002913C7" w:rsidRDefault="002913C7" w:rsidP="001B39C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3C7" w:rsidRDefault="002913C7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3549F4" w:rsidRDefault="002153F0" w:rsidP="001B39C7">
      <w:pPr>
        <w:pStyle w:val="ConsPlusDocList"/>
        <w:ind w:firstLine="709"/>
        <w:jc w:val="both"/>
        <w:rPr>
          <w:rFonts w:ascii="Times New Roman" w:hAnsi="Times New Roman"/>
          <w:sz w:val="28"/>
          <w:szCs w:val="28"/>
        </w:rPr>
      </w:pPr>
      <w:r w:rsidRPr="00D44611">
        <w:rPr>
          <w:rFonts w:ascii="Times New Roman" w:hAnsi="Times New Roman"/>
          <w:sz w:val="28"/>
          <w:szCs w:val="28"/>
        </w:rPr>
        <w:t xml:space="preserve">2.1. </w:t>
      </w:r>
      <w:r w:rsidR="002913C7">
        <w:rPr>
          <w:rFonts w:ascii="Times New Roman" w:hAnsi="Times New Roman"/>
          <w:sz w:val="28"/>
          <w:szCs w:val="28"/>
        </w:rPr>
        <w:t xml:space="preserve">Муниципальная услуга – </w:t>
      </w:r>
      <w:r w:rsidR="003549F4" w:rsidRPr="00641872">
        <w:rPr>
          <w:rFonts w:ascii="Times New Roman" w:hAnsi="Times New Roman"/>
          <w:sz w:val="28"/>
          <w:szCs w:val="28"/>
        </w:rPr>
        <w:t>«Направление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.</w:t>
      </w:r>
    </w:p>
    <w:p w:rsidR="002913C7" w:rsidRDefault="002913C7" w:rsidP="001B39C7">
      <w:pPr>
        <w:spacing w:after="0" w:line="240" w:lineRule="auto"/>
        <w:ind w:left="1999"/>
        <w:jc w:val="center"/>
        <w:rPr>
          <w:rFonts w:ascii="Times New Roman" w:hAnsi="Times New Roman"/>
          <w:b/>
          <w:sz w:val="28"/>
          <w:szCs w:val="28"/>
        </w:rPr>
      </w:pPr>
    </w:p>
    <w:p w:rsidR="002913C7" w:rsidRPr="00654B49" w:rsidRDefault="002913C7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2153F0" w:rsidRPr="00515D7B" w:rsidRDefault="002153F0" w:rsidP="001B39C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2913C7" w:rsidRPr="002913C7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C21751">
        <w:rPr>
          <w:rFonts w:ascii="Times New Roman" w:hAnsi="Times New Roman"/>
          <w:sz w:val="28"/>
          <w:szCs w:val="28"/>
        </w:rPr>
        <w:t>А</w:t>
      </w:r>
      <w:r w:rsidR="00C21751" w:rsidRPr="00D44611">
        <w:rPr>
          <w:rFonts w:ascii="Times New Roman" w:hAnsi="Times New Roman"/>
          <w:sz w:val="28"/>
          <w:szCs w:val="28"/>
        </w:rPr>
        <w:t xml:space="preserve">дминистрацией </w:t>
      </w:r>
      <w:r w:rsidR="00C21751">
        <w:rPr>
          <w:rFonts w:ascii="Times New Roman" w:hAnsi="Times New Roman"/>
          <w:sz w:val="28"/>
          <w:szCs w:val="28"/>
        </w:rPr>
        <w:t>и</w:t>
      </w:r>
      <w:r w:rsidR="00C21751" w:rsidRPr="00D44611">
        <w:rPr>
          <w:rFonts w:ascii="Times New Roman" w:hAnsi="Times New Roman"/>
          <w:sz w:val="28"/>
          <w:szCs w:val="28"/>
        </w:rPr>
        <w:t xml:space="preserve"> осуществляется через функциональное структурное подразделение</w:t>
      </w:r>
      <w:r w:rsidR="00C21751">
        <w:rPr>
          <w:rFonts w:ascii="Times New Roman" w:hAnsi="Times New Roman"/>
          <w:sz w:val="28"/>
          <w:szCs w:val="28"/>
        </w:rPr>
        <w:t xml:space="preserve"> – отдел промышленности, теплоэнергетического комплекса, капитального строительства и архитектуры </w:t>
      </w:r>
      <w:r w:rsidR="00C21751" w:rsidRPr="00D44611">
        <w:rPr>
          <w:rFonts w:ascii="Times New Roman" w:hAnsi="Times New Roman"/>
          <w:sz w:val="28"/>
          <w:szCs w:val="28"/>
        </w:rPr>
        <w:t xml:space="preserve">администрации </w:t>
      </w:r>
      <w:r w:rsidR="00C21751">
        <w:rPr>
          <w:rFonts w:ascii="Times New Roman" w:hAnsi="Times New Roman"/>
          <w:sz w:val="28"/>
          <w:szCs w:val="28"/>
        </w:rPr>
        <w:t xml:space="preserve">Советского </w:t>
      </w:r>
      <w:r w:rsidR="00C21751" w:rsidRPr="00D44611">
        <w:rPr>
          <w:rFonts w:ascii="Times New Roman" w:hAnsi="Times New Roman"/>
          <w:sz w:val="28"/>
          <w:szCs w:val="28"/>
        </w:rPr>
        <w:t xml:space="preserve">муниципального </w:t>
      </w:r>
      <w:r w:rsidR="00C21751">
        <w:rPr>
          <w:rFonts w:ascii="Times New Roman" w:hAnsi="Times New Roman"/>
          <w:sz w:val="28"/>
          <w:szCs w:val="28"/>
        </w:rPr>
        <w:t>района</w:t>
      </w:r>
      <w:r w:rsidR="00C21751" w:rsidRPr="00D44611">
        <w:rPr>
          <w:rFonts w:ascii="Times New Roman" w:hAnsi="Times New Roman"/>
          <w:sz w:val="28"/>
          <w:szCs w:val="28"/>
        </w:rPr>
        <w:t xml:space="preserve"> (далее</w:t>
      </w:r>
      <w:r w:rsidR="00C21751">
        <w:rPr>
          <w:rFonts w:ascii="Times New Roman" w:hAnsi="Times New Roman"/>
          <w:sz w:val="28"/>
          <w:szCs w:val="28"/>
        </w:rPr>
        <w:t xml:space="preserve"> – Отдел</w:t>
      </w:r>
      <w:r w:rsidR="00C21751" w:rsidRPr="00D44611">
        <w:rPr>
          <w:rFonts w:ascii="Times New Roman" w:hAnsi="Times New Roman"/>
          <w:sz w:val="28"/>
          <w:szCs w:val="28"/>
        </w:rPr>
        <w:t>).</w:t>
      </w:r>
      <w:r w:rsidR="00515D7B" w:rsidRPr="00515D7B">
        <w:rPr>
          <w:rFonts w:ascii="Times New Roman" w:hAnsi="Times New Roman"/>
          <w:sz w:val="28"/>
          <w:szCs w:val="28"/>
        </w:rPr>
        <w:t xml:space="preserve"> Ответственным за  предоставление муниципальной услуги являетс</w:t>
      </w:r>
      <w:r w:rsidR="00C21751">
        <w:rPr>
          <w:rFonts w:ascii="Times New Roman" w:hAnsi="Times New Roman"/>
          <w:sz w:val="28"/>
          <w:szCs w:val="28"/>
        </w:rPr>
        <w:t>я заместитель начальника Отдела.</w:t>
      </w:r>
    </w:p>
    <w:p w:rsidR="002153F0" w:rsidRDefault="002153F0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D7B">
        <w:rPr>
          <w:rFonts w:ascii="Times New Roman" w:hAnsi="Times New Roman" w:cs="Times New Roman"/>
          <w:sz w:val="28"/>
          <w:szCs w:val="28"/>
        </w:rPr>
        <w:t xml:space="preserve">Муниципальная услуга может оказываться через многофункциональный центр предоставления государственных и муниципальных услуг (далее – </w:t>
      </w:r>
      <w:r w:rsidR="00515D7B" w:rsidRPr="00515D7B">
        <w:rPr>
          <w:rFonts w:ascii="Times New Roman" w:hAnsi="Times New Roman" w:cs="Times New Roman"/>
          <w:sz w:val="28"/>
          <w:szCs w:val="28"/>
        </w:rPr>
        <w:t>МФЦ</w:t>
      </w:r>
      <w:r w:rsidRPr="00515D7B">
        <w:rPr>
          <w:rFonts w:ascii="Times New Roman" w:hAnsi="Times New Roman" w:cs="Times New Roman"/>
          <w:sz w:val="28"/>
          <w:szCs w:val="28"/>
        </w:rPr>
        <w:t xml:space="preserve">) в порядке и сроки, которые установлены соглашением о взаимодействии между </w:t>
      </w:r>
      <w:r w:rsidR="00515D7B" w:rsidRPr="00515D7B">
        <w:rPr>
          <w:rFonts w:ascii="Times New Roman" w:hAnsi="Times New Roman" w:cs="Times New Roman"/>
          <w:sz w:val="28"/>
          <w:szCs w:val="28"/>
        </w:rPr>
        <w:t>МФЦ</w:t>
      </w:r>
      <w:r w:rsidRPr="00515D7B">
        <w:rPr>
          <w:rFonts w:ascii="Times New Roman" w:hAnsi="Times New Roman" w:cs="Times New Roman"/>
          <w:sz w:val="28"/>
          <w:szCs w:val="28"/>
        </w:rPr>
        <w:t xml:space="preserve"> и Администрация, со дня вступления в силу соглашения.</w:t>
      </w:r>
    </w:p>
    <w:p w:rsidR="00515D7B" w:rsidRPr="00515D7B" w:rsidRDefault="00515D7B" w:rsidP="001B39C7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>Место нахождения отдела: 413210, Саратовская область, Советский район, р.п. Степное,  ул. 50 лет Победы, д. 3, кабинеты № 24, 26.</w:t>
      </w:r>
    </w:p>
    <w:p w:rsidR="00515D7B" w:rsidRPr="00515D7B" w:rsidRDefault="00515D7B" w:rsidP="001B39C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>График приема посетителей отдела: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 xml:space="preserve">Понедельник – </w:t>
      </w:r>
      <w:r w:rsidRPr="00515D7B">
        <w:rPr>
          <w:rFonts w:ascii="Times New Roman" w:hAnsi="Times New Roman"/>
          <w:sz w:val="28"/>
          <w:szCs w:val="28"/>
          <w:lang w:val="en-US"/>
        </w:rPr>
        <w:t>c</w:t>
      </w:r>
      <w:r w:rsidRPr="00515D7B">
        <w:rPr>
          <w:rFonts w:ascii="Times New Roman" w:hAnsi="Times New Roman"/>
          <w:sz w:val="28"/>
          <w:szCs w:val="28"/>
        </w:rPr>
        <w:t xml:space="preserve"> 9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2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, с 13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</w:t>
      </w:r>
      <w:r w:rsidR="007C15B3">
        <w:rPr>
          <w:rFonts w:ascii="Times New Roman" w:hAnsi="Times New Roman"/>
          <w:sz w:val="28"/>
          <w:szCs w:val="28"/>
        </w:rPr>
        <w:t>6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;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 xml:space="preserve">Вторник – </w:t>
      </w:r>
      <w:r w:rsidRPr="00515D7B">
        <w:rPr>
          <w:rFonts w:ascii="Times New Roman" w:hAnsi="Times New Roman"/>
          <w:sz w:val="28"/>
          <w:szCs w:val="28"/>
          <w:lang w:val="en-US"/>
        </w:rPr>
        <w:t>c</w:t>
      </w:r>
      <w:r w:rsidRPr="00515D7B">
        <w:rPr>
          <w:rFonts w:ascii="Times New Roman" w:hAnsi="Times New Roman"/>
          <w:sz w:val="28"/>
          <w:szCs w:val="28"/>
        </w:rPr>
        <w:t xml:space="preserve"> 9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2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, с 13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</w:t>
      </w:r>
      <w:r w:rsidR="007C15B3">
        <w:rPr>
          <w:rFonts w:ascii="Times New Roman" w:hAnsi="Times New Roman"/>
          <w:sz w:val="28"/>
          <w:szCs w:val="28"/>
        </w:rPr>
        <w:t>6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;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 xml:space="preserve">Среда – </w:t>
      </w:r>
      <w:r w:rsidRPr="00515D7B">
        <w:rPr>
          <w:rFonts w:ascii="Times New Roman" w:hAnsi="Times New Roman"/>
          <w:sz w:val="28"/>
          <w:szCs w:val="28"/>
          <w:lang w:val="en-US"/>
        </w:rPr>
        <w:t>c</w:t>
      </w:r>
      <w:r w:rsidRPr="00515D7B">
        <w:rPr>
          <w:rFonts w:ascii="Times New Roman" w:hAnsi="Times New Roman"/>
          <w:sz w:val="28"/>
          <w:szCs w:val="28"/>
        </w:rPr>
        <w:t xml:space="preserve"> 9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2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, с 13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 до 1</w:t>
      </w:r>
      <w:r w:rsidR="007C15B3">
        <w:rPr>
          <w:rFonts w:ascii="Times New Roman" w:hAnsi="Times New Roman"/>
          <w:sz w:val="28"/>
          <w:szCs w:val="28"/>
        </w:rPr>
        <w:t>6</w:t>
      </w:r>
      <w:r w:rsidR="00D46CCF">
        <w:rPr>
          <w:rFonts w:ascii="Times New Roman" w:hAnsi="Times New Roman"/>
          <w:sz w:val="28"/>
          <w:szCs w:val="28"/>
        </w:rPr>
        <w:t>:</w:t>
      </w:r>
      <w:r w:rsidRPr="00515D7B">
        <w:rPr>
          <w:rFonts w:ascii="Times New Roman" w:hAnsi="Times New Roman"/>
          <w:sz w:val="28"/>
          <w:szCs w:val="28"/>
        </w:rPr>
        <w:t>00;</w:t>
      </w:r>
    </w:p>
    <w:p w:rsidR="00515D7B" w:rsidRPr="00515D7B" w:rsidRDefault="00D46CCF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, пятница – не</w:t>
      </w:r>
      <w:r w:rsidR="00515D7B" w:rsidRPr="00515D7B">
        <w:rPr>
          <w:rFonts w:ascii="Times New Roman" w:hAnsi="Times New Roman"/>
          <w:sz w:val="28"/>
          <w:szCs w:val="28"/>
        </w:rPr>
        <w:t>приемные дни (обработка заявлений).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>Выходные дни</w:t>
      </w:r>
      <w:r w:rsidR="00D82A53" w:rsidRPr="00515D7B">
        <w:rPr>
          <w:rFonts w:ascii="Times New Roman" w:hAnsi="Times New Roman"/>
          <w:sz w:val="28"/>
          <w:szCs w:val="28"/>
        </w:rPr>
        <w:t xml:space="preserve"> – </w:t>
      </w:r>
      <w:r w:rsidRPr="00515D7B">
        <w:rPr>
          <w:rFonts w:ascii="Times New Roman" w:hAnsi="Times New Roman"/>
          <w:sz w:val="28"/>
          <w:szCs w:val="28"/>
        </w:rPr>
        <w:t>суббота, воскресенье, праздничные дни.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 xml:space="preserve">Прием получателей муниципальной услуги ведется без предварительной записи. </w:t>
      </w:r>
    </w:p>
    <w:p w:rsidR="00515D7B" w:rsidRPr="00515D7B" w:rsidRDefault="00515D7B" w:rsidP="001B39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t>Справочные телефоны отдела: 8(845</w:t>
      </w:r>
      <w:r>
        <w:rPr>
          <w:rFonts w:ascii="Times New Roman" w:hAnsi="Times New Roman"/>
          <w:sz w:val="28"/>
          <w:szCs w:val="28"/>
        </w:rPr>
        <w:t>-</w:t>
      </w:r>
      <w:r w:rsidRPr="00515D7B">
        <w:rPr>
          <w:rFonts w:ascii="Times New Roman" w:hAnsi="Times New Roman"/>
          <w:sz w:val="28"/>
          <w:szCs w:val="28"/>
        </w:rPr>
        <w:t>66) 5-00-37, 8(845</w:t>
      </w:r>
      <w:r>
        <w:rPr>
          <w:rFonts w:ascii="Times New Roman" w:hAnsi="Times New Roman"/>
          <w:sz w:val="28"/>
          <w:szCs w:val="28"/>
        </w:rPr>
        <w:t>-</w:t>
      </w:r>
      <w:r w:rsidRPr="00515D7B">
        <w:rPr>
          <w:rFonts w:ascii="Times New Roman" w:hAnsi="Times New Roman"/>
          <w:sz w:val="28"/>
          <w:szCs w:val="28"/>
        </w:rPr>
        <w:t>66) 5-00-02;</w:t>
      </w:r>
    </w:p>
    <w:p w:rsidR="00515D7B" w:rsidRPr="00515D7B" w:rsidRDefault="00515D7B" w:rsidP="001B39C7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D7B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1" w:history="1">
        <w:r w:rsidRPr="00515D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tyushonok</w:t>
        </w:r>
        <w:r w:rsidRPr="00515D7B">
          <w:rPr>
            <w:rStyle w:val="a4"/>
            <w:rFonts w:ascii="Times New Roman" w:hAnsi="Times New Roman" w:cs="Times New Roman"/>
            <w:sz w:val="28"/>
            <w:szCs w:val="28"/>
          </w:rPr>
          <w:t>2007@</w:t>
        </w:r>
        <w:r w:rsidRPr="00515D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15D7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15D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DB0D46" w:rsidRDefault="00DB0D46" w:rsidP="001B39C7">
      <w:pPr>
        <w:pStyle w:val="af"/>
        <w:tabs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15D7B">
        <w:rPr>
          <w:rFonts w:ascii="Times New Roman" w:hAnsi="Times New Roman"/>
          <w:sz w:val="28"/>
          <w:szCs w:val="28"/>
        </w:rPr>
        <w:lastRenderedPageBreak/>
        <w:t>Запрещается требовать</w:t>
      </w:r>
      <w:r w:rsidRPr="00B75B0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З</w:t>
      </w:r>
      <w:r w:rsidRPr="00B75B0E">
        <w:rPr>
          <w:rFonts w:ascii="Times New Roman" w:hAnsi="Times New Roman"/>
          <w:sz w:val="28"/>
          <w:szCs w:val="28"/>
        </w:rPr>
        <w:t>аявителя осуществления действий, в том числе согласований, нео</w:t>
      </w:r>
      <w:r>
        <w:rPr>
          <w:rFonts w:ascii="Times New Roman" w:hAnsi="Times New Roman"/>
          <w:sz w:val="28"/>
          <w:szCs w:val="28"/>
        </w:rPr>
        <w:t>бходимых для получения муниципальной</w:t>
      </w:r>
      <w:r w:rsidRPr="00B75B0E">
        <w:rPr>
          <w:rFonts w:ascii="Times New Roman" w:hAnsi="Times New Roman"/>
          <w:sz w:val="28"/>
          <w:szCs w:val="28"/>
        </w:rPr>
        <w:t xml:space="preserve"> услуги и связанных с обращением в иные </w:t>
      </w:r>
      <w:r>
        <w:rPr>
          <w:rFonts w:ascii="Times New Roman" w:hAnsi="Times New Roman"/>
          <w:sz w:val="28"/>
          <w:szCs w:val="28"/>
        </w:rPr>
        <w:t xml:space="preserve">органы местного самоуправления, </w:t>
      </w:r>
      <w:r w:rsidRPr="00B75B0E">
        <w:rPr>
          <w:rFonts w:ascii="Times New Roman" w:hAnsi="Times New Roman"/>
          <w:sz w:val="28"/>
          <w:szCs w:val="28"/>
        </w:rPr>
        <w:t>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</w:t>
      </w:r>
      <w:r>
        <w:rPr>
          <w:rFonts w:ascii="Times New Roman" w:hAnsi="Times New Roman"/>
          <w:sz w:val="28"/>
          <w:szCs w:val="28"/>
        </w:rPr>
        <w:t>я предоставления муниципальных</w:t>
      </w:r>
      <w:r w:rsidRPr="00B75B0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.</w:t>
      </w:r>
    </w:p>
    <w:p w:rsidR="007C15B3" w:rsidRDefault="007C15B3" w:rsidP="001B39C7">
      <w:pPr>
        <w:pStyle w:val="af"/>
        <w:tabs>
          <w:tab w:val="left" w:pos="426"/>
          <w:tab w:val="left" w:pos="709"/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7C15B3" w:rsidRDefault="007C15B3" w:rsidP="001B39C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71686E" w:rsidRPr="00D46CCF" w:rsidRDefault="00AE30CE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CF">
        <w:rPr>
          <w:rFonts w:ascii="Times New Roman" w:hAnsi="Times New Roman" w:cs="Times New Roman"/>
          <w:sz w:val="28"/>
          <w:szCs w:val="28"/>
        </w:rPr>
        <w:t xml:space="preserve">2.3. </w:t>
      </w:r>
      <w:r w:rsidR="007C15B3" w:rsidRPr="00D46CCF">
        <w:rPr>
          <w:rFonts w:ascii="Times New Roman" w:hAnsi="Times New Roman" w:cs="Times New Roman"/>
          <w:sz w:val="28"/>
          <w:szCs w:val="28"/>
        </w:rPr>
        <w:t>Р</w:t>
      </w:r>
      <w:r w:rsidR="003549F4" w:rsidRPr="00D46CCF">
        <w:rPr>
          <w:rFonts w:ascii="Times New Roman" w:hAnsi="Times New Roman" w:cs="Times New Roman"/>
          <w:sz w:val="28"/>
          <w:szCs w:val="28"/>
        </w:rPr>
        <w:t>езультатом предоставления муниципальной услуги</w:t>
      </w:r>
      <w:r w:rsidR="0071686E" w:rsidRPr="00D46CCF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549F4" w:rsidRPr="00D46CCF">
        <w:rPr>
          <w:rFonts w:ascii="Times New Roman" w:hAnsi="Times New Roman" w:cs="Times New Roman"/>
          <w:sz w:val="28"/>
          <w:szCs w:val="28"/>
        </w:rPr>
        <w:t>тся</w:t>
      </w:r>
      <w:r w:rsidR="0071686E" w:rsidRPr="00D46CCF">
        <w:rPr>
          <w:rFonts w:ascii="Times New Roman" w:hAnsi="Times New Roman" w:cs="Times New Roman"/>
          <w:sz w:val="28"/>
          <w:szCs w:val="28"/>
        </w:rPr>
        <w:t>:</w:t>
      </w:r>
    </w:p>
    <w:p w:rsidR="0071686E" w:rsidRDefault="007C15B3" w:rsidP="001B39C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CF">
        <w:rPr>
          <w:rFonts w:ascii="Times New Roman" w:hAnsi="Times New Roman" w:cs="Times New Roman"/>
          <w:sz w:val="28"/>
          <w:szCs w:val="28"/>
        </w:rPr>
        <w:t>н</w:t>
      </w:r>
      <w:r w:rsidR="003549F4" w:rsidRPr="00D46CCF">
        <w:rPr>
          <w:rFonts w:ascii="Times New Roman" w:hAnsi="Times New Roman" w:cs="Times New Roman"/>
          <w:sz w:val="28"/>
          <w:szCs w:val="28"/>
        </w:rPr>
        <w:t>аправление уведомлений о соответствии указанных в уведомлении о планируемом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D46CCF">
        <w:rPr>
          <w:rFonts w:ascii="Times New Roman" w:hAnsi="Times New Roman" w:cs="Times New Roman"/>
          <w:sz w:val="28"/>
          <w:szCs w:val="28"/>
        </w:rPr>
        <w:t>;</w:t>
      </w:r>
    </w:p>
    <w:p w:rsidR="00AE30CE" w:rsidRPr="00D44611" w:rsidRDefault="007C15B3" w:rsidP="001B39C7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686E">
        <w:rPr>
          <w:rFonts w:ascii="Times New Roman" w:hAnsi="Times New Roman" w:cs="Times New Roman"/>
          <w:sz w:val="28"/>
          <w:szCs w:val="28"/>
        </w:rPr>
        <w:t>аправление уведомлений о</w:t>
      </w:r>
      <w:r w:rsidR="000B30CD">
        <w:rPr>
          <w:rFonts w:ascii="Times New Roman" w:hAnsi="Times New Roman" w:cs="Times New Roman"/>
          <w:sz w:val="28"/>
          <w:szCs w:val="28"/>
        </w:rPr>
        <w:t>несоответствии</w:t>
      </w:r>
      <w:r w:rsidR="000B30CD" w:rsidRPr="00641872">
        <w:rPr>
          <w:rFonts w:ascii="Times New Roman" w:hAnsi="Times New Roman" w:cs="Times New Roman"/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</w:t>
      </w:r>
      <w:r w:rsidR="000B30CD">
        <w:rPr>
          <w:rFonts w:ascii="Times New Roman" w:hAnsi="Times New Roman" w:cs="Times New Roman"/>
          <w:sz w:val="28"/>
          <w:szCs w:val="28"/>
        </w:rPr>
        <w:t>недопустимости</w:t>
      </w:r>
      <w:r w:rsidR="000B30CD" w:rsidRPr="00641872">
        <w:rPr>
          <w:rFonts w:ascii="Times New Roman" w:hAnsi="Times New Roman" w:cs="Times New Roman"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</w:t>
      </w:r>
      <w:r w:rsidR="000B30CD">
        <w:rPr>
          <w:rFonts w:ascii="Times New Roman" w:hAnsi="Times New Roman" w:cs="Times New Roman"/>
          <w:sz w:val="28"/>
          <w:szCs w:val="28"/>
        </w:rPr>
        <w:t>.</w:t>
      </w:r>
    </w:p>
    <w:p w:rsidR="00257D93" w:rsidRPr="00D44611" w:rsidRDefault="00257D93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D93" w:rsidRDefault="003549F4" w:rsidP="001B39C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30C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AE30CE" w:rsidRDefault="00257D93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B86">
        <w:rPr>
          <w:rFonts w:ascii="Times New Roman" w:hAnsi="Times New Roman"/>
          <w:sz w:val="28"/>
          <w:szCs w:val="28"/>
        </w:rPr>
        <w:t xml:space="preserve">2.4. </w:t>
      </w:r>
      <w:r w:rsidRPr="00257D93">
        <w:rPr>
          <w:rFonts w:ascii="Times New Roman" w:hAnsi="Times New Roman"/>
          <w:sz w:val="28"/>
          <w:szCs w:val="28"/>
        </w:rPr>
        <w:t>Срок предоставления муниципальной услуги</w:t>
      </w:r>
      <w:r w:rsidR="00515D7B" w:rsidRPr="00257D93">
        <w:rPr>
          <w:rFonts w:ascii="Times New Roman" w:hAnsi="Times New Roman"/>
          <w:sz w:val="28"/>
          <w:szCs w:val="28"/>
        </w:rPr>
        <w:t xml:space="preserve"> – </w:t>
      </w:r>
      <w:r w:rsidR="003549F4" w:rsidRPr="00257D93">
        <w:rPr>
          <w:rFonts w:ascii="Times New Roman" w:hAnsi="Times New Roman"/>
          <w:sz w:val="28"/>
          <w:szCs w:val="28"/>
        </w:rPr>
        <w:t xml:space="preserve">7 рабочих дней со дня получения </w:t>
      </w:r>
      <w:r w:rsidR="007A445D">
        <w:rPr>
          <w:rFonts w:ascii="Times New Roman" w:hAnsi="Times New Roman"/>
          <w:sz w:val="28"/>
          <w:szCs w:val="28"/>
        </w:rPr>
        <w:t>заявления</w:t>
      </w:r>
      <w:r w:rsidR="003549F4" w:rsidRPr="00257D93">
        <w:rPr>
          <w:rFonts w:ascii="Times New Roman" w:hAnsi="Times New Roman"/>
          <w:sz w:val="28"/>
          <w:szCs w:val="28"/>
        </w:rPr>
        <w:t xml:space="preserve"> о планируемом строительстве или реконструкции объекта индивидуального жилищного строительства или садового дома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</w:t>
      </w:r>
      <w:r w:rsidR="009375D4">
        <w:rPr>
          <w:rFonts w:ascii="Times New Roman" w:hAnsi="Times New Roman"/>
          <w:sz w:val="28"/>
          <w:szCs w:val="28"/>
        </w:rPr>
        <w:t xml:space="preserve"> – У</w:t>
      </w:r>
      <w:r w:rsidR="003549F4" w:rsidRPr="00257D93">
        <w:rPr>
          <w:rFonts w:ascii="Times New Roman" w:hAnsi="Times New Roman"/>
          <w:sz w:val="28"/>
          <w:szCs w:val="28"/>
        </w:rPr>
        <w:t>ведомление).</w:t>
      </w:r>
    </w:p>
    <w:p w:rsidR="00257D93" w:rsidRDefault="00257D93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CD1" w:rsidRDefault="00257D9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</w:p>
    <w:p w:rsidR="00257D93" w:rsidRPr="001B774A" w:rsidRDefault="00257D9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257D93" w:rsidRDefault="00257D93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CAA">
        <w:rPr>
          <w:rFonts w:ascii="Times New Roman" w:eastAsia="Arial CYR" w:hAnsi="Times New Roman"/>
          <w:sz w:val="28"/>
          <w:szCs w:val="28"/>
        </w:rPr>
        <w:t>2.</w:t>
      </w:r>
      <w:r>
        <w:rPr>
          <w:rFonts w:ascii="Times New Roman" w:eastAsia="Arial CYR" w:hAnsi="Times New Roman"/>
          <w:sz w:val="28"/>
          <w:szCs w:val="28"/>
        </w:rPr>
        <w:t>5</w:t>
      </w:r>
      <w:r w:rsidRPr="00625CAA">
        <w:rPr>
          <w:rFonts w:ascii="Times New Roman" w:eastAsia="Arial CYR" w:hAnsi="Times New Roman"/>
          <w:sz w:val="28"/>
          <w:szCs w:val="28"/>
        </w:rPr>
        <w:t>.П</w:t>
      </w:r>
      <w:r w:rsidRPr="00625CAA">
        <w:rPr>
          <w:rFonts w:ascii="Times New Roman" w:hAnsi="Times New Roman"/>
          <w:sz w:val="28"/>
          <w:szCs w:val="28"/>
        </w:rPr>
        <w:t>еречень нормативных правовых актов, регулирующих предоставление муниципальной услуги</w:t>
      </w:r>
      <w:r w:rsidR="00D46CCF">
        <w:rPr>
          <w:rFonts w:ascii="Times New Roman" w:hAnsi="Times New Roman"/>
          <w:sz w:val="28"/>
          <w:szCs w:val="28"/>
        </w:rPr>
        <w:t>,</w:t>
      </w:r>
      <w:r w:rsidRPr="00625CAA">
        <w:rPr>
          <w:rFonts w:ascii="Times New Roman" w:hAnsi="Times New Roman"/>
          <w:sz w:val="28"/>
          <w:szCs w:val="28"/>
        </w:rPr>
        <w:t xml:space="preserve"> размещен в сети «Интернет» на официальном сайте администрации Совет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по адресу</w:t>
      </w:r>
      <w:r w:rsidRPr="00D46CCF">
        <w:rPr>
          <w:rFonts w:ascii="Times New Roman" w:hAnsi="Times New Roman"/>
          <w:sz w:val="28"/>
          <w:szCs w:val="28"/>
          <w:lang w:val="en-US"/>
        </w:rPr>
        <w:t>http</w:t>
      </w:r>
      <w:r w:rsidRPr="00D46CCF">
        <w:rPr>
          <w:rFonts w:ascii="Times New Roman" w:hAnsi="Times New Roman"/>
          <w:sz w:val="28"/>
          <w:szCs w:val="28"/>
        </w:rPr>
        <w:t>://</w:t>
      </w:r>
      <w:r w:rsidRPr="00D46CCF">
        <w:rPr>
          <w:rFonts w:ascii="Times New Roman" w:hAnsi="Times New Roman"/>
          <w:sz w:val="28"/>
          <w:szCs w:val="28"/>
          <w:lang w:val="en-US"/>
        </w:rPr>
        <w:t>stepnoe</w:t>
      </w:r>
      <w:r w:rsidRPr="00D46CCF">
        <w:rPr>
          <w:rFonts w:ascii="Times New Roman" w:hAnsi="Times New Roman"/>
          <w:sz w:val="28"/>
          <w:szCs w:val="28"/>
        </w:rPr>
        <w:t>-</w:t>
      </w:r>
      <w:r w:rsidRPr="00D46CCF">
        <w:rPr>
          <w:rFonts w:ascii="Times New Roman" w:hAnsi="Times New Roman"/>
          <w:sz w:val="28"/>
          <w:szCs w:val="28"/>
          <w:lang w:val="en-US"/>
        </w:rPr>
        <w:t>adm</w:t>
      </w:r>
      <w:r w:rsidRPr="00D46CCF">
        <w:rPr>
          <w:rFonts w:ascii="Times New Roman" w:hAnsi="Times New Roman"/>
          <w:sz w:val="28"/>
          <w:szCs w:val="28"/>
        </w:rPr>
        <w:t>.</w:t>
      </w:r>
      <w:r w:rsidRPr="00D46CCF">
        <w:rPr>
          <w:rFonts w:ascii="Times New Roman" w:hAnsi="Times New Roman"/>
          <w:sz w:val="28"/>
          <w:szCs w:val="28"/>
          <w:lang w:val="en-US"/>
        </w:rPr>
        <w:t>ru</w:t>
      </w:r>
      <w:r w:rsidRPr="007D190E">
        <w:rPr>
          <w:rFonts w:ascii="Times New Roman" w:hAnsi="Times New Roman"/>
          <w:sz w:val="28"/>
          <w:szCs w:val="28"/>
        </w:rPr>
        <w:t>.</w:t>
      </w:r>
    </w:p>
    <w:p w:rsidR="00257D93" w:rsidRDefault="00257D93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D93" w:rsidRPr="0053197A" w:rsidRDefault="00257D93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ми предоставлению заявителем, способы их получения заявителем, в том числе в электронной форме, порядок их предоставления</w:t>
      </w:r>
    </w:p>
    <w:p w:rsidR="00257D93" w:rsidRDefault="00257D93" w:rsidP="001B39C7">
      <w:pPr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43B12">
        <w:rPr>
          <w:rFonts w:ascii="Times New Roman" w:eastAsia="Arial CYR" w:hAnsi="Times New Roman"/>
          <w:sz w:val="28"/>
          <w:szCs w:val="28"/>
        </w:rPr>
        <w:t>2.</w:t>
      </w:r>
      <w:r>
        <w:rPr>
          <w:rFonts w:ascii="Times New Roman" w:eastAsia="Arial CYR" w:hAnsi="Times New Roman"/>
          <w:sz w:val="28"/>
          <w:szCs w:val="28"/>
        </w:rPr>
        <w:t>6</w:t>
      </w:r>
      <w:r w:rsidRPr="00F43B12">
        <w:rPr>
          <w:rFonts w:ascii="Times New Roman" w:eastAsia="Arial CYR" w:hAnsi="Times New Roman"/>
          <w:sz w:val="28"/>
          <w:szCs w:val="28"/>
        </w:rPr>
        <w:t xml:space="preserve">. </w:t>
      </w:r>
      <w:r>
        <w:rPr>
          <w:rFonts w:ascii="Times New Roman" w:eastAsia="Arial CYR" w:hAnsi="Times New Roman"/>
          <w:sz w:val="28"/>
          <w:szCs w:val="28"/>
        </w:rPr>
        <w:t>Исчерпывающий п</w:t>
      </w:r>
      <w:r w:rsidRPr="00F43B12">
        <w:rPr>
          <w:rFonts w:ascii="Times New Roman" w:eastAsia="Arial CYR" w:hAnsi="Times New Roman"/>
          <w:sz w:val="28"/>
          <w:szCs w:val="28"/>
        </w:rPr>
        <w:t>еречень документов, необходимых для представления муниципальной услуги</w:t>
      </w:r>
      <w:r>
        <w:rPr>
          <w:rFonts w:ascii="Times New Roman" w:eastAsia="Arial CYR" w:hAnsi="Times New Roman"/>
          <w:sz w:val="28"/>
          <w:szCs w:val="28"/>
        </w:rPr>
        <w:t>:</w:t>
      </w:r>
    </w:p>
    <w:p w:rsidR="00AE30CE" w:rsidRPr="001F3EFC" w:rsidRDefault="00AE30CE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2.</w:t>
      </w:r>
      <w:r w:rsidR="00907512">
        <w:rPr>
          <w:rFonts w:ascii="Times New Roman" w:hAnsi="Times New Roman" w:cs="Times New Roman"/>
          <w:sz w:val="28"/>
          <w:szCs w:val="28"/>
        </w:rPr>
        <w:t>6</w:t>
      </w:r>
      <w:r w:rsidRPr="001F3EFC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2" w:name="P89"/>
      <w:bookmarkEnd w:id="2"/>
      <w:r w:rsidRPr="001F3EFC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и представляют в </w:t>
      </w:r>
      <w:r w:rsidR="00BE4985">
        <w:rPr>
          <w:rFonts w:ascii="Times New Roman" w:hAnsi="Times New Roman" w:cs="Times New Roman"/>
          <w:sz w:val="28"/>
          <w:szCs w:val="28"/>
        </w:rPr>
        <w:t>Отдел</w:t>
      </w:r>
      <w:r w:rsidR="003549F4" w:rsidRPr="00641872">
        <w:rPr>
          <w:rFonts w:ascii="Times New Roman" w:hAnsi="Times New Roman" w:cs="Times New Roman"/>
          <w:sz w:val="28"/>
          <w:szCs w:val="28"/>
        </w:rPr>
        <w:t>уведомление о планируем</w:t>
      </w:r>
      <w:r w:rsidR="003549F4">
        <w:rPr>
          <w:rFonts w:ascii="Times New Roman" w:hAnsi="Times New Roman" w:cs="Times New Roman"/>
          <w:sz w:val="28"/>
          <w:szCs w:val="28"/>
        </w:rPr>
        <w:t>ом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приложение № 1 к </w:t>
      </w:r>
      <w:r w:rsidR="009375D4">
        <w:rPr>
          <w:rFonts w:ascii="Times New Roman" w:hAnsi="Times New Roman" w:cs="Times New Roman"/>
          <w:sz w:val="28"/>
          <w:szCs w:val="28"/>
        </w:rPr>
        <w:t>Р</w:t>
      </w:r>
      <w:r w:rsidR="003549F4" w:rsidRPr="00641872">
        <w:rPr>
          <w:rFonts w:ascii="Times New Roman" w:hAnsi="Times New Roman" w:cs="Times New Roman"/>
          <w:sz w:val="28"/>
          <w:szCs w:val="28"/>
        </w:rPr>
        <w:t xml:space="preserve">егламенту), уведомление об изменении параметров планируемого строительства </w:t>
      </w:r>
      <w:r w:rsidR="003549F4" w:rsidRPr="00641872">
        <w:rPr>
          <w:rFonts w:ascii="Times New Roman" w:hAnsi="Times New Roman" w:cs="Times New Roman"/>
          <w:sz w:val="28"/>
          <w:szCs w:val="28"/>
        </w:rPr>
        <w:lastRenderedPageBreak/>
        <w:t xml:space="preserve">или реконструкции объекта индивидуального жилищного строительства или садового дома (приложение № </w:t>
      </w:r>
      <w:r w:rsidR="003549F4">
        <w:rPr>
          <w:rFonts w:ascii="Times New Roman" w:hAnsi="Times New Roman" w:cs="Times New Roman"/>
          <w:sz w:val="28"/>
          <w:szCs w:val="28"/>
        </w:rPr>
        <w:t>2</w:t>
      </w:r>
      <w:r w:rsidR="00CF2FE7">
        <w:rPr>
          <w:rFonts w:ascii="Times New Roman" w:hAnsi="Times New Roman" w:cs="Times New Roman"/>
          <w:sz w:val="28"/>
          <w:szCs w:val="28"/>
        </w:rPr>
        <w:t xml:space="preserve"> к Р</w:t>
      </w:r>
      <w:r w:rsidR="003549F4" w:rsidRPr="00641872">
        <w:rPr>
          <w:rFonts w:ascii="Times New Roman" w:hAnsi="Times New Roman" w:cs="Times New Roman"/>
          <w:sz w:val="28"/>
          <w:szCs w:val="28"/>
        </w:rPr>
        <w:t>егламенту).</w:t>
      </w:r>
    </w:p>
    <w:p w:rsidR="00AE30CE" w:rsidRDefault="00AE30CE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EFC">
        <w:rPr>
          <w:rFonts w:ascii="Times New Roman" w:hAnsi="Times New Roman" w:cs="Times New Roman"/>
          <w:sz w:val="28"/>
          <w:szCs w:val="28"/>
        </w:rPr>
        <w:t>К уведомлению прилагаются следующие документы:</w:t>
      </w:r>
    </w:p>
    <w:p w:rsidR="00817624" w:rsidRDefault="00817624" w:rsidP="001B39C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</w:t>
      </w:r>
      <w:r w:rsidRPr="00641872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41872">
        <w:rPr>
          <w:rFonts w:ascii="Times New Roman" w:hAnsi="Times New Roman" w:cs="Times New Roman"/>
          <w:sz w:val="28"/>
          <w:szCs w:val="28"/>
        </w:rPr>
        <w:t>, удостоверяющи</w:t>
      </w:r>
      <w:r w:rsidR="00D46CCF">
        <w:rPr>
          <w:rFonts w:ascii="Times New Roman" w:hAnsi="Times New Roman" w:cs="Times New Roman"/>
          <w:sz w:val="28"/>
          <w:szCs w:val="28"/>
        </w:rPr>
        <w:t>х</w:t>
      </w:r>
      <w:r w:rsidRPr="00641872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9375D4">
        <w:rPr>
          <w:rFonts w:ascii="Times New Roman" w:hAnsi="Times New Roman"/>
          <w:sz w:val="28"/>
          <w:szCs w:val="28"/>
        </w:rPr>
        <w:t>З</w:t>
      </w:r>
      <w:r w:rsidRPr="00E57D5A">
        <w:rPr>
          <w:rFonts w:ascii="Times New Roman" w:hAnsi="Times New Roman"/>
          <w:sz w:val="28"/>
          <w:szCs w:val="28"/>
        </w:rPr>
        <w:t xml:space="preserve">аявителя (для </w:t>
      </w:r>
      <w:r w:rsidR="009375D4">
        <w:rPr>
          <w:rFonts w:ascii="Times New Roman" w:hAnsi="Times New Roman"/>
          <w:sz w:val="28"/>
          <w:szCs w:val="28"/>
        </w:rPr>
        <w:t>З</w:t>
      </w:r>
      <w:r w:rsidRPr="00E57D5A">
        <w:rPr>
          <w:rFonts w:ascii="Times New Roman" w:hAnsi="Times New Roman"/>
          <w:sz w:val="28"/>
          <w:szCs w:val="28"/>
        </w:rPr>
        <w:t>аявителей - физических лиц)</w:t>
      </w:r>
      <w:r w:rsidRPr="00641872">
        <w:rPr>
          <w:rFonts w:ascii="Times New Roman" w:hAnsi="Times New Roman" w:cs="Times New Roman"/>
          <w:sz w:val="28"/>
          <w:szCs w:val="28"/>
        </w:rPr>
        <w:t>;</w:t>
      </w:r>
    </w:p>
    <w:p w:rsidR="00817624" w:rsidRDefault="00817624" w:rsidP="001B39C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</w:t>
      </w:r>
      <w:r w:rsidR="00D46CCF">
        <w:rPr>
          <w:rFonts w:ascii="Times New Roman" w:hAnsi="Times New Roman"/>
          <w:sz w:val="28"/>
          <w:szCs w:val="28"/>
        </w:rPr>
        <w:t>, подтверждающий</w:t>
      </w:r>
      <w:r w:rsidRPr="00E57D5A">
        <w:rPr>
          <w:rFonts w:ascii="Times New Roman" w:hAnsi="Times New Roman"/>
          <w:sz w:val="28"/>
          <w:szCs w:val="28"/>
        </w:rPr>
        <w:t xml:space="preserve"> полномочия </w:t>
      </w:r>
      <w:r w:rsidR="009375D4">
        <w:rPr>
          <w:rFonts w:ascii="Times New Roman" w:hAnsi="Times New Roman"/>
          <w:sz w:val="28"/>
          <w:szCs w:val="28"/>
        </w:rPr>
        <w:t>П</w:t>
      </w:r>
      <w:r w:rsidRPr="00E57D5A">
        <w:rPr>
          <w:rFonts w:ascii="Times New Roman" w:hAnsi="Times New Roman"/>
          <w:sz w:val="28"/>
          <w:szCs w:val="28"/>
        </w:rPr>
        <w:t xml:space="preserve">редставителя </w:t>
      </w:r>
      <w:r w:rsidR="009375D4">
        <w:rPr>
          <w:rFonts w:ascii="Times New Roman" w:hAnsi="Times New Roman"/>
          <w:sz w:val="28"/>
          <w:szCs w:val="28"/>
        </w:rPr>
        <w:t>З</w:t>
      </w:r>
      <w:r w:rsidRPr="00E57D5A">
        <w:rPr>
          <w:rFonts w:ascii="Times New Roman" w:hAnsi="Times New Roman"/>
          <w:sz w:val="28"/>
          <w:szCs w:val="28"/>
        </w:rPr>
        <w:t xml:space="preserve">аявителя на представление интересов </w:t>
      </w:r>
      <w:r w:rsidR="009375D4">
        <w:rPr>
          <w:rFonts w:ascii="Times New Roman" w:hAnsi="Times New Roman"/>
          <w:sz w:val="28"/>
          <w:szCs w:val="28"/>
        </w:rPr>
        <w:t>З</w:t>
      </w:r>
      <w:r w:rsidRPr="00E57D5A">
        <w:rPr>
          <w:rFonts w:ascii="Times New Roman" w:hAnsi="Times New Roman"/>
          <w:sz w:val="28"/>
          <w:szCs w:val="28"/>
        </w:rPr>
        <w:t xml:space="preserve">аявителя и на обращение за </w:t>
      </w:r>
      <w:r>
        <w:rPr>
          <w:rFonts w:ascii="Times New Roman" w:hAnsi="Times New Roman"/>
          <w:sz w:val="28"/>
          <w:szCs w:val="28"/>
        </w:rPr>
        <w:t>получением муниципальной услуги</w:t>
      </w:r>
      <w:r w:rsidRPr="00E57D5A">
        <w:rPr>
          <w:rFonts w:ascii="Times New Roman" w:hAnsi="Times New Roman"/>
          <w:sz w:val="28"/>
          <w:szCs w:val="28"/>
        </w:rPr>
        <w:t>;</w:t>
      </w:r>
    </w:p>
    <w:p w:rsidR="001A7E42" w:rsidRPr="001A7E42" w:rsidRDefault="001A7E42" w:rsidP="001B39C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E42">
        <w:rPr>
          <w:rFonts w:ascii="Times New Roman" w:hAnsi="Times New Roman"/>
          <w:sz w:val="28"/>
          <w:szCs w:val="28"/>
          <w:lang w:eastAsia="ru-RU"/>
        </w:rPr>
        <w:t>правоустанавливающие документы на земельный участок (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>копия или оригинал выписки из Единого государственного реестра недвижимости на земельный участок);</w:t>
      </w:r>
    </w:p>
    <w:p w:rsidR="001A7E42" w:rsidRPr="001A7E42" w:rsidRDefault="001A7E42" w:rsidP="001B39C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E42">
        <w:rPr>
          <w:rFonts w:ascii="Times New Roman" w:hAnsi="Times New Roman"/>
          <w:sz w:val="28"/>
          <w:szCs w:val="28"/>
          <w:lang w:eastAsia="ru-RU"/>
        </w:rPr>
        <w:t xml:space="preserve">правоустанавливающие документы на жилой дом при </w:t>
      </w:r>
      <w:r w:rsidRPr="001A7E42">
        <w:rPr>
          <w:rFonts w:ascii="Times New Roman" w:hAnsi="Times New Roman"/>
          <w:sz w:val="28"/>
          <w:szCs w:val="28"/>
        </w:rPr>
        <w:t>планируемой реконструкции</w:t>
      </w:r>
      <w:r w:rsidRPr="001A7E4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>копия или оригинал выписки из Единого государственного реестра недвижимости на жилой дом);</w:t>
      </w:r>
    </w:p>
    <w:p w:rsidR="001A7E42" w:rsidRPr="001A7E42" w:rsidRDefault="001A7E42" w:rsidP="001B39C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или оригинал выписки из Единого государственного реестра индивидуальных предпринимателей (для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>аявителей</w:t>
      </w:r>
      <w:r w:rsidRPr="001A7E42">
        <w:rPr>
          <w:rFonts w:ascii="Times New Roman" w:hAnsi="Times New Roman"/>
          <w:sz w:val="28"/>
          <w:szCs w:val="28"/>
        </w:rPr>
        <w:t xml:space="preserve"> –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предпринимателей) или выписка из Единого государственного реестра юридических лиц (для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>аявителей</w:t>
      </w:r>
      <w:r w:rsidR="00DF5FCA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1A7E42">
        <w:rPr>
          <w:rFonts w:ascii="Times New Roman" w:eastAsia="Times New Roman" w:hAnsi="Times New Roman"/>
          <w:sz w:val="28"/>
          <w:szCs w:val="28"/>
          <w:lang w:eastAsia="ru-RU"/>
        </w:rPr>
        <w:t>юридических лиц);</w:t>
      </w:r>
    </w:p>
    <w:p w:rsidR="001A7E42" w:rsidRPr="001F3EFC" w:rsidRDefault="001A7E42" w:rsidP="001B39C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документ, подтверждающий согласие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Pr="00641872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hyperlink r:id="rId12" w:history="1">
        <w:r w:rsidRPr="0064187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Pr="0064187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</w:t>
      </w:r>
      <w:r w:rsidR="00DF5FCA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10-ФЗ)</w:t>
      </w:r>
      <w:r w:rsidRPr="00641872">
        <w:rPr>
          <w:rFonts w:ascii="Times New Roman" w:hAnsi="Times New Roman" w:cs="Times New Roman"/>
          <w:sz w:val="28"/>
          <w:szCs w:val="28"/>
        </w:rPr>
        <w:t>;</w:t>
      </w:r>
    </w:p>
    <w:p w:rsidR="004F6D3E" w:rsidRPr="001A7E42" w:rsidRDefault="004F6D3E" w:rsidP="001B39C7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90"/>
      <w:bookmarkStart w:id="4" w:name="P92"/>
      <w:bookmarkStart w:id="5" w:name="P94"/>
      <w:bookmarkStart w:id="6" w:name="P96"/>
      <w:bookmarkStart w:id="7" w:name="P98"/>
      <w:bookmarkEnd w:id="3"/>
      <w:bookmarkEnd w:id="4"/>
      <w:bookmarkEnd w:id="5"/>
      <w:bookmarkEnd w:id="6"/>
      <w:bookmarkEnd w:id="7"/>
      <w:r w:rsidRPr="001A7E42">
        <w:rPr>
          <w:rFonts w:ascii="Times New Roman" w:hAnsi="Times New Roman"/>
          <w:sz w:val="28"/>
          <w:szCs w:val="28"/>
          <w:lang w:eastAsia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</w:t>
      </w:r>
      <w:r w:rsidR="0047721F">
        <w:rPr>
          <w:rFonts w:ascii="Times New Roman" w:hAnsi="Times New Roman"/>
          <w:sz w:val="28"/>
          <w:szCs w:val="28"/>
          <w:lang w:eastAsia="ru-RU"/>
        </w:rPr>
        <w:t>остранного государства в случае</w:t>
      </w:r>
      <w:r w:rsidRPr="001A7E42">
        <w:rPr>
          <w:rFonts w:ascii="Times New Roman" w:hAnsi="Times New Roman"/>
          <w:sz w:val="28"/>
          <w:szCs w:val="28"/>
          <w:lang w:eastAsia="ru-RU"/>
        </w:rPr>
        <w:t xml:space="preserve"> если застройщиком является иностранное юридическое лицо;</w:t>
      </w:r>
    </w:p>
    <w:p w:rsidR="00907512" w:rsidRPr="00A8638F" w:rsidRDefault="00907512" w:rsidP="001B39C7">
      <w:pPr>
        <w:pStyle w:val="af4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638F">
        <w:rPr>
          <w:rStyle w:val="blk"/>
          <w:rFonts w:ascii="Times New Roman" w:hAnsi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3" w:anchor="dst2597" w:history="1">
        <w:r w:rsidRPr="00A8638F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</w:hyperlink>
      <w:r w:rsidRPr="00A8638F">
        <w:rPr>
          <w:rStyle w:val="blk"/>
          <w:rFonts w:ascii="Times New Roman" w:hAnsi="Times New Roman"/>
          <w:sz w:val="28"/>
          <w:szCs w:val="28"/>
        </w:rPr>
        <w:t>статьи 51.1.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  <w:r w:rsidRPr="00A8638F">
        <w:rPr>
          <w:rFonts w:ascii="Times New Roman" w:hAnsi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</w:t>
      </w:r>
      <w:r w:rsidRPr="00A8638F">
        <w:rPr>
          <w:rFonts w:ascii="Times New Roman" w:hAnsi="Times New Roman"/>
          <w:sz w:val="28"/>
          <w:szCs w:val="28"/>
        </w:rPr>
        <w:lastRenderedPageBreak/>
        <w:t>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;</w:t>
      </w:r>
    </w:p>
    <w:p w:rsidR="004F6D3E" w:rsidRPr="00FB2241" w:rsidRDefault="004F6D3E" w:rsidP="001B39C7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241">
        <w:rPr>
          <w:rFonts w:ascii="Times New Roman" w:hAnsi="Times New Roman" w:cs="Times New Roman"/>
          <w:sz w:val="28"/>
          <w:szCs w:val="28"/>
        </w:rPr>
        <w:t xml:space="preserve">заверенная многофункциональным центром копия комплексного запроса в случае обращения </w:t>
      </w:r>
      <w:r w:rsidR="009375D4">
        <w:rPr>
          <w:rFonts w:ascii="Times New Roman" w:hAnsi="Times New Roman" w:cs="Times New Roman"/>
          <w:sz w:val="28"/>
          <w:szCs w:val="28"/>
        </w:rPr>
        <w:t>З</w:t>
      </w:r>
      <w:r w:rsidRPr="00FB2241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9375D4">
        <w:rPr>
          <w:rFonts w:ascii="Times New Roman" w:hAnsi="Times New Roman" w:cs="Times New Roman"/>
          <w:sz w:val="28"/>
          <w:szCs w:val="28"/>
        </w:rPr>
        <w:t>МФЦ</w:t>
      </w:r>
      <w:r w:rsidRPr="00FB2241">
        <w:rPr>
          <w:rFonts w:ascii="Times New Roman" w:hAnsi="Times New Roman" w:cs="Times New Roman"/>
          <w:sz w:val="28"/>
          <w:szCs w:val="28"/>
        </w:rPr>
        <w:t xml:space="preserve"> с комплексным запросом. Копия комплексного запроса представляется </w:t>
      </w:r>
      <w:r w:rsidR="009375D4">
        <w:rPr>
          <w:rFonts w:ascii="Times New Roman" w:hAnsi="Times New Roman" w:cs="Times New Roman"/>
          <w:sz w:val="28"/>
          <w:szCs w:val="28"/>
        </w:rPr>
        <w:t>МФЦ</w:t>
      </w:r>
      <w:r w:rsidRPr="00FB2241">
        <w:rPr>
          <w:rFonts w:ascii="Times New Roman" w:hAnsi="Times New Roman" w:cs="Times New Roman"/>
          <w:sz w:val="28"/>
          <w:szCs w:val="28"/>
        </w:rPr>
        <w:t>.</w:t>
      </w:r>
    </w:p>
    <w:p w:rsidR="00A8638F" w:rsidRDefault="00A8638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P101"/>
      <w:bookmarkEnd w:id="8"/>
      <w:r w:rsidRPr="00A8638F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и предоставляемых документов должны быть заверены в установленном законом порядке. </w:t>
      </w:r>
    </w:p>
    <w:p w:rsidR="00A8638F" w:rsidRPr="00A8638F" w:rsidRDefault="00A8638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 w:rsidRPr="00A8638F">
        <w:rPr>
          <w:rFonts w:ascii="Times New Roman" w:hAnsi="Times New Roman"/>
          <w:sz w:val="28"/>
          <w:szCs w:val="28"/>
        </w:rPr>
        <w:t>Документы не должны содержать подчистки, приписки, зачеркнутые слова.</w:t>
      </w:r>
    </w:p>
    <w:p w:rsidR="00A8638F" w:rsidRDefault="00A8638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D1" w:rsidRDefault="00E36ACF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10CC">
        <w:rPr>
          <w:rFonts w:ascii="Times New Roman" w:eastAsia="Times New Roman" w:hAnsi="Times New Roman"/>
          <w:b/>
          <w:sz w:val="28"/>
          <w:szCs w:val="28"/>
          <w:lang w:eastAsia="ru-RU"/>
        </w:rPr>
        <w:t>Исче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участвующих в предоставлении муниципальной услуги, и которые заявитель вправе предоставить, а также способы их получения заявителем, в том числе в электронной форме, </w:t>
      </w:r>
    </w:p>
    <w:p w:rsidR="00E36ACF" w:rsidRDefault="00E36ACF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х предоставления</w:t>
      </w:r>
    </w:p>
    <w:p w:rsidR="00E36ACF" w:rsidRPr="00F871E7" w:rsidRDefault="00E36AC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FB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аявитель вправе представ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а также способы их получения заявителями, в т.ч. в электронной форме</w:t>
      </w:r>
      <w:r w:rsidR="0047721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рядок их предоставления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, входят:</w:t>
      </w:r>
    </w:p>
    <w:p w:rsidR="00E36ACF" w:rsidRPr="00E36ACF" w:rsidRDefault="00E36ACF" w:rsidP="001B39C7">
      <w:pPr>
        <w:pStyle w:val="af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AC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иска из Единого государственного реестра индивидуальных предпринимателей (для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36ACF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й - индивидуальных предпринимателей) или выписка из Единого государственного реестра юридических лиц (для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36ACF">
        <w:rPr>
          <w:rFonts w:ascii="Times New Roman" w:eastAsia="Times New Roman" w:hAnsi="Times New Roman"/>
          <w:sz w:val="28"/>
          <w:szCs w:val="28"/>
          <w:lang w:eastAsia="ru-RU"/>
        </w:rPr>
        <w:t>аявителей - юридических лиц);</w:t>
      </w:r>
    </w:p>
    <w:p w:rsidR="00E36ACF" w:rsidRPr="00E36ACF" w:rsidRDefault="00E36ACF" w:rsidP="001B39C7">
      <w:pPr>
        <w:pStyle w:val="af4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ACF">
        <w:rPr>
          <w:rFonts w:ascii="Times New Roman" w:eastAsia="Times New Roman" w:hAnsi="Times New Roman"/>
          <w:sz w:val="28"/>
          <w:szCs w:val="28"/>
          <w:lang w:eastAsia="ru-RU"/>
        </w:rPr>
        <w:t>выписка из Единого государственного реестра недвижимости на земельный участок.</w:t>
      </w:r>
    </w:p>
    <w:p w:rsidR="00E36ACF" w:rsidRPr="00F871E7" w:rsidRDefault="00E36AC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заявителем документов, указа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 пункте </w:t>
      </w:r>
      <w:r w:rsidR="009375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егламента, не является основанием для отказа в предоставлении муниципальной услуги.</w:t>
      </w:r>
    </w:p>
    <w:p w:rsidR="00E36ACF" w:rsidRPr="00082D1B" w:rsidRDefault="00E36ACF" w:rsidP="001B39C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В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учае если документы, указанные 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м </w:t>
      </w:r>
      <w:hyperlink r:id="rId14" w:anchor="/document/46621704/entry/1101" w:history="1">
        <w:r w:rsidRPr="0047721F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</w:hyperlink>
      <w:r w:rsidR="0047721F">
        <w:rPr>
          <w:rFonts w:ascii="Times New Roman" w:hAnsi="Times New Roman"/>
          <w:sz w:val="28"/>
          <w:szCs w:val="28"/>
        </w:rPr>
        <w:t>Р</w:t>
      </w:r>
      <w:r w:rsidRPr="0047721F">
        <w:rPr>
          <w:rFonts w:ascii="Times New Roman" w:eastAsia="Times New Roman" w:hAnsi="Times New Roman"/>
          <w:sz w:val="28"/>
          <w:szCs w:val="28"/>
          <w:lang w:eastAsia="ru-RU"/>
        </w:rPr>
        <w:t xml:space="preserve">егламента, не представлены заявителем самостоятельно, специалист запрашивает их в 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порядке межведомственного информационного взаимодействия</w:t>
      </w:r>
      <w:r w:rsidR="0047721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</w:t>
      </w:r>
      <w:r w:rsidRPr="00F871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6ACF" w:rsidRDefault="00E36AC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r w:rsidRPr="005E5FB3">
        <w:rPr>
          <w:rFonts w:ascii="Times New Roman" w:hAnsi="Times New Roman"/>
          <w:sz w:val="28"/>
          <w:szCs w:val="28"/>
        </w:rPr>
        <w:t xml:space="preserve">Запрещается требовать от </w:t>
      </w:r>
      <w:r w:rsidR="009375D4">
        <w:rPr>
          <w:rFonts w:ascii="Times New Roman" w:hAnsi="Times New Roman"/>
          <w:sz w:val="28"/>
          <w:szCs w:val="28"/>
        </w:rPr>
        <w:t>З</w:t>
      </w:r>
      <w:r w:rsidR="0047721F">
        <w:rPr>
          <w:rFonts w:ascii="Times New Roman" w:hAnsi="Times New Roman"/>
          <w:sz w:val="28"/>
          <w:szCs w:val="28"/>
        </w:rPr>
        <w:t>аявителя пред</w:t>
      </w:r>
      <w:r w:rsidRPr="005E5FB3">
        <w:rPr>
          <w:rFonts w:ascii="Times New Roman" w:hAnsi="Times New Roman"/>
          <w:sz w:val="28"/>
          <w:szCs w:val="28"/>
        </w:rPr>
        <w:t>ставлени</w:t>
      </w:r>
      <w:r w:rsidR="0047721F">
        <w:rPr>
          <w:rFonts w:ascii="Times New Roman" w:hAnsi="Times New Roman"/>
          <w:sz w:val="28"/>
          <w:szCs w:val="28"/>
        </w:rPr>
        <w:t>е</w:t>
      </w:r>
      <w:r w:rsidRPr="005E5FB3">
        <w:rPr>
          <w:rFonts w:ascii="Times New Roman" w:hAnsi="Times New Roman"/>
          <w:sz w:val="28"/>
          <w:szCs w:val="28"/>
        </w:rPr>
        <w:t xml:space="preserve"> документов и информации, или осуществления действий, представление или осуществление которых не предусмотрено </w:t>
      </w:r>
      <w:r>
        <w:rPr>
          <w:rFonts w:ascii="Times New Roman" w:hAnsi="Times New Roman"/>
          <w:sz w:val="28"/>
          <w:szCs w:val="28"/>
        </w:rPr>
        <w:t>пунктами 2.6 и 2.7. настоящего регламента</w:t>
      </w:r>
      <w:r w:rsidR="00F85007">
        <w:rPr>
          <w:rFonts w:ascii="Times New Roman" w:hAnsi="Times New Roman"/>
          <w:sz w:val="28"/>
          <w:szCs w:val="28"/>
        </w:rPr>
        <w:t>, а именно:</w:t>
      </w:r>
    </w:p>
    <w:p w:rsidR="00F85007" w:rsidRPr="003E585E" w:rsidRDefault="00F85007" w:rsidP="001B39C7">
      <w:pPr>
        <w:pStyle w:val="af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585E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5007" w:rsidRPr="003E585E" w:rsidRDefault="00F85007" w:rsidP="001B39C7">
      <w:pPr>
        <w:pStyle w:val="af4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585E">
        <w:rPr>
          <w:rFonts w:ascii="Times New Roman" w:hAnsi="Times New Roman"/>
          <w:color w:val="000000"/>
          <w:sz w:val="28"/>
          <w:szCs w:val="28"/>
        </w:rPr>
        <w:lastRenderedPageBreak/>
        <w:t>представления документов и информации</w:t>
      </w:r>
      <w:r w:rsidRPr="003E585E">
        <w:rPr>
          <w:rFonts w:ascii="Times New Roman" w:hAnsi="Times New Roman"/>
          <w:sz w:val="28"/>
          <w:szCs w:val="28"/>
        </w:rPr>
        <w:t>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85007" w:rsidRPr="00060688" w:rsidRDefault="00F85007" w:rsidP="001B39C7">
      <w:pPr>
        <w:pStyle w:val="s1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688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85007" w:rsidRPr="00060688" w:rsidRDefault="00F85007" w:rsidP="001B39C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688">
        <w:rPr>
          <w:sz w:val="28"/>
          <w:szCs w:val="28"/>
        </w:rPr>
        <w:t>б) наличие ошибок в заявлении о предоставлении муниципальной услуги и документах, необходимых для предоставления  муниципальной услуги, и не включенных в представленный ранее комплект документов;</w:t>
      </w:r>
    </w:p>
    <w:p w:rsidR="00F85007" w:rsidRPr="00060688" w:rsidRDefault="00F85007" w:rsidP="001B39C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688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F85007" w:rsidRDefault="00F85007" w:rsidP="001B39C7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0688">
        <w:rPr>
          <w:sz w:val="28"/>
          <w:szCs w:val="28"/>
        </w:rPr>
        <w:t xml:space="preserve">г) </w:t>
      </w:r>
      <w:r w:rsidRPr="00A75543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при первоначальном отказе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едоставления муниципальной услуги уведомляется заявитель, а также приносятся извине</w:t>
      </w:r>
      <w:r>
        <w:rPr>
          <w:sz w:val="28"/>
          <w:szCs w:val="28"/>
        </w:rPr>
        <w:t>ния за доставленные неудобства.</w:t>
      </w:r>
    </w:p>
    <w:p w:rsidR="00F85007" w:rsidRDefault="00F85007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3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лучае, если для предоставления муниципальной услуги необходима </w:t>
      </w:r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ботка персональных данных лица, не являющегося </w:t>
      </w:r>
      <w:r w:rsidR="00937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вителем</w:t>
      </w:r>
      <w:r w:rsidR="00477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если в соответствии с федеральным </w:t>
      </w:r>
      <w:hyperlink r:id="rId15" w:anchor="dst100278" w:history="1">
        <w:r w:rsidRPr="00E736CB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ботка таких персональных данных может осуществляться с согласия указанного лица, при обращении за получением муниципальной услуги </w:t>
      </w:r>
      <w:r w:rsidR="009375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явитель дополнительно представляет документы, подтверждающие получение согласия указанного лица или его </w:t>
      </w:r>
      <w:hyperlink r:id="rId16" w:anchor="dst100004" w:history="1">
        <w:r w:rsidRPr="00E736CB">
          <w:rPr>
            <w:rStyle w:val="a4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законного представителя</w:t>
        </w:r>
      </w:hyperlink>
      <w:r w:rsidRPr="00E736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бработку персональных данных указанного лица. Документы, подтверждающие получение согласия, могут быть предста</w:t>
      </w:r>
      <w:r w:rsidRPr="00285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лены, в том числе в форме электронного документа. Действие настоящей части не распространяется на лиц, признанных</w:t>
      </w:r>
      <w:r w:rsidRPr="00285A60">
        <w:rPr>
          <w:rFonts w:ascii="Times New Roman" w:hAnsi="Times New Roman"/>
          <w:color w:val="000000"/>
          <w:sz w:val="28"/>
          <w:szCs w:val="28"/>
        </w:rPr>
        <w:t>безвестно отсутствующими</w:t>
      </w:r>
      <w:r w:rsidRPr="00285A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36ACF" w:rsidRDefault="00E36AC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D02" w:rsidRDefault="00B85D02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85D02" w:rsidRPr="007D190E" w:rsidRDefault="00B85D02" w:rsidP="001B39C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58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36AC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8258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D190E">
        <w:rPr>
          <w:rFonts w:ascii="Times New Roman" w:hAnsi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85D02" w:rsidRDefault="00B85D02" w:rsidP="001B39C7">
      <w:pPr>
        <w:pStyle w:val="af4"/>
        <w:widowControl w:val="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D02">
        <w:rPr>
          <w:rFonts w:ascii="Times New Roman" w:hAnsi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173358" w:rsidRPr="00B85D02" w:rsidRDefault="00173358" w:rsidP="001B39C7">
      <w:pPr>
        <w:pStyle w:val="af4"/>
        <w:widowControl w:val="0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05F2">
        <w:rPr>
          <w:rFonts w:ascii="Times New Roman" w:hAnsi="Times New Roman"/>
          <w:sz w:val="28"/>
          <w:szCs w:val="28"/>
          <w:shd w:val="clear" w:color="auto" w:fill="FFFFFF"/>
        </w:rPr>
        <w:t>отсутстви</w:t>
      </w:r>
      <w:r w:rsidR="0047721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3705F2">
        <w:rPr>
          <w:rFonts w:ascii="Times New Roman" w:hAnsi="Times New Roman"/>
          <w:sz w:val="28"/>
          <w:szCs w:val="28"/>
          <w:shd w:val="clear" w:color="auto" w:fill="FFFFFF"/>
        </w:rPr>
        <w:t xml:space="preserve"> в уведомлении о планируемом строительстве сведений, предусмотренных</w:t>
      </w:r>
      <w:hyperlink r:id="rId17" w:anchor="dst2580" w:history="1">
        <w:r w:rsidRPr="003705F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частью 1</w:t>
        </w:r>
      </w:hyperlink>
      <w:r w:rsidRPr="003705F2">
        <w:rPr>
          <w:rFonts w:ascii="Times New Roman" w:hAnsi="Times New Roman"/>
          <w:sz w:val="28"/>
          <w:szCs w:val="28"/>
          <w:shd w:val="clear" w:color="auto" w:fill="FFFFFF"/>
        </w:rPr>
        <w:t>статьи 51.1 Градостроительного кодекса Российской Федерации, или документов, предусмотренных</w:t>
      </w:r>
      <w:r w:rsidRPr="003705F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под</w:t>
      </w:r>
      <w:hyperlink r:id="rId18" w:anchor="dst2593" w:history="1">
        <w:r w:rsidRPr="003705F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ами 2</w:t>
        </w:r>
      </w:hyperlink>
      <w:r w:rsidRPr="003705F2">
        <w:rPr>
          <w:rFonts w:ascii="Times New Roman" w:hAnsi="Times New Roman"/>
          <w:sz w:val="28"/>
          <w:szCs w:val="28"/>
          <w:shd w:val="clear" w:color="auto" w:fill="FFFFFF"/>
        </w:rPr>
        <w:t>-</w:t>
      </w:r>
      <w:hyperlink r:id="rId19" w:anchor="dst2595" w:history="1">
        <w:r w:rsidRPr="003705F2">
          <w:rPr>
            <w:rStyle w:val="a4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4 статьи 51.1 Градостроительного кодекса Российской Федерации</w:t>
        </w:r>
      </w:hyperlink>
      <w:r w:rsidR="0047721F">
        <w:rPr>
          <w:rFonts w:ascii="Times New Roman" w:hAnsi="Times New Roman"/>
          <w:sz w:val="28"/>
          <w:szCs w:val="28"/>
        </w:rPr>
        <w:t>;</w:t>
      </w:r>
    </w:p>
    <w:p w:rsidR="00B85D02" w:rsidRPr="00B85D02" w:rsidRDefault="00F55517" w:rsidP="001B39C7">
      <w:pPr>
        <w:pStyle w:val="af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1872">
        <w:rPr>
          <w:rFonts w:ascii="Times New Roman" w:hAnsi="Times New Roman"/>
          <w:sz w:val="28"/>
          <w:szCs w:val="28"/>
        </w:rPr>
        <w:t>наличие в уведомлении и прилагаемых к нему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</w:t>
      </w:r>
      <w:r w:rsidR="00B85D02" w:rsidRPr="00B85D02">
        <w:rPr>
          <w:rFonts w:ascii="Times New Roman" w:hAnsi="Times New Roman"/>
          <w:sz w:val="28"/>
          <w:szCs w:val="28"/>
        </w:rPr>
        <w:t>;</w:t>
      </w:r>
    </w:p>
    <w:p w:rsidR="00B85D02" w:rsidRPr="00B85D02" w:rsidRDefault="00B85D02" w:rsidP="001B39C7">
      <w:pPr>
        <w:pStyle w:val="af4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D02">
        <w:rPr>
          <w:rFonts w:ascii="Times New Roman" w:hAnsi="Times New Roman"/>
          <w:sz w:val="28"/>
          <w:szCs w:val="28"/>
        </w:rPr>
        <w:lastRenderedPageBreak/>
        <w:t>несоблюдение установленных нормативными правовыми актами требований, предъявляемых к электронной подписи</w:t>
      </w:r>
      <w:r w:rsidR="0047721F">
        <w:rPr>
          <w:rFonts w:ascii="Times New Roman" w:hAnsi="Times New Roman"/>
          <w:sz w:val="28"/>
          <w:szCs w:val="28"/>
        </w:rPr>
        <w:t>;</w:t>
      </w:r>
    </w:p>
    <w:p w:rsidR="00292D65" w:rsidRPr="00641872" w:rsidRDefault="00292D65" w:rsidP="001B39C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>непредставление документа, подтверждающего согласие</w:t>
      </w: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  <w:r w:rsidRPr="00641872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20" w:history="1">
        <w:r w:rsidRPr="00641872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DF5FCA">
        <w:rPr>
          <w:rFonts w:ascii="Times New Roman" w:hAnsi="Times New Roman" w:cs="Times New Roman"/>
          <w:sz w:val="28"/>
          <w:szCs w:val="28"/>
        </w:rPr>
        <w:t>Федеральный закон      № 210-ФЗ</w:t>
      </w:r>
      <w:r w:rsidRPr="00641872">
        <w:rPr>
          <w:rFonts w:ascii="Times New Roman" w:hAnsi="Times New Roman" w:cs="Times New Roman"/>
          <w:sz w:val="28"/>
          <w:szCs w:val="28"/>
        </w:rPr>
        <w:t>;</w:t>
      </w:r>
    </w:p>
    <w:p w:rsidR="00292D65" w:rsidRPr="00641872" w:rsidRDefault="00292D65" w:rsidP="001B39C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 xml:space="preserve">непредставление документа, удостоверяющего личность </w:t>
      </w:r>
      <w:r w:rsidR="000B3F4E">
        <w:rPr>
          <w:rFonts w:ascii="Times New Roman" w:hAnsi="Times New Roman" w:cs="Times New Roman"/>
          <w:sz w:val="28"/>
          <w:szCs w:val="28"/>
        </w:rPr>
        <w:t>З</w:t>
      </w:r>
      <w:r w:rsidRPr="00641872">
        <w:rPr>
          <w:rFonts w:ascii="Times New Roman" w:hAnsi="Times New Roman" w:cs="Times New Roman"/>
          <w:sz w:val="28"/>
          <w:szCs w:val="28"/>
        </w:rPr>
        <w:t>аявителя;</w:t>
      </w:r>
    </w:p>
    <w:p w:rsidR="00292D65" w:rsidRPr="00641872" w:rsidRDefault="00292D65" w:rsidP="001B39C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 xml:space="preserve">непредставление документа, подтверждающего полномочия </w:t>
      </w:r>
      <w:r w:rsidR="000B3F4E">
        <w:rPr>
          <w:rFonts w:ascii="Times New Roman" w:hAnsi="Times New Roman" w:cs="Times New Roman"/>
          <w:sz w:val="28"/>
          <w:szCs w:val="28"/>
        </w:rPr>
        <w:t>П</w:t>
      </w:r>
      <w:r w:rsidRPr="00641872">
        <w:rPr>
          <w:rFonts w:ascii="Times New Roman" w:hAnsi="Times New Roman" w:cs="Times New Roman"/>
          <w:sz w:val="28"/>
          <w:szCs w:val="28"/>
        </w:rPr>
        <w:t xml:space="preserve">редставителя </w:t>
      </w:r>
      <w:r w:rsidR="000B3F4E">
        <w:rPr>
          <w:rFonts w:ascii="Times New Roman" w:hAnsi="Times New Roman" w:cs="Times New Roman"/>
          <w:sz w:val="28"/>
          <w:szCs w:val="28"/>
        </w:rPr>
        <w:t>З</w:t>
      </w:r>
      <w:r w:rsidRPr="00641872">
        <w:rPr>
          <w:rFonts w:ascii="Times New Roman" w:hAnsi="Times New Roman" w:cs="Times New Roman"/>
          <w:sz w:val="28"/>
          <w:szCs w:val="28"/>
        </w:rPr>
        <w:t>аявителя;</w:t>
      </w:r>
    </w:p>
    <w:p w:rsidR="00292D65" w:rsidRPr="00641872" w:rsidRDefault="00292D65" w:rsidP="001B39C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872">
        <w:rPr>
          <w:rFonts w:ascii="Times New Roman" w:hAnsi="Times New Roman" w:cs="Times New Roman"/>
          <w:sz w:val="28"/>
          <w:szCs w:val="28"/>
        </w:rPr>
        <w:t xml:space="preserve">оформление </w:t>
      </w:r>
      <w:hyperlink w:anchor="P272" w:history="1">
        <w:r w:rsidRPr="00641872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641872">
        <w:rPr>
          <w:rFonts w:ascii="Times New Roman" w:hAnsi="Times New Roman" w:cs="Times New Roman"/>
          <w:sz w:val="28"/>
          <w:szCs w:val="28"/>
        </w:rPr>
        <w:t xml:space="preserve"> не по форме, указанной в приложениях № 1, 2 к </w:t>
      </w:r>
      <w:r w:rsidR="00F00AB3">
        <w:rPr>
          <w:rFonts w:ascii="Times New Roman" w:hAnsi="Times New Roman" w:cs="Times New Roman"/>
          <w:sz w:val="28"/>
          <w:szCs w:val="28"/>
        </w:rPr>
        <w:t>Р</w:t>
      </w:r>
      <w:r w:rsidRPr="00641872">
        <w:rPr>
          <w:rFonts w:ascii="Times New Roman" w:hAnsi="Times New Roman" w:cs="Times New Roman"/>
          <w:sz w:val="28"/>
          <w:szCs w:val="28"/>
        </w:rPr>
        <w:t>егламенту.</w:t>
      </w:r>
    </w:p>
    <w:p w:rsidR="00B6146C" w:rsidRPr="00B6146C" w:rsidRDefault="00B6146C" w:rsidP="001B39C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46C">
        <w:rPr>
          <w:rFonts w:ascii="Times New Roman" w:hAnsi="Times New Roman"/>
          <w:sz w:val="28"/>
          <w:szCs w:val="28"/>
        </w:rPr>
        <w:t xml:space="preserve">О наличии основания для отказа в приеме документов </w:t>
      </w:r>
      <w:r w:rsidR="00F00AB3">
        <w:rPr>
          <w:rFonts w:ascii="Times New Roman" w:hAnsi="Times New Roman"/>
          <w:sz w:val="28"/>
          <w:szCs w:val="28"/>
        </w:rPr>
        <w:t>З</w:t>
      </w:r>
      <w:r w:rsidRPr="00B6146C">
        <w:rPr>
          <w:rFonts w:ascii="Times New Roman" w:hAnsi="Times New Roman"/>
          <w:sz w:val="28"/>
          <w:szCs w:val="28"/>
        </w:rPr>
        <w:t xml:space="preserve">аявителя информирует специалист Отдела, ответственный за прием документов, </w:t>
      </w:r>
      <w:r w:rsidR="001C3B2B">
        <w:rPr>
          <w:rFonts w:ascii="Times New Roman" w:hAnsi="Times New Roman"/>
          <w:sz w:val="28"/>
          <w:szCs w:val="28"/>
        </w:rPr>
        <w:t>в течени</w:t>
      </w:r>
      <w:r w:rsidR="0047721F">
        <w:rPr>
          <w:rFonts w:ascii="Times New Roman" w:hAnsi="Times New Roman"/>
          <w:sz w:val="28"/>
          <w:szCs w:val="28"/>
        </w:rPr>
        <w:t>е</w:t>
      </w:r>
      <w:r w:rsidR="001C3B2B">
        <w:rPr>
          <w:rFonts w:ascii="Times New Roman" w:hAnsi="Times New Roman"/>
          <w:sz w:val="28"/>
          <w:szCs w:val="28"/>
        </w:rPr>
        <w:t xml:space="preserve"> трех рабочих дней </w:t>
      </w:r>
      <w:r w:rsidRPr="00B6146C">
        <w:rPr>
          <w:rFonts w:ascii="Times New Roman" w:hAnsi="Times New Roman"/>
          <w:sz w:val="28"/>
          <w:szCs w:val="28"/>
        </w:rPr>
        <w:t xml:space="preserve">объясняет </w:t>
      </w:r>
      <w:r w:rsidR="00F00AB3">
        <w:rPr>
          <w:rFonts w:ascii="Times New Roman" w:hAnsi="Times New Roman"/>
          <w:sz w:val="28"/>
          <w:szCs w:val="28"/>
        </w:rPr>
        <w:t>З</w:t>
      </w:r>
      <w:r w:rsidRPr="00B6146C">
        <w:rPr>
          <w:rFonts w:ascii="Times New Roman" w:hAnsi="Times New Roman"/>
          <w:sz w:val="28"/>
          <w:szCs w:val="28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B6146C" w:rsidRPr="00B6146C" w:rsidRDefault="00B6146C" w:rsidP="001B39C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46C">
        <w:rPr>
          <w:rFonts w:ascii="Times New Roman" w:hAnsi="Times New Roman"/>
          <w:sz w:val="28"/>
          <w:szCs w:val="28"/>
        </w:rPr>
        <w:t xml:space="preserve">Не может быть отказано </w:t>
      </w:r>
      <w:r w:rsidR="00F00AB3">
        <w:rPr>
          <w:rFonts w:ascii="Times New Roman" w:hAnsi="Times New Roman"/>
          <w:sz w:val="28"/>
          <w:szCs w:val="28"/>
        </w:rPr>
        <w:t>З</w:t>
      </w:r>
      <w:r w:rsidRPr="00B6146C">
        <w:rPr>
          <w:rFonts w:ascii="Times New Roman" w:hAnsi="Times New Roman"/>
          <w:sz w:val="28"/>
          <w:szCs w:val="28"/>
        </w:rPr>
        <w:t>аявителю в приеме дополнительных документов при наличии намерения их сдать.</w:t>
      </w:r>
    </w:p>
    <w:p w:rsidR="00B6146C" w:rsidRPr="00B6146C" w:rsidRDefault="00B6146C" w:rsidP="001B39C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46C">
        <w:rPr>
          <w:rFonts w:ascii="Times New Roman" w:hAnsi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Pr="00B6146C">
        <w:rPr>
          <w:rFonts w:ascii="Times New Roman" w:eastAsia="Arial" w:hAnsi="Times New Roman"/>
          <w:sz w:val="28"/>
          <w:szCs w:val="28"/>
          <w:lang w:eastAsia="ar-SA"/>
        </w:rPr>
        <w:t>Едином Портале и официальном сайте Администрации</w:t>
      </w:r>
      <w:r w:rsidRPr="00B6146C">
        <w:rPr>
          <w:rFonts w:ascii="Times New Roman" w:hAnsi="Times New Roman"/>
          <w:sz w:val="28"/>
          <w:szCs w:val="28"/>
        </w:rPr>
        <w:t>.</w:t>
      </w:r>
    </w:p>
    <w:p w:rsidR="00B6146C" w:rsidRDefault="00B6146C" w:rsidP="001B39C7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46C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64390D" w:rsidRDefault="0064390D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счерпывающий перечень оснований для приостановления или отказа </w:t>
      </w:r>
    </w:p>
    <w:p w:rsidR="00116FB3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предоставлении муниципальной услуги</w:t>
      </w:r>
    </w:p>
    <w:p w:rsidR="00116FB3" w:rsidRDefault="00116FB3" w:rsidP="001B3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36AC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8500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я для приостановления </w:t>
      </w:r>
      <w:r w:rsidRPr="0098229F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:</w:t>
      </w:r>
    </w:p>
    <w:p w:rsidR="00116FB3" w:rsidRDefault="00116FB3" w:rsidP="001B39C7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6FB3">
        <w:rPr>
          <w:rFonts w:ascii="Times New Roman" w:eastAsia="Times New Roman" w:hAnsi="Times New Roman"/>
          <w:sz w:val="28"/>
          <w:szCs w:val="28"/>
        </w:rPr>
        <w:t>приостановление муници</w:t>
      </w:r>
      <w:r w:rsidR="00F85007">
        <w:rPr>
          <w:rFonts w:ascii="Times New Roman" w:eastAsia="Times New Roman" w:hAnsi="Times New Roman"/>
          <w:sz w:val="28"/>
          <w:szCs w:val="28"/>
        </w:rPr>
        <w:t>пальной услуги не предусмотрено.</w:t>
      </w:r>
    </w:p>
    <w:p w:rsidR="00F85007" w:rsidRPr="00F85007" w:rsidRDefault="00F85007" w:rsidP="001B3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007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1F2D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85007">
        <w:rPr>
          <w:rFonts w:ascii="Times New Roman" w:eastAsia="Times New Roman" w:hAnsi="Times New Roman"/>
          <w:sz w:val="28"/>
          <w:szCs w:val="28"/>
          <w:lang w:eastAsia="ru-RU"/>
        </w:rPr>
        <w:t xml:space="preserve">. Основания для </w:t>
      </w:r>
      <w:r w:rsidR="001F2DF0">
        <w:rPr>
          <w:rFonts w:ascii="Times New Roman" w:eastAsia="Times New Roman" w:hAnsi="Times New Roman"/>
          <w:sz w:val="28"/>
          <w:szCs w:val="28"/>
          <w:lang w:eastAsia="ru-RU"/>
        </w:rPr>
        <w:t>отказа в предоставлении</w:t>
      </w:r>
      <w:r w:rsidRPr="00F8500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:</w:t>
      </w:r>
    </w:p>
    <w:p w:rsidR="00F85007" w:rsidRPr="00116FB3" w:rsidRDefault="00F85007" w:rsidP="001B39C7">
      <w:pPr>
        <w:pStyle w:val="af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каз в предоставлении </w:t>
      </w:r>
      <w:r w:rsidRPr="00116FB3">
        <w:rPr>
          <w:rFonts w:ascii="Times New Roman" w:eastAsia="Times New Roman" w:hAnsi="Times New Roman"/>
          <w:sz w:val="28"/>
          <w:szCs w:val="28"/>
        </w:rPr>
        <w:t>муници</w:t>
      </w:r>
      <w:r>
        <w:rPr>
          <w:rFonts w:ascii="Times New Roman" w:eastAsia="Times New Roman" w:hAnsi="Times New Roman"/>
          <w:sz w:val="28"/>
          <w:szCs w:val="28"/>
        </w:rPr>
        <w:t>пальной услуги не предусмотрен.</w:t>
      </w:r>
    </w:p>
    <w:p w:rsidR="00B6146C" w:rsidRDefault="00B6146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</w:t>
      </w: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ля предоставления муниципальной услуги, в том числе сведения</w:t>
      </w: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документе (документах), выдаваемом (выдаваемы</w:t>
      </w:r>
      <w:r w:rsidR="0047721F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ми, участвующими в предоставлении</w:t>
      </w:r>
    </w:p>
    <w:p w:rsidR="00116FB3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116FB3" w:rsidRPr="00CF25BD" w:rsidRDefault="00116FB3" w:rsidP="001B39C7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C3B2B">
        <w:rPr>
          <w:rFonts w:ascii="Times New Roman" w:hAnsi="Times New Roman"/>
          <w:sz w:val="28"/>
          <w:szCs w:val="28"/>
        </w:rPr>
        <w:t>1</w:t>
      </w:r>
      <w:r w:rsidR="00E36AC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F25BD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CF25BD"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муниципальной услуги, не предусмотрен</w:t>
      </w:r>
      <w:r>
        <w:rPr>
          <w:rFonts w:ascii="Times New Roman" w:hAnsi="Times New Roman"/>
          <w:sz w:val="28"/>
          <w:szCs w:val="28"/>
        </w:rPr>
        <w:t>ы</w:t>
      </w:r>
      <w:r w:rsidRPr="00CF25BD">
        <w:rPr>
          <w:rFonts w:ascii="Times New Roman" w:hAnsi="Times New Roman"/>
          <w:sz w:val="28"/>
          <w:szCs w:val="28"/>
        </w:rPr>
        <w:t>.</w:t>
      </w:r>
    </w:p>
    <w:p w:rsidR="00B6146C" w:rsidRDefault="00B6146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CD1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</w:t>
      </w:r>
    </w:p>
    <w:p w:rsidR="00116FB3" w:rsidRDefault="00116FB3" w:rsidP="001B39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ли иной платы, взимаемой за предоставление муниципальной услуги</w:t>
      </w:r>
    </w:p>
    <w:p w:rsidR="00116FB3" w:rsidRPr="00CF25BD" w:rsidRDefault="00116FB3" w:rsidP="001B39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A85B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F25BD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116FB3" w:rsidRPr="0000321E" w:rsidRDefault="00116FB3" w:rsidP="001B39C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16FB3" w:rsidRPr="00CF25BD" w:rsidRDefault="00116FB3" w:rsidP="001B39C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25BD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116FB3" w:rsidRDefault="00116FB3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BD">
        <w:rPr>
          <w:rFonts w:ascii="Times New Roman" w:hAnsi="Times New Roman"/>
          <w:sz w:val="28"/>
          <w:szCs w:val="28"/>
        </w:rPr>
        <w:lastRenderedPageBreak/>
        <w:t>2.1</w:t>
      </w:r>
      <w:r w:rsidR="00A85B44">
        <w:rPr>
          <w:rFonts w:ascii="Times New Roman" w:hAnsi="Times New Roman"/>
          <w:sz w:val="28"/>
          <w:szCs w:val="28"/>
        </w:rPr>
        <w:t>4</w:t>
      </w:r>
      <w:r w:rsidRPr="00CF25BD">
        <w:rPr>
          <w:rFonts w:ascii="Times New Roman" w:hAnsi="Times New Roman"/>
          <w:sz w:val="28"/>
          <w:szCs w:val="28"/>
        </w:rPr>
        <w:t>. Взимания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116FB3" w:rsidRDefault="00116FB3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FB3" w:rsidRPr="00CF25BD" w:rsidRDefault="00116FB3" w:rsidP="001B39C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CF25BD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</w:t>
      </w:r>
      <w:r>
        <w:rPr>
          <w:rFonts w:ascii="Times New Roman" w:hAnsi="Times New Roman"/>
          <w:b/>
          <w:sz w:val="28"/>
          <w:szCs w:val="28"/>
        </w:rPr>
        <w:t>документовдля предоставления муниципальной услуги,</w:t>
      </w:r>
      <w:r w:rsidRPr="00CF25BD">
        <w:rPr>
          <w:rFonts w:ascii="Times New Roman" w:hAnsi="Times New Roman"/>
          <w:b/>
          <w:sz w:val="28"/>
          <w:szCs w:val="28"/>
        </w:rPr>
        <w:t xml:space="preserve"> предоставляемой организацией</w:t>
      </w:r>
      <w:r w:rsidRPr="00CF25BD">
        <w:rPr>
          <w:rFonts w:ascii="Times New Roman" w:hAnsi="Times New Roman"/>
          <w:b/>
          <w:color w:val="000000"/>
          <w:sz w:val="28"/>
          <w:szCs w:val="28"/>
        </w:rPr>
        <w:t xml:space="preserve"> участвующей в предоставлении муниципальной услуги и при получении результата ее предоставления таких услуг</w:t>
      </w:r>
    </w:p>
    <w:p w:rsidR="00116FB3" w:rsidRDefault="00116FB3" w:rsidP="001B39C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F25BD">
        <w:rPr>
          <w:rFonts w:ascii="Times New Roman" w:hAnsi="Times New Roman"/>
          <w:sz w:val="28"/>
          <w:szCs w:val="28"/>
        </w:rPr>
        <w:t>2.1</w:t>
      </w:r>
      <w:r w:rsidR="00A85B44">
        <w:rPr>
          <w:rFonts w:ascii="Times New Roman" w:hAnsi="Times New Roman"/>
          <w:sz w:val="28"/>
          <w:szCs w:val="28"/>
        </w:rPr>
        <w:t>5</w:t>
      </w:r>
      <w:r w:rsidRPr="00CF25BD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</w:t>
      </w:r>
      <w:r w:rsidR="00F00AB3">
        <w:rPr>
          <w:rFonts w:ascii="Times New Roman" w:hAnsi="Times New Roman"/>
          <w:sz w:val="28"/>
          <w:szCs w:val="28"/>
        </w:rPr>
        <w:t>З</w:t>
      </w:r>
      <w:r w:rsidRPr="00CF25BD">
        <w:rPr>
          <w:rFonts w:ascii="Times New Roman" w:hAnsi="Times New Roman"/>
          <w:sz w:val="28"/>
          <w:szCs w:val="28"/>
        </w:rPr>
        <w:t xml:space="preserve">аявителя в отдел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F25BD">
        <w:rPr>
          <w:rFonts w:ascii="Times New Roman" w:hAnsi="Times New Roman"/>
          <w:sz w:val="28"/>
          <w:szCs w:val="28"/>
        </w:rPr>
        <w:t>превышает 15 минут.</w:t>
      </w:r>
    </w:p>
    <w:p w:rsidR="00116FB3" w:rsidRDefault="00116FB3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B44" w:rsidRPr="00CF25BD" w:rsidRDefault="00A85B44" w:rsidP="001B39C7">
      <w:pPr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F25BD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85B44" w:rsidRPr="00CF25BD" w:rsidRDefault="00A85B44" w:rsidP="001B39C7">
      <w:pPr>
        <w:tabs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CF25B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CF25BD">
        <w:rPr>
          <w:rFonts w:ascii="Times New Roman" w:hAnsi="Times New Roman"/>
          <w:sz w:val="28"/>
          <w:szCs w:val="28"/>
        </w:rPr>
        <w:t>. 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, осуществ</w:t>
      </w:r>
      <w:r>
        <w:rPr>
          <w:rFonts w:ascii="Times New Roman" w:hAnsi="Times New Roman"/>
          <w:sz w:val="28"/>
          <w:szCs w:val="28"/>
        </w:rPr>
        <w:t>ляется в день их поступления в А</w:t>
      </w:r>
      <w:r w:rsidRPr="00CF25BD">
        <w:rPr>
          <w:rFonts w:ascii="Times New Roman" w:hAnsi="Times New Roman"/>
          <w:sz w:val="28"/>
          <w:szCs w:val="28"/>
        </w:rPr>
        <w:t>дминистрацию.</w:t>
      </w:r>
    </w:p>
    <w:p w:rsidR="00A85B44" w:rsidRDefault="00A85B44" w:rsidP="001B39C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CF25BD">
        <w:rPr>
          <w:rFonts w:ascii="Times New Roman" w:hAnsi="Times New Roman"/>
          <w:color w:val="000000"/>
          <w:sz w:val="28"/>
          <w:szCs w:val="28"/>
        </w:rPr>
        <w:t xml:space="preserve">Информация о поступлении заявления заносится в журнал регистрации заявлений (электронную базу данных) и включает в себя сведения о дате, регистрационном номере, Ф.И.О. </w:t>
      </w:r>
      <w:r w:rsidR="00F00AB3">
        <w:rPr>
          <w:rFonts w:ascii="Times New Roman" w:hAnsi="Times New Roman"/>
          <w:color w:val="000000"/>
          <w:sz w:val="28"/>
          <w:szCs w:val="28"/>
        </w:rPr>
        <w:t>З</w:t>
      </w:r>
      <w:r w:rsidRPr="00CF25BD">
        <w:rPr>
          <w:rFonts w:ascii="Times New Roman" w:hAnsi="Times New Roman"/>
          <w:color w:val="000000"/>
          <w:sz w:val="28"/>
          <w:szCs w:val="28"/>
        </w:rPr>
        <w:t>аявителя. На заявлении проставляется штамп, в котором указывается входящий номер и дата регистрации.</w:t>
      </w:r>
    </w:p>
    <w:p w:rsidR="00A85B44" w:rsidRPr="0000321E" w:rsidRDefault="00A85B44" w:rsidP="001B39C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color w:val="000000"/>
          <w:sz w:val="16"/>
          <w:szCs w:val="16"/>
        </w:rPr>
      </w:pPr>
    </w:p>
    <w:p w:rsidR="00A85B44" w:rsidRDefault="00A85B44" w:rsidP="001B39C7">
      <w:pPr>
        <w:tabs>
          <w:tab w:val="left" w:pos="709"/>
        </w:tabs>
        <w:autoSpaceDE w:val="0"/>
        <w:autoSpaceDN w:val="0"/>
        <w:adjustRightInd w:val="0"/>
        <w:spacing w:line="240" w:lineRule="auto"/>
        <w:contextualSpacing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CB4C96">
        <w:rPr>
          <w:rFonts w:ascii="Times New Roman" w:hAnsi="Times New Roman"/>
          <w:b/>
          <w:color w:val="000000"/>
          <w:sz w:val="28"/>
          <w:szCs w:val="28"/>
        </w:rPr>
        <w:t>Требования к помещениям, в котор</w:t>
      </w:r>
      <w:r>
        <w:rPr>
          <w:rFonts w:ascii="Times New Roman" w:hAnsi="Times New Roman"/>
          <w:b/>
          <w:color w:val="000000"/>
          <w:sz w:val="28"/>
          <w:szCs w:val="28"/>
        </w:rPr>
        <w:t>ых предоставляется муниципальная услуга, к залам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 текстовой и мультимедийной информации о порядке предоставления такой услуги, в том числе обеспечению доступности для инвалидов указанных объектов</w:t>
      </w:r>
    </w:p>
    <w:p w:rsidR="00A85B44" w:rsidRPr="00CB4C96" w:rsidRDefault="00A85B44" w:rsidP="001B39C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CB4C96">
        <w:rPr>
          <w:rFonts w:ascii="Times New Roman" w:hAnsi="Times New Roman"/>
          <w:sz w:val="28"/>
          <w:szCs w:val="28"/>
        </w:rPr>
        <w:t xml:space="preserve">. Вход в зда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B4C96">
        <w:rPr>
          <w:rFonts w:ascii="Times New Roman" w:hAnsi="Times New Roman"/>
          <w:sz w:val="28"/>
          <w:szCs w:val="28"/>
        </w:rPr>
        <w:t xml:space="preserve">, Отдела оформляется вывеской с указанием основных реквизито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B4C96">
        <w:rPr>
          <w:rFonts w:ascii="Times New Roman" w:hAnsi="Times New Roman"/>
          <w:sz w:val="28"/>
          <w:szCs w:val="28"/>
        </w:rPr>
        <w:t>, Отдела.</w:t>
      </w:r>
    </w:p>
    <w:p w:rsidR="00A85B44" w:rsidRPr="00CB4C96" w:rsidRDefault="00A85B44" w:rsidP="001B3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85B44" w:rsidRPr="00CB4C96" w:rsidRDefault="00A85B44" w:rsidP="001B3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полного с</w:t>
      </w:r>
      <w:r w:rsidRPr="003B5AAC">
        <w:rPr>
          <w:rFonts w:ascii="Times New Roman" w:hAnsi="Times New Roman"/>
          <w:sz w:val="28"/>
          <w:szCs w:val="28"/>
        </w:rPr>
        <w:t>одействи</w:t>
      </w:r>
      <w:r>
        <w:rPr>
          <w:rFonts w:ascii="Times New Roman" w:hAnsi="Times New Roman"/>
          <w:sz w:val="28"/>
          <w:szCs w:val="28"/>
        </w:rPr>
        <w:t>я</w:t>
      </w:r>
      <w:r w:rsidRPr="003B5AAC">
        <w:rPr>
          <w:rFonts w:ascii="Times New Roman" w:hAnsi="Times New Roman"/>
          <w:sz w:val="28"/>
          <w:szCs w:val="28"/>
        </w:rPr>
        <w:t xml:space="preserve"> инвалиду (при необходимости) со стороны должностных лиц при входе, выходе и перемещении по помещению приема и выдачи документов.</w:t>
      </w:r>
    </w:p>
    <w:p w:rsidR="00A85B44" w:rsidRDefault="00A85B44" w:rsidP="001B3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 xml:space="preserve">Для ожидания приема </w:t>
      </w:r>
      <w:r w:rsidR="00F00AB3">
        <w:rPr>
          <w:rFonts w:ascii="Times New Roman" w:hAnsi="Times New Roman"/>
          <w:sz w:val="28"/>
          <w:szCs w:val="28"/>
        </w:rPr>
        <w:t>З</w:t>
      </w:r>
      <w:r w:rsidRPr="00CB4C96">
        <w:rPr>
          <w:rFonts w:ascii="Times New Roman" w:hAnsi="Times New Roman"/>
          <w:sz w:val="28"/>
          <w:szCs w:val="28"/>
        </w:rPr>
        <w:t>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A85B44" w:rsidRPr="00CB4C96" w:rsidRDefault="00A85B44" w:rsidP="001B39C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A85B44" w:rsidRPr="00CB4C96" w:rsidRDefault="00A85B44" w:rsidP="001B39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lastRenderedPageBreak/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A85B44" w:rsidRPr="00CB4C96" w:rsidRDefault="00A85B44" w:rsidP="001B39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CB4C96">
        <w:rPr>
          <w:rFonts w:ascii="Times New Roman" w:hAnsi="Times New Roman"/>
          <w:sz w:val="28"/>
          <w:szCs w:val="28"/>
        </w:rPr>
        <w:t>На стенде размещается следующая информация:</w:t>
      </w:r>
    </w:p>
    <w:p w:rsidR="00A85B44" w:rsidRPr="003D235F" w:rsidRDefault="00A85B44" w:rsidP="001B39C7">
      <w:pPr>
        <w:pStyle w:val="af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 xml:space="preserve">полное наименование и месторасположение органа местного самоуправления, </w:t>
      </w:r>
      <w:r w:rsidR="00FC70A8">
        <w:rPr>
          <w:rFonts w:ascii="Times New Roman" w:hAnsi="Times New Roman"/>
          <w:sz w:val="28"/>
          <w:szCs w:val="28"/>
        </w:rPr>
        <w:t>О</w:t>
      </w:r>
      <w:r w:rsidRPr="003D235F">
        <w:rPr>
          <w:rFonts w:ascii="Times New Roman" w:hAnsi="Times New Roman"/>
          <w:sz w:val="28"/>
          <w:szCs w:val="28"/>
        </w:rPr>
        <w:t>тдела, телефоны, график работы, фамилии, имена, отчества специалистов;</w:t>
      </w:r>
    </w:p>
    <w:p w:rsidR="00A85B44" w:rsidRPr="003D235F" w:rsidRDefault="00A85B44" w:rsidP="001B39C7">
      <w:pPr>
        <w:pStyle w:val="af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A85B44" w:rsidRPr="003D235F" w:rsidRDefault="00A85B44" w:rsidP="001B39C7">
      <w:pPr>
        <w:pStyle w:val="af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A85B44" w:rsidRPr="003D235F" w:rsidRDefault="00A85B44" w:rsidP="001B39C7">
      <w:pPr>
        <w:pStyle w:val="af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A85B44" w:rsidRPr="003D235F" w:rsidRDefault="00A85B44" w:rsidP="001B39C7">
      <w:pPr>
        <w:pStyle w:val="af4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A85B44" w:rsidRPr="00CB4C96" w:rsidRDefault="00A85B44" w:rsidP="001B39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A85B44" w:rsidRPr="0098758E" w:rsidRDefault="00A85B44" w:rsidP="001B3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2740">
        <w:rPr>
          <w:rFonts w:ascii="Times New Roman" w:hAnsi="Times New Roman"/>
          <w:b/>
          <w:sz w:val="28"/>
          <w:szCs w:val="28"/>
        </w:rPr>
        <w:t xml:space="preserve">Показатели качества и доступности </w:t>
      </w:r>
      <w:r>
        <w:rPr>
          <w:rFonts w:ascii="Times New Roman" w:hAnsi="Times New Roman"/>
          <w:b/>
          <w:sz w:val="28"/>
          <w:szCs w:val="28"/>
        </w:rPr>
        <w:t xml:space="preserve"> муниципальной услуги, в том числе количество взаимодействий заявителя с должностными лицами при предоставлении муниципальной услуги, их продолжительность, возможность получения информации о ходе предоставления муниципальной услуги, в том числе с использованием информационно – 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в любом территориальном подразделении органа, предоставляющего муниципальную услугу, по выбору заявителя</w:t>
      </w:r>
    </w:p>
    <w:p w:rsidR="00A85B44" w:rsidRPr="003B5AAC" w:rsidRDefault="00A85B44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</w:t>
      </w:r>
      <w:r w:rsidRPr="003B5AAC">
        <w:rPr>
          <w:rFonts w:ascii="Times New Roman" w:hAnsi="Times New Roman"/>
          <w:sz w:val="28"/>
          <w:szCs w:val="28"/>
        </w:rPr>
        <w:t xml:space="preserve">Показателями качества и доступности муниципальной услуги является 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. </w:t>
      </w:r>
    </w:p>
    <w:p w:rsidR="00A85B44" w:rsidRPr="003B5AAC" w:rsidRDefault="00A85B44" w:rsidP="001B39C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8758E">
        <w:rPr>
          <w:rFonts w:ascii="Times New Roman" w:hAnsi="Times New Roman"/>
          <w:sz w:val="28"/>
          <w:szCs w:val="28"/>
        </w:rPr>
        <w:t>Показателем доступности является информационная открытость порядка и правил предоставления муниципальной услуги</w:t>
      </w:r>
      <w:r w:rsidRPr="003B5AAC">
        <w:rPr>
          <w:rFonts w:ascii="Times New Roman" w:hAnsi="Times New Roman"/>
          <w:i/>
          <w:sz w:val="28"/>
          <w:szCs w:val="28"/>
        </w:rPr>
        <w:t>.</w:t>
      </w:r>
    </w:p>
    <w:p w:rsidR="00A85B44" w:rsidRPr="003B5AAC" w:rsidRDefault="00A85B44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>Снижение числа обращений получателей муниципальной услуги с жалобой  на действия (бездействия) должностных лиц при предоставлении муниципальной услуги.</w:t>
      </w:r>
    </w:p>
    <w:p w:rsidR="00A85B44" w:rsidRPr="0098758E" w:rsidRDefault="00A47122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85B44" w:rsidRPr="0098758E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A85B44" w:rsidRPr="0098758E">
        <w:rPr>
          <w:rFonts w:ascii="Times New Roman" w:hAnsi="Times New Roman"/>
          <w:sz w:val="28"/>
          <w:szCs w:val="28"/>
        </w:rPr>
        <w:t xml:space="preserve"> о порядке предоставления муниципальной услуги</w:t>
      </w:r>
      <w:r w:rsidR="00FC70A8">
        <w:rPr>
          <w:rFonts w:ascii="Times New Roman" w:hAnsi="Times New Roman"/>
          <w:sz w:val="28"/>
          <w:szCs w:val="28"/>
        </w:rPr>
        <w:t xml:space="preserve"> размещ</w:t>
      </w:r>
      <w:r w:rsidR="00B14DD3">
        <w:rPr>
          <w:rFonts w:ascii="Times New Roman" w:hAnsi="Times New Roman"/>
          <w:sz w:val="28"/>
          <w:szCs w:val="28"/>
        </w:rPr>
        <w:t>ается</w:t>
      </w:r>
      <w:r w:rsidR="00A85B44" w:rsidRPr="0098758E">
        <w:rPr>
          <w:rFonts w:ascii="Times New Roman" w:hAnsi="Times New Roman"/>
          <w:sz w:val="28"/>
          <w:szCs w:val="28"/>
        </w:rPr>
        <w:t>:</w:t>
      </w:r>
    </w:p>
    <w:p w:rsidR="00A85B44" w:rsidRPr="003D235F" w:rsidRDefault="00A85B44" w:rsidP="001B39C7">
      <w:pPr>
        <w:pStyle w:val="af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на информационном стенде;</w:t>
      </w:r>
    </w:p>
    <w:p w:rsidR="00A85B44" w:rsidRDefault="00A85B44" w:rsidP="001B39C7">
      <w:pPr>
        <w:pStyle w:val="af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F00AB3">
        <w:rPr>
          <w:rFonts w:ascii="Times New Roman" w:hAnsi="Times New Roman"/>
          <w:sz w:val="28"/>
          <w:szCs w:val="28"/>
        </w:rPr>
        <w:t>А</w:t>
      </w:r>
      <w:r w:rsidRPr="003D235F">
        <w:rPr>
          <w:rFonts w:ascii="Times New Roman" w:hAnsi="Times New Roman"/>
          <w:sz w:val="28"/>
          <w:szCs w:val="28"/>
        </w:rPr>
        <w:t>дминистрации в информационно-телекоммуникационной сети «Интернет»</w:t>
      </w:r>
      <w:r w:rsidR="00833B67">
        <w:rPr>
          <w:rFonts w:ascii="Times New Roman" w:hAnsi="Times New Roman"/>
          <w:sz w:val="28"/>
          <w:szCs w:val="28"/>
        </w:rPr>
        <w:t>.</w:t>
      </w:r>
    </w:p>
    <w:p w:rsidR="00833B67" w:rsidRPr="003D235F" w:rsidRDefault="00833B67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</w:t>
      </w:r>
      <w:r w:rsidRPr="00833B67">
        <w:rPr>
          <w:rFonts w:ascii="Times New Roman" w:hAnsi="Times New Roman"/>
          <w:sz w:val="28"/>
          <w:szCs w:val="28"/>
        </w:rPr>
        <w:t>чество взаимодействий заявителя с должностными лицами при предоставлении муниципальной услуги:</w:t>
      </w:r>
    </w:p>
    <w:p w:rsidR="00A85B44" w:rsidRPr="003D235F" w:rsidRDefault="00A85B44" w:rsidP="001B39C7">
      <w:pPr>
        <w:pStyle w:val="af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 xml:space="preserve">соблюдение </w:t>
      </w:r>
      <w:r w:rsidR="003D235F">
        <w:rPr>
          <w:rFonts w:ascii="Times New Roman" w:hAnsi="Times New Roman"/>
          <w:sz w:val="28"/>
          <w:szCs w:val="28"/>
        </w:rPr>
        <w:t>специалистами</w:t>
      </w:r>
      <w:r w:rsidRPr="003D235F">
        <w:rPr>
          <w:rFonts w:ascii="Times New Roman" w:hAnsi="Times New Roman"/>
          <w:sz w:val="28"/>
          <w:szCs w:val="28"/>
        </w:rPr>
        <w:t xml:space="preserve"> Отдела, ответственных за исполнением муниципальной услуги и осуществляющих прием на предоставление муниципальной услуги, установленного нормативными правовыми актами порядка предоставления муниципальной услуги;</w:t>
      </w:r>
    </w:p>
    <w:p w:rsidR="00A85B44" w:rsidRPr="003D235F" w:rsidRDefault="00A85B44" w:rsidP="001B39C7">
      <w:pPr>
        <w:pStyle w:val="af4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компетентность, вежливость и корректность должностных лиц Отдела, осуществляющих непосредственное взаимодействие с получателями муниципальной услуги.</w:t>
      </w:r>
    </w:p>
    <w:p w:rsidR="00A85B44" w:rsidRDefault="00A85B44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тво взаимодействий заявителя с должностными лицами при предоставлении муниципальной услуги:</w:t>
      </w:r>
    </w:p>
    <w:p w:rsidR="00A85B44" w:rsidRPr="003D235F" w:rsidRDefault="00A85B44" w:rsidP="001B39C7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при подаче заявления о предоставлении муниципальной услуги – 1 раз;</w:t>
      </w:r>
    </w:p>
    <w:p w:rsidR="00A85B44" w:rsidRPr="003D235F" w:rsidRDefault="00A85B44" w:rsidP="001B39C7">
      <w:pPr>
        <w:pStyle w:val="af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235F">
        <w:rPr>
          <w:rFonts w:ascii="Times New Roman" w:hAnsi="Times New Roman"/>
          <w:sz w:val="28"/>
          <w:szCs w:val="28"/>
        </w:rPr>
        <w:t>при получении результат</w:t>
      </w:r>
      <w:r w:rsidR="001F2DF0">
        <w:rPr>
          <w:rFonts w:ascii="Times New Roman" w:hAnsi="Times New Roman"/>
          <w:sz w:val="28"/>
          <w:szCs w:val="28"/>
        </w:rPr>
        <w:t>а муниципальной услуги – 1 раз</w:t>
      </w:r>
      <w:r w:rsidRPr="003D235F">
        <w:rPr>
          <w:rFonts w:ascii="Times New Roman" w:hAnsi="Times New Roman"/>
          <w:sz w:val="28"/>
          <w:szCs w:val="28"/>
        </w:rPr>
        <w:t>.</w:t>
      </w:r>
    </w:p>
    <w:p w:rsidR="00A85B44" w:rsidRPr="003B5AAC" w:rsidRDefault="00A85B44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>Письменные обращения физических и юридических лиц о порядке предоставления муниципально</w:t>
      </w:r>
      <w:r>
        <w:rPr>
          <w:rFonts w:ascii="Times New Roman" w:hAnsi="Times New Roman"/>
          <w:sz w:val="28"/>
          <w:szCs w:val="28"/>
        </w:rPr>
        <w:t>й услуги рассматриваются Отделом</w:t>
      </w:r>
      <w:r w:rsidRPr="003B5AAC">
        <w:rPr>
          <w:rFonts w:ascii="Times New Roman" w:hAnsi="Times New Roman"/>
          <w:sz w:val="28"/>
          <w:szCs w:val="28"/>
        </w:rPr>
        <w:t xml:space="preserve"> в соответствии с Федеральным законом от 02.05.2006 № 59-ФЗ «О Порядке рассмотрения обращений граждан в Российской Федерации».</w:t>
      </w:r>
    </w:p>
    <w:p w:rsidR="00A85B44" w:rsidRDefault="00A85B44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DA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8</w:t>
      </w:r>
      <w:r w:rsidRPr="00771D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Pr="00BD7F26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BD7F26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 и при получении муниципальной услуги</w:t>
      </w:r>
      <w:r w:rsidR="00833B67">
        <w:rPr>
          <w:rFonts w:ascii="Times New Roman" w:hAnsi="Times New Roman"/>
          <w:sz w:val="28"/>
          <w:szCs w:val="28"/>
        </w:rPr>
        <w:t>:</w:t>
      </w:r>
    </w:p>
    <w:p w:rsidR="00A85B44" w:rsidRPr="003D235F" w:rsidRDefault="00A85B44" w:rsidP="001B39C7">
      <w:pPr>
        <w:pStyle w:val="af4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35F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ожидания в очереди при подаче документов составляет 15 минут; максимальная продолжительность приёма у специалиста, осуществляющего приём документов, составляет 15 минут.</w:t>
      </w:r>
    </w:p>
    <w:p w:rsidR="00A85B44" w:rsidRPr="003D235F" w:rsidRDefault="00A85B44" w:rsidP="001B39C7">
      <w:pPr>
        <w:pStyle w:val="af4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D235F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ожидания в очереди при получении документов составляет 15 минут; максимальная продолжительность приёма у специалиста, осуществляющего выдачу документов, составляет 15 минут</w:t>
      </w:r>
      <w:r w:rsidRPr="003D235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85B44" w:rsidRDefault="00A85B44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2CB" w:rsidRPr="006A07BD" w:rsidRDefault="000242CB" w:rsidP="001B39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3. </w:t>
      </w:r>
      <w:r w:rsidRPr="00182FE9">
        <w:rPr>
          <w:rFonts w:ascii="Times New Roman" w:hAnsi="Times New Roman"/>
          <w:b/>
          <w:sz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242CB" w:rsidRPr="00182FE9" w:rsidRDefault="000242CB" w:rsidP="001B39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42CB" w:rsidRPr="00B920FD" w:rsidRDefault="000242CB" w:rsidP="001B39C7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8"/>
          <w:szCs w:val="28"/>
        </w:rPr>
      </w:pPr>
      <w:r w:rsidRPr="00B920FD">
        <w:rPr>
          <w:rFonts w:ascii="Times New Roman" w:eastAsia="Times New Roman CYR" w:hAnsi="Times New Roman"/>
          <w:b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0242CB" w:rsidRPr="000242CB" w:rsidRDefault="000242CB" w:rsidP="001B39C7">
      <w:pPr>
        <w:pStyle w:val="af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CB">
        <w:rPr>
          <w:rFonts w:ascii="Times New Roman" w:eastAsia="Times New Roman" w:hAnsi="Times New Roman"/>
          <w:sz w:val="28"/>
          <w:szCs w:val="28"/>
          <w:lang w:eastAsia="ru-RU"/>
        </w:rPr>
        <w:t>прием, регистрация заявления и приложенных к нему документов;</w:t>
      </w:r>
    </w:p>
    <w:p w:rsidR="000242CB" w:rsidRPr="000242CB" w:rsidRDefault="000242CB" w:rsidP="001B39C7">
      <w:pPr>
        <w:pStyle w:val="af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CB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явления с приложенными к нему документами;</w:t>
      </w:r>
    </w:p>
    <w:p w:rsidR="000242CB" w:rsidRPr="000242CB" w:rsidRDefault="000242CB" w:rsidP="001B39C7">
      <w:pPr>
        <w:pStyle w:val="af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CB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направление межведомственных запросов;</w:t>
      </w:r>
    </w:p>
    <w:p w:rsidR="000242CB" w:rsidRPr="000242CB" w:rsidRDefault="000242CB" w:rsidP="001B39C7">
      <w:pPr>
        <w:pStyle w:val="af4"/>
        <w:numPr>
          <w:ilvl w:val="0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CB">
        <w:rPr>
          <w:rFonts w:ascii="Times New Roman" w:eastAsia="Times New Roman" w:hAnsi="Times New Roman"/>
          <w:sz w:val="28"/>
          <w:szCs w:val="28"/>
          <w:lang w:eastAsia="ru-RU"/>
        </w:rPr>
        <w:t>принятие решения о предоставлении муниципальной услуги или об отказе в предоставлении муниципальной услуги;</w:t>
      </w:r>
    </w:p>
    <w:p w:rsidR="000242CB" w:rsidRDefault="000242CB" w:rsidP="001B39C7">
      <w:pPr>
        <w:pStyle w:val="af4"/>
        <w:numPr>
          <w:ilvl w:val="0"/>
          <w:numId w:val="11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CB">
        <w:rPr>
          <w:rFonts w:ascii="Times New Roman" w:eastAsia="Times New Roman" w:hAnsi="Times New Roman"/>
          <w:sz w:val="28"/>
          <w:szCs w:val="28"/>
          <w:lang w:eastAsia="ru-RU"/>
        </w:rPr>
        <w:t>выдача результата предоставления муниципальной услуги.</w:t>
      </w:r>
    </w:p>
    <w:p w:rsidR="000242CB" w:rsidRPr="000242CB" w:rsidRDefault="000242CB" w:rsidP="001B39C7">
      <w:pPr>
        <w:pStyle w:val="af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2CB" w:rsidRPr="000242CB" w:rsidRDefault="000242C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42CB">
        <w:rPr>
          <w:rFonts w:ascii="Times New Roman" w:hAnsi="Times New Roman"/>
          <w:b/>
          <w:sz w:val="28"/>
          <w:szCs w:val="28"/>
        </w:rPr>
        <w:t>3.2. Прием</w:t>
      </w:r>
      <w:r w:rsidR="00FF3DF6">
        <w:rPr>
          <w:rFonts w:ascii="Times New Roman" w:hAnsi="Times New Roman"/>
          <w:b/>
          <w:sz w:val="28"/>
          <w:szCs w:val="28"/>
        </w:rPr>
        <w:t>,</w:t>
      </w:r>
      <w:r w:rsidRPr="000242CB">
        <w:rPr>
          <w:rFonts w:ascii="Times New Roman" w:hAnsi="Times New Roman"/>
          <w:b/>
          <w:sz w:val="28"/>
          <w:szCs w:val="28"/>
        </w:rPr>
        <w:t xml:space="preserve"> регистрация </w:t>
      </w:r>
      <w:r w:rsidR="00FF3DF6">
        <w:rPr>
          <w:rFonts w:ascii="Times New Roman" w:hAnsi="Times New Roman"/>
          <w:b/>
          <w:sz w:val="28"/>
          <w:szCs w:val="28"/>
        </w:rPr>
        <w:t>заявления</w:t>
      </w:r>
      <w:r w:rsidRPr="000242CB">
        <w:rPr>
          <w:rFonts w:ascii="Times New Roman" w:hAnsi="Times New Roman"/>
          <w:b/>
          <w:sz w:val="28"/>
          <w:szCs w:val="28"/>
        </w:rPr>
        <w:t xml:space="preserve"> и приложенных к нему документов</w:t>
      </w:r>
      <w:r w:rsidR="00833B67">
        <w:rPr>
          <w:rFonts w:ascii="Times New Roman" w:hAnsi="Times New Roman"/>
          <w:b/>
          <w:sz w:val="28"/>
          <w:szCs w:val="28"/>
        </w:rPr>
        <w:t>.</w:t>
      </w:r>
    </w:p>
    <w:p w:rsidR="000242CB" w:rsidRPr="00221CDE" w:rsidRDefault="000242CB" w:rsidP="001B39C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2CB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личное, либо посредством почтового отправления, либо посредством электронной почты обращение </w:t>
      </w:r>
      <w:r w:rsidR="00F00AB3">
        <w:rPr>
          <w:rFonts w:ascii="Times New Roman" w:hAnsi="Times New Roman"/>
          <w:color w:val="000000"/>
          <w:sz w:val="28"/>
          <w:szCs w:val="28"/>
        </w:rPr>
        <w:t>З</w:t>
      </w:r>
      <w:r w:rsidRPr="000242CB">
        <w:rPr>
          <w:rFonts w:ascii="Times New Roman" w:hAnsi="Times New Roman"/>
          <w:color w:val="000000"/>
          <w:sz w:val="28"/>
          <w:szCs w:val="28"/>
        </w:rPr>
        <w:t>аявителя в Администрацию с заявлением на имя главы Советского муниципального район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регистрируется в тот же день специалистом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делопроизводства, организационной и контрольно-кадровой работ</w:t>
      </w:r>
      <w:r w:rsidR="00833B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 путем проставления в нижнем правом углу первой страницы заявления регистрационного штампа с указанием даты поступления и регистрационного номера. Зарегистр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ное заявление представляется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 главе </w:t>
      </w:r>
      <w:r>
        <w:rPr>
          <w:rFonts w:ascii="Times New Roman" w:hAnsi="Times New Roman" w:cs="Times New Roman"/>
          <w:color w:val="000000"/>
          <w:sz w:val="28"/>
          <w:szCs w:val="28"/>
        </w:rPr>
        <w:t>Советского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для рассмотрения и проставления резолюции, затем возвращается в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 делопроизводства, организационной и контрольно-кадровой работы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, где резолюция вноси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 журнал входящей корреспонденции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, после чего заявление с приложенными документами напра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у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деладля рассмотрения и проставления резолюции</w:t>
      </w:r>
      <w:r w:rsidRPr="00221C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2CB" w:rsidRPr="00221CDE" w:rsidRDefault="000242CB" w:rsidP="001B39C7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221CDE">
        <w:rPr>
          <w:rFonts w:ascii="Times New Roman" w:hAnsi="Times New Roman" w:cs="Times New Roman"/>
          <w:color w:val="000000"/>
          <w:sz w:val="28"/>
          <w:szCs w:val="28"/>
        </w:rPr>
        <w:t xml:space="preserve">После проставления резолюции заявление </w:t>
      </w:r>
      <w:r w:rsidRPr="00221CDE">
        <w:rPr>
          <w:rFonts w:ascii="Times New Roman" w:hAnsi="Times New Roman" w:cs="Times New Roman"/>
          <w:sz w:val="28"/>
          <w:szCs w:val="28"/>
        </w:rPr>
        <w:t xml:space="preserve">с приложенными документ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равляется </w:t>
      </w:r>
      <w:r w:rsidR="007239FC">
        <w:rPr>
          <w:rFonts w:ascii="Times New Roman" w:hAnsi="Times New Roman" w:cs="Times New Roman"/>
          <w:color w:val="000000"/>
          <w:sz w:val="28"/>
          <w:szCs w:val="28"/>
        </w:rPr>
        <w:t>специалис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дела.</w:t>
      </w:r>
    </w:p>
    <w:p w:rsidR="000242CB" w:rsidRDefault="000242CB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CD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заявления к </w:t>
      </w:r>
      <w:r w:rsidRPr="00221CDE">
        <w:rPr>
          <w:rFonts w:ascii="Times New Roman" w:hAnsi="Times New Roman" w:cs="Times New Roman"/>
          <w:sz w:val="28"/>
          <w:szCs w:val="28"/>
        </w:rPr>
        <w:lastRenderedPageBreak/>
        <w:t>ра</w:t>
      </w:r>
      <w:r>
        <w:rPr>
          <w:rFonts w:ascii="Times New Roman" w:hAnsi="Times New Roman" w:cs="Times New Roman"/>
          <w:sz w:val="28"/>
          <w:szCs w:val="28"/>
        </w:rPr>
        <w:t>ссмотрению</w:t>
      </w:r>
      <w:r w:rsidRPr="00221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39FC" w:rsidRPr="003B5AAC" w:rsidRDefault="007239FC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>Максимальный срок исполнения административн</w:t>
      </w:r>
      <w:r>
        <w:rPr>
          <w:rFonts w:ascii="Times New Roman" w:hAnsi="Times New Roman"/>
          <w:sz w:val="28"/>
          <w:szCs w:val="28"/>
        </w:rPr>
        <w:t xml:space="preserve">ой процедуры </w:t>
      </w:r>
      <w:r w:rsidRPr="00223D22">
        <w:rPr>
          <w:rFonts w:ascii="Times New Roman" w:hAnsi="Times New Roman"/>
          <w:sz w:val="28"/>
          <w:szCs w:val="28"/>
        </w:rPr>
        <w:t>составляет не более 2 рабочих дн</w:t>
      </w:r>
      <w:r>
        <w:rPr>
          <w:rFonts w:ascii="Times New Roman" w:hAnsi="Times New Roman"/>
          <w:sz w:val="28"/>
          <w:szCs w:val="28"/>
        </w:rPr>
        <w:t>ей</w:t>
      </w:r>
      <w:r w:rsidRPr="00223D22">
        <w:rPr>
          <w:rFonts w:ascii="Times New Roman" w:hAnsi="Times New Roman"/>
          <w:sz w:val="28"/>
          <w:szCs w:val="28"/>
        </w:rPr>
        <w:t>.</w:t>
      </w:r>
    </w:p>
    <w:p w:rsidR="000242CB" w:rsidRDefault="000242CB" w:rsidP="001B3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39FC" w:rsidRPr="00192740" w:rsidRDefault="007239FC" w:rsidP="001B39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92740">
        <w:rPr>
          <w:rFonts w:ascii="Times New Roman" w:hAnsi="Times New Roman"/>
          <w:b/>
          <w:sz w:val="28"/>
          <w:szCs w:val="28"/>
        </w:rPr>
        <w:t xml:space="preserve">3.3. Рассмотрение заявления </w:t>
      </w:r>
      <w:r>
        <w:rPr>
          <w:rFonts w:ascii="Times New Roman" w:hAnsi="Times New Roman"/>
          <w:b/>
          <w:sz w:val="28"/>
          <w:szCs w:val="28"/>
        </w:rPr>
        <w:t>с</w:t>
      </w:r>
      <w:r w:rsidRPr="00192740">
        <w:rPr>
          <w:rFonts w:ascii="Times New Roman" w:hAnsi="Times New Roman"/>
          <w:b/>
          <w:sz w:val="28"/>
          <w:szCs w:val="28"/>
        </w:rPr>
        <w:t xml:space="preserve"> приложенны</w:t>
      </w:r>
      <w:r>
        <w:rPr>
          <w:rFonts w:ascii="Times New Roman" w:hAnsi="Times New Roman"/>
          <w:b/>
          <w:sz w:val="28"/>
          <w:szCs w:val="28"/>
        </w:rPr>
        <w:t>ми</w:t>
      </w:r>
      <w:r w:rsidRPr="00192740">
        <w:rPr>
          <w:rFonts w:ascii="Times New Roman" w:hAnsi="Times New Roman"/>
          <w:b/>
          <w:sz w:val="28"/>
          <w:szCs w:val="28"/>
        </w:rPr>
        <w:t xml:space="preserve"> к нему документ</w:t>
      </w:r>
      <w:r>
        <w:rPr>
          <w:rFonts w:ascii="Times New Roman" w:hAnsi="Times New Roman"/>
          <w:b/>
          <w:sz w:val="28"/>
          <w:szCs w:val="28"/>
        </w:rPr>
        <w:t>ами</w:t>
      </w:r>
      <w:r w:rsidR="00833B67">
        <w:rPr>
          <w:rFonts w:ascii="Times New Roman" w:hAnsi="Times New Roman"/>
          <w:b/>
          <w:sz w:val="28"/>
          <w:szCs w:val="28"/>
        </w:rPr>
        <w:t>.</w:t>
      </w:r>
    </w:p>
    <w:p w:rsidR="007239FC" w:rsidRPr="000B14FE" w:rsidRDefault="007239F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лу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омОтдела</w:t>
      </w: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ого заявления и документов.</w:t>
      </w:r>
    </w:p>
    <w:p w:rsidR="007239FC" w:rsidRPr="000B14FE" w:rsidRDefault="007239F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Отдела</w:t>
      </w: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39FC" w:rsidRPr="007239FC" w:rsidRDefault="007239FC" w:rsidP="001B39C7">
      <w:pPr>
        <w:pStyle w:val="af4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редмет обращения 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аявителя;</w:t>
      </w:r>
    </w:p>
    <w:p w:rsidR="007239FC" w:rsidRPr="007239FC" w:rsidRDefault="007239FC" w:rsidP="001B39C7">
      <w:pPr>
        <w:pStyle w:val="af4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устанавливает наличие полномочий заявителя на получение муниципальной услуги;</w:t>
      </w:r>
    </w:p>
    <w:p w:rsidR="007239FC" w:rsidRPr="007239FC" w:rsidRDefault="007239FC" w:rsidP="001B39C7">
      <w:pPr>
        <w:pStyle w:val="af4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наличие полномочий исполнителя муниципальной услуги по рассмотрению обращения 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аявителя;</w:t>
      </w:r>
    </w:p>
    <w:p w:rsidR="007239FC" w:rsidRPr="007239FC" w:rsidRDefault="007239FC" w:rsidP="001B39C7">
      <w:pPr>
        <w:pStyle w:val="af4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документов, указанных в</w:t>
      </w:r>
      <w:hyperlink r:id="rId21" w:anchor="/document/46621704/entry/1101" w:history="1">
        <w:r w:rsidRPr="007239FC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</w:t>
        </w:r>
      </w:hyperlink>
      <w:r w:rsidRPr="007239FC">
        <w:rPr>
          <w:rFonts w:ascii="Times New Roman" w:hAnsi="Times New Roman"/>
          <w:sz w:val="28"/>
          <w:szCs w:val="28"/>
        </w:rPr>
        <w:t>6</w:t>
      </w:r>
      <w:r w:rsidR="00833B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егламента;</w:t>
      </w:r>
    </w:p>
    <w:p w:rsidR="007239FC" w:rsidRPr="007239FC" w:rsidRDefault="007239FC" w:rsidP="001B39C7">
      <w:pPr>
        <w:pStyle w:val="af4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устанавливает необходимость направления межведомственных запросов</w:t>
      </w:r>
      <w:r w:rsidR="00833B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39FC" w:rsidRPr="000B14FE" w:rsidRDefault="007239F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ринятия решения является наличие или отсутствие приложенных к заявлению документов, указанных </w:t>
      </w:r>
      <w:r w:rsidRPr="006A07B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hyperlink r:id="rId22" w:anchor="/document/46621704/entry/1101" w:history="1">
        <w:r w:rsidRPr="006A07BD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6A07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6A07BD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7239FC" w:rsidRPr="000B14FE" w:rsidRDefault="007239FC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14FE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ринятие решения об исполнении одной из следующих административных процедур:</w:t>
      </w:r>
    </w:p>
    <w:p w:rsidR="007239FC" w:rsidRPr="007239FC" w:rsidRDefault="007239FC" w:rsidP="001B39C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>принятие документов для предоставления муниципальной услуги;</w:t>
      </w:r>
    </w:p>
    <w:p w:rsidR="007239FC" w:rsidRPr="007239FC" w:rsidRDefault="007239FC" w:rsidP="001B39C7">
      <w:pPr>
        <w:pStyle w:val="af4"/>
        <w:numPr>
          <w:ilvl w:val="0"/>
          <w:numId w:val="1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39F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ие решения об отказе в приеме документов. </w:t>
      </w:r>
    </w:p>
    <w:p w:rsidR="007239FC" w:rsidRDefault="007239FC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4FE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14FE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 дня.</w:t>
      </w:r>
    </w:p>
    <w:p w:rsidR="007239FC" w:rsidRDefault="007239FC" w:rsidP="001B3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35F" w:rsidRPr="00192740" w:rsidRDefault="003D235F" w:rsidP="001B39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740">
        <w:rPr>
          <w:rFonts w:ascii="Times New Roman" w:hAnsi="Times New Roman" w:cs="Times New Roman"/>
          <w:b/>
          <w:sz w:val="28"/>
          <w:szCs w:val="28"/>
        </w:rPr>
        <w:t>3.4.Формирование и направление межведомственных запросов</w:t>
      </w:r>
      <w:r w:rsidR="00833B67">
        <w:rPr>
          <w:rFonts w:ascii="Times New Roman" w:hAnsi="Times New Roman" w:cs="Times New Roman"/>
          <w:b/>
          <w:sz w:val="28"/>
          <w:szCs w:val="28"/>
        </w:rPr>
        <w:t>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непред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аявителем по собственной инициативе документов, указанных в</w:t>
      </w:r>
      <w:hyperlink r:id="rId23" w:anchor="/document/46621704/entry/1101" w:history="1">
        <w:r w:rsidRPr="00855D6A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пункте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2.7.</w:t>
        </w:r>
      </w:hyperlink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и направляет межведомственные запросы в государственные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вышеуказанные документы (сведения)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й запрос формируется, регистрируется и направляется в форме электронного документа, подписанного</w:t>
      </w:r>
      <w:hyperlink r:id="rId24" w:anchor="/document/12184522/entry/21" w:history="1">
        <w:r w:rsidRPr="00855D6A">
          <w:rPr>
            <w:rFonts w:ascii="Times New Roman" w:eastAsia="Times New Roman" w:hAnsi="Times New Roman"/>
            <w:sz w:val="28"/>
            <w:szCs w:val="28"/>
            <w:lang w:eastAsia="ru-RU"/>
          </w:rPr>
          <w:t>электронной подписью</w:t>
        </w:r>
      </w:hyperlink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, по каналам системы межведомственного электронного взаимодействия (далее</w:t>
      </w:r>
      <w:r w:rsidR="00F00AB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по каналам СМЭВ)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 по факсу с одновременным его направлением средствами почтовой связи или курьерской доставкой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й запрос формируется в соответствии с требованиями</w:t>
      </w:r>
      <w:hyperlink r:id="rId25" w:anchor="/document/12177515/entry/702" w:history="1">
        <w:r w:rsidRPr="00855D6A">
          <w:rPr>
            <w:rFonts w:ascii="Times New Roman" w:eastAsia="Times New Roman" w:hAnsi="Times New Roman"/>
            <w:sz w:val="28"/>
            <w:szCs w:val="28"/>
            <w:lang w:eastAsia="ru-RU"/>
          </w:rPr>
          <w:t>статьи 7.2</w:t>
        </w:r>
      </w:hyperlink>
      <w:r w:rsidR="00DF5FCA">
        <w:rPr>
          <w:rFonts w:ascii="Times New Roman" w:hAnsi="Times New Roman"/>
          <w:sz w:val="28"/>
          <w:szCs w:val="28"/>
        </w:rPr>
        <w:t>Федеральный закон № 210-ФЗ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779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(несвоевременное представление) государственным органом, органом местного самоуправления, подведомственными государственным органам или органам местного самоуправления организациями по межведомственному запросу документов и информации, указанных в</w:t>
      </w:r>
      <w:hyperlink r:id="rId26" w:anchor="/document/46621704/entry/1101" w:history="1">
        <w:r w:rsidRPr="00AE4779">
          <w:rPr>
            <w:rFonts w:ascii="Times New Roman" w:eastAsia="Times New Roman" w:hAnsi="Times New Roman"/>
            <w:sz w:val="28"/>
            <w:szCs w:val="28"/>
            <w:lang w:eastAsia="ru-RU"/>
          </w:rPr>
          <w:t>пункте 2.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7.</w:t>
        </w:r>
      </w:hyperlink>
      <w:r w:rsidRPr="00AE477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322C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E4779">
        <w:rPr>
          <w:rFonts w:ascii="Times New Roman" w:eastAsia="Times New Roman" w:hAnsi="Times New Roman"/>
          <w:sz w:val="28"/>
          <w:szCs w:val="28"/>
          <w:lang w:eastAsia="ru-RU"/>
        </w:rPr>
        <w:t xml:space="preserve">егламента, </w:t>
      </w:r>
      <w:r w:rsidRPr="00AE47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 может являться основанием для отказа в предоставлении заявителю муниципальной услуги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Критерием принятия решения при выполнении административной процедуры является наличие или отсутствие возможности направления межведомственных запросов с использованием СМЭВ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формирование и направление межведомственных запросов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ого запроса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Продолжите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ь административной процедуры не более 5 рабочих дней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39FC" w:rsidRDefault="007239FC" w:rsidP="001B39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35F" w:rsidRPr="00A73A95" w:rsidRDefault="003D235F" w:rsidP="001B39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95">
        <w:rPr>
          <w:rFonts w:ascii="Times New Roman" w:hAnsi="Times New Roman" w:cs="Times New Roman"/>
          <w:b/>
          <w:sz w:val="28"/>
          <w:szCs w:val="28"/>
        </w:rPr>
        <w:t>3.5. Принятие решения о предоставлении муниципальной услуги или об отказе в пред</w:t>
      </w:r>
      <w:r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  <w:r w:rsidR="00833B67">
        <w:rPr>
          <w:rFonts w:ascii="Times New Roman" w:hAnsi="Times New Roman" w:cs="Times New Roman"/>
          <w:b/>
          <w:sz w:val="28"/>
          <w:szCs w:val="28"/>
        </w:rPr>
        <w:t>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лучение специалис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(сведений) (предоставленных заявителем или полученных в рамках межведомственного информационного взаимодействия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ом </w:t>
      </w:r>
      <w:r w:rsidRPr="005F7A66">
        <w:rPr>
          <w:rFonts w:ascii="Times New Roman" w:eastAsia="Times New Roman" w:hAnsi="Times New Roman"/>
          <w:sz w:val="28"/>
          <w:szCs w:val="28"/>
          <w:lang w:eastAsia="ru-RU"/>
        </w:rPr>
        <w:t xml:space="preserve">2.6.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F7A66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3D235F" w:rsidRPr="00855D6A" w:rsidRDefault="003D235F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получения документов, необходимых для предоставления муниципальной услуги, устанавливает наличие или отсутствие оснований для отказа в </w:t>
      </w:r>
      <w:r w:rsidR="00322CCF">
        <w:rPr>
          <w:rFonts w:ascii="Times New Roman" w:eastAsia="Times New Roman" w:hAnsi="Times New Roman"/>
          <w:sz w:val="28"/>
          <w:szCs w:val="28"/>
          <w:lang w:eastAsia="ru-RU"/>
        </w:rPr>
        <w:t>приеме документов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ых </w:t>
      </w:r>
      <w:r w:rsidR="00322CCF">
        <w:rPr>
          <w:rFonts w:ascii="Times New Roman" w:eastAsia="Times New Roman" w:hAnsi="Times New Roman"/>
          <w:sz w:val="28"/>
          <w:szCs w:val="28"/>
          <w:lang w:eastAsia="ru-RU"/>
        </w:rPr>
        <w:t>пунктом 2.9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егламента.</w:t>
      </w:r>
    </w:p>
    <w:p w:rsidR="007239FC" w:rsidRDefault="00680402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1. </w:t>
      </w:r>
      <w:r w:rsidR="003D235F"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предоставление муниципальной услуги входит в полномочия Администрации и </w:t>
      </w:r>
      <w:r w:rsidR="00322CCF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D235F"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ь имеет право на получение муниципальной услуги, а также отсутствуют основания для отказа в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приеме документов</w:t>
      </w:r>
      <w:r w:rsidR="003D235F"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, специалист </w:t>
      </w:r>
      <w:r w:rsidR="003D235F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3D235F"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</w:t>
      </w:r>
      <w:r w:rsidR="003D235F">
        <w:rPr>
          <w:rFonts w:ascii="Times New Roman" w:hAnsi="Times New Roman"/>
          <w:sz w:val="28"/>
          <w:szCs w:val="28"/>
        </w:rPr>
        <w:t>«У</w:t>
      </w:r>
      <w:r w:rsidR="003D235F" w:rsidRPr="00641872">
        <w:rPr>
          <w:rFonts w:ascii="Times New Roman" w:hAnsi="Times New Roman"/>
          <w:sz w:val="28"/>
          <w:szCs w:val="28"/>
        </w:rPr>
        <w:t>ведомлени</w:t>
      </w:r>
      <w:r w:rsidR="003D235F">
        <w:rPr>
          <w:rFonts w:ascii="Times New Roman" w:hAnsi="Times New Roman"/>
          <w:sz w:val="28"/>
          <w:szCs w:val="28"/>
        </w:rPr>
        <w:t xml:space="preserve">е о </w:t>
      </w:r>
      <w:r w:rsidR="003D235F" w:rsidRPr="00641872">
        <w:rPr>
          <w:rFonts w:ascii="Times New Roman" w:hAnsi="Times New Roman"/>
          <w:sz w:val="28"/>
          <w:szCs w:val="28"/>
        </w:rPr>
        <w:t>соответствии указанных в уведомлении о планируем</w:t>
      </w:r>
      <w:r w:rsidR="003D235F">
        <w:rPr>
          <w:rFonts w:ascii="Times New Roman" w:hAnsi="Times New Roman"/>
          <w:sz w:val="28"/>
          <w:szCs w:val="28"/>
        </w:rPr>
        <w:t>ом</w:t>
      </w:r>
      <w:r w:rsidR="003D235F"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3D235F">
        <w:rPr>
          <w:rFonts w:ascii="Times New Roman" w:hAnsi="Times New Roman"/>
          <w:sz w:val="28"/>
          <w:szCs w:val="28"/>
        </w:rPr>
        <w:t>»</w:t>
      </w:r>
      <w:r w:rsidR="00FB6B39">
        <w:rPr>
          <w:rFonts w:ascii="Times New Roman" w:hAnsi="Times New Roman"/>
          <w:sz w:val="28"/>
          <w:szCs w:val="28"/>
        </w:rPr>
        <w:t xml:space="preserve"> (</w:t>
      </w:r>
      <w:r w:rsidR="00FB6B39" w:rsidRPr="00641872">
        <w:rPr>
          <w:rFonts w:ascii="Times New Roman" w:hAnsi="Times New Roman"/>
          <w:sz w:val="28"/>
          <w:szCs w:val="28"/>
        </w:rPr>
        <w:t xml:space="preserve">приложение № </w:t>
      </w:r>
      <w:r w:rsidR="00FB6B39">
        <w:rPr>
          <w:rFonts w:ascii="Times New Roman" w:hAnsi="Times New Roman"/>
          <w:sz w:val="28"/>
          <w:szCs w:val="28"/>
        </w:rPr>
        <w:t>3</w:t>
      </w:r>
      <w:r w:rsidR="00FB6B39" w:rsidRPr="00641872">
        <w:rPr>
          <w:rFonts w:ascii="Times New Roman" w:hAnsi="Times New Roman"/>
          <w:sz w:val="28"/>
          <w:szCs w:val="28"/>
        </w:rPr>
        <w:t xml:space="preserve"> к </w:t>
      </w:r>
      <w:r w:rsidR="00FB6B39">
        <w:rPr>
          <w:rFonts w:ascii="Times New Roman" w:hAnsi="Times New Roman"/>
          <w:sz w:val="28"/>
          <w:szCs w:val="28"/>
        </w:rPr>
        <w:t>Р</w:t>
      </w:r>
      <w:r w:rsidR="00FB6B39" w:rsidRPr="00641872">
        <w:rPr>
          <w:rFonts w:ascii="Times New Roman" w:hAnsi="Times New Roman"/>
          <w:sz w:val="28"/>
          <w:szCs w:val="28"/>
        </w:rPr>
        <w:t>егламенту).</w:t>
      </w:r>
    </w:p>
    <w:p w:rsidR="004F6D3E" w:rsidRPr="00641872" w:rsidRDefault="00680402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2</w:t>
      </w:r>
      <w:r w:rsidR="00AE30CE" w:rsidRPr="001F3EFC">
        <w:rPr>
          <w:rFonts w:ascii="Times New Roman" w:hAnsi="Times New Roman" w:cs="Times New Roman"/>
          <w:sz w:val="28"/>
          <w:szCs w:val="28"/>
        </w:rPr>
        <w:t xml:space="preserve">. </w:t>
      </w:r>
      <w:r w:rsidR="004F6D3E" w:rsidRPr="00641872">
        <w:rPr>
          <w:rFonts w:ascii="Times New Roman" w:hAnsi="Times New Roman" w:cs="Times New Roman"/>
          <w:sz w:val="28"/>
          <w:szCs w:val="28"/>
        </w:rPr>
        <w:t>Основания для направления уведомления о несоответствии указанных в уведомлении о планируем</w:t>
      </w:r>
      <w:r w:rsidR="004F6D3E">
        <w:rPr>
          <w:rFonts w:ascii="Times New Roman" w:hAnsi="Times New Roman" w:cs="Times New Roman"/>
          <w:sz w:val="28"/>
          <w:szCs w:val="28"/>
        </w:rPr>
        <w:t>ом</w:t>
      </w:r>
      <w:r w:rsidR="004F6D3E" w:rsidRPr="0064187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FB6B39" w:rsidRPr="00641872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B6B39">
        <w:rPr>
          <w:rFonts w:ascii="Times New Roman" w:hAnsi="Times New Roman" w:cs="Times New Roman"/>
          <w:sz w:val="28"/>
          <w:szCs w:val="28"/>
        </w:rPr>
        <w:t>4</w:t>
      </w:r>
      <w:r w:rsidR="00FB6B39" w:rsidRPr="00641872">
        <w:rPr>
          <w:rFonts w:ascii="Times New Roman" w:hAnsi="Times New Roman" w:cs="Times New Roman"/>
          <w:sz w:val="28"/>
          <w:szCs w:val="28"/>
        </w:rPr>
        <w:t xml:space="preserve"> к </w:t>
      </w:r>
      <w:r w:rsidR="00FB6B39">
        <w:rPr>
          <w:rFonts w:ascii="Times New Roman" w:hAnsi="Times New Roman" w:cs="Times New Roman"/>
          <w:sz w:val="28"/>
          <w:szCs w:val="28"/>
        </w:rPr>
        <w:t>Р</w:t>
      </w:r>
      <w:r w:rsidR="00FB6B39" w:rsidRPr="00641872">
        <w:rPr>
          <w:rFonts w:ascii="Times New Roman" w:hAnsi="Times New Roman" w:cs="Times New Roman"/>
          <w:sz w:val="28"/>
          <w:szCs w:val="28"/>
        </w:rPr>
        <w:t>егламенту)</w:t>
      </w:r>
      <w:r w:rsidR="004F6D3E" w:rsidRPr="00641872">
        <w:rPr>
          <w:rFonts w:ascii="Times New Roman" w:hAnsi="Times New Roman" w:cs="Times New Roman"/>
          <w:sz w:val="28"/>
          <w:szCs w:val="28"/>
        </w:rPr>
        <w:t>:</w:t>
      </w:r>
    </w:p>
    <w:p w:rsidR="004F6D3E" w:rsidRPr="00ED1B63" w:rsidRDefault="004F6D3E" w:rsidP="001B39C7">
      <w:pPr>
        <w:pStyle w:val="af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B63">
        <w:rPr>
          <w:rFonts w:ascii="Times New Roman" w:hAnsi="Times New Roman"/>
          <w:sz w:val="28"/>
          <w:szCs w:val="28"/>
          <w:lang w:eastAsia="ru-RU"/>
        </w:rPr>
        <w:t>указанные в у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</w:t>
      </w:r>
      <w:r w:rsidR="00AE30CE" w:rsidRPr="00ED1B63">
        <w:rPr>
          <w:rFonts w:ascii="Times New Roman" w:hAnsi="Times New Roman"/>
          <w:sz w:val="28"/>
          <w:szCs w:val="28"/>
          <w:lang w:eastAsia="ru-RU"/>
        </w:rPr>
        <w:t xml:space="preserve">, установленным Правилами землепользования и застройки </w:t>
      </w:r>
      <w:r w:rsidR="00BE4985" w:rsidRPr="00ED1B63">
        <w:rPr>
          <w:rFonts w:ascii="Times New Roman" w:hAnsi="Times New Roman"/>
          <w:sz w:val="28"/>
          <w:szCs w:val="28"/>
          <w:lang w:eastAsia="ru-RU"/>
        </w:rPr>
        <w:t xml:space="preserve">Советского </w:t>
      </w:r>
      <w:r w:rsidR="00AE30CE" w:rsidRPr="00ED1B63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BE4985" w:rsidRPr="00ED1B63">
        <w:rPr>
          <w:rFonts w:ascii="Times New Roman" w:hAnsi="Times New Roman"/>
          <w:sz w:val="28"/>
          <w:szCs w:val="28"/>
          <w:lang w:eastAsia="ru-RU"/>
        </w:rPr>
        <w:t>района</w:t>
      </w:r>
      <w:r w:rsidR="00AE30CE" w:rsidRPr="00ED1B6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D1B63">
        <w:rPr>
          <w:rFonts w:ascii="Times New Roman" w:hAnsi="Times New Roman"/>
          <w:sz w:val="28"/>
          <w:szCs w:val="28"/>
          <w:lang w:eastAsia="ru-RU"/>
        </w:rPr>
        <w:t>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;</w:t>
      </w:r>
    </w:p>
    <w:p w:rsidR="004F6D3E" w:rsidRPr="00ED1B63" w:rsidRDefault="004F6D3E" w:rsidP="001B39C7">
      <w:pPr>
        <w:pStyle w:val="af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B63">
        <w:rPr>
          <w:rFonts w:ascii="Times New Roman" w:hAnsi="Times New Roman"/>
          <w:sz w:val="28"/>
          <w:szCs w:val="28"/>
          <w:lang w:eastAsia="ru-RU"/>
        </w:rPr>
        <w:lastRenderedPageBreak/>
        <w:t>размещение указанного в у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;</w:t>
      </w:r>
    </w:p>
    <w:p w:rsidR="004F6D3E" w:rsidRPr="00ED1B63" w:rsidRDefault="004F6D3E" w:rsidP="001B39C7">
      <w:pPr>
        <w:pStyle w:val="af4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B63">
        <w:rPr>
          <w:rFonts w:ascii="Times New Roman" w:hAnsi="Times New Roman"/>
          <w:sz w:val="28"/>
          <w:szCs w:val="28"/>
          <w:lang w:eastAsia="ru-RU"/>
        </w:rPr>
        <w:t>уведомление подано или направлено лицом, не являющимся застройщиком в связи с отсутствием у него прав на земельный участок.</w:t>
      </w:r>
    </w:p>
    <w:p w:rsidR="00680402" w:rsidRDefault="00680402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121F7" w:rsidRPr="00A73A95" w:rsidRDefault="003121F7" w:rsidP="001B39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A95">
        <w:rPr>
          <w:rFonts w:ascii="Times New Roman" w:hAnsi="Times New Roman" w:cs="Times New Roman"/>
          <w:b/>
          <w:sz w:val="28"/>
          <w:szCs w:val="28"/>
        </w:rPr>
        <w:t>3.6. Выдача результата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  <w:r w:rsidR="00833B67">
        <w:rPr>
          <w:rFonts w:ascii="Times New Roman" w:hAnsi="Times New Roman" w:cs="Times New Roman"/>
          <w:b/>
          <w:sz w:val="28"/>
          <w:szCs w:val="28"/>
        </w:rPr>
        <w:t>.</w:t>
      </w:r>
    </w:p>
    <w:p w:rsidR="00FB6B39" w:rsidRPr="00855D6A" w:rsidRDefault="00FB6B39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FB6B39" w:rsidRPr="00855D6A" w:rsidRDefault="00FB6B39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1) подписание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ского 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641872">
        <w:rPr>
          <w:rFonts w:ascii="Times New Roman" w:hAnsi="Times New Roman"/>
          <w:sz w:val="28"/>
          <w:szCs w:val="28"/>
        </w:rPr>
        <w:t xml:space="preserve">уведомления о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Pr="00641872">
        <w:rPr>
          <w:rFonts w:ascii="Times New Roman" w:hAnsi="Times New Roman"/>
          <w:sz w:val="28"/>
          <w:szCs w:val="28"/>
        </w:rPr>
        <w:t>указанных в уведомлении о планируем</w:t>
      </w:r>
      <w:r>
        <w:rPr>
          <w:rFonts w:ascii="Times New Roman" w:hAnsi="Times New Roman"/>
          <w:sz w:val="28"/>
          <w:szCs w:val="28"/>
        </w:rPr>
        <w:t>ом</w:t>
      </w:r>
      <w:r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, его поступление специалисту, ответственному за предоставление муниципальной услуги;</w:t>
      </w:r>
    </w:p>
    <w:p w:rsidR="00FB6B39" w:rsidRPr="00855D6A" w:rsidRDefault="00FB6B39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2) подписание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ла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ского 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641872">
        <w:rPr>
          <w:rFonts w:ascii="Times New Roman" w:hAnsi="Times New Roman"/>
          <w:sz w:val="28"/>
          <w:szCs w:val="28"/>
        </w:rPr>
        <w:t>уведомления о несоответствии указанных в уведомлении о планируем</w:t>
      </w:r>
      <w:r>
        <w:rPr>
          <w:rFonts w:ascii="Times New Roman" w:hAnsi="Times New Roman"/>
          <w:sz w:val="28"/>
          <w:szCs w:val="28"/>
        </w:rPr>
        <w:t>ом</w:t>
      </w:r>
      <w:r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, его поступление специалисту, ответственному за предоставление муниципальной услуги.</w:t>
      </w:r>
    </w:p>
    <w:p w:rsidR="00FB6B39" w:rsidRPr="00855D6A" w:rsidRDefault="00FB6B39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641872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ю</w:t>
      </w:r>
      <w:r w:rsidRPr="00641872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соответствии (</w:t>
      </w:r>
      <w:r w:rsidRPr="00641872">
        <w:rPr>
          <w:rFonts w:ascii="Times New Roman" w:hAnsi="Times New Roman"/>
          <w:sz w:val="28"/>
          <w:szCs w:val="28"/>
        </w:rPr>
        <w:t>несоответствии</w:t>
      </w:r>
      <w:r>
        <w:rPr>
          <w:rFonts w:ascii="Times New Roman" w:hAnsi="Times New Roman"/>
          <w:sz w:val="28"/>
          <w:szCs w:val="28"/>
        </w:rPr>
        <w:t>)</w:t>
      </w:r>
      <w:r w:rsidRPr="00641872">
        <w:rPr>
          <w:rFonts w:ascii="Times New Roman" w:hAnsi="Times New Roman"/>
          <w:sz w:val="28"/>
          <w:szCs w:val="28"/>
        </w:rPr>
        <w:t xml:space="preserve"> указанных в уведомлении о планируем</w:t>
      </w:r>
      <w:r>
        <w:rPr>
          <w:rFonts w:ascii="Times New Roman" w:hAnsi="Times New Roman"/>
          <w:sz w:val="28"/>
          <w:szCs w:val="28"/>
        </w:rPr>
        <w:t>ом</w:t>
      </w:r>
      <w:r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855D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лучение специалис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641872">
        <w:rPr>
          <w:rFonts w:ascii="Times New Roman" w:hAnsi="Times New Roman"/>
          <w:sz w:val="28"/>
          <w:szCs w:val="28"/>
        </w:rPr>
        <w:t>уведомлени</w:t>
      </w:r>
      <w:r w:rsidR="000C2254">
        <w:rPr>
          <w:rFonts w:ascii="Times New Roman" w:hAnsi="Times New Roman"/>
          <w:sz w:val="28"/>
          <w:szCs w:val="28"/>
        </w:rPr>
        <w:t>я</w:t>
      </w:r>
      <w:r w:rsidRPr="00641872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соответствии (</w:t>
      </w:r>
      <w:r w:rsidRPr="00641872">
        <w:rPr>
          <w:rFonts w:ascii="Times New Roman" w:hAnsi="Times New Roman"/>
          <w:sz w:val="28"/>
          <w:szCs w:val="28"/>
        </w:rPr>
        <w:t>несоответствии</w:t>
      </w:r>
      <w:r>
        <w:rPr>
          <w:rFonts w:ascii="Times New Roman" w:hAnsi="Times New Roman"/>
          <w:sz w:val="28"/>
          <w:szCs w:val="28"/>
        </w:rPr>
        <w:t>)</w:t>
      </w:r>
      <w:r w:rsidRPr="00641872">
        <w:rPr>
          <w:rFonts w:ascii="Times New Roman" w:hAnsi="Times New Roman"/>
          <w:sz w:val="28"/>
          <w:szCs w:val="28"/>
        </w:rPr>
        <w:t xml:space="preserve"> указанных в уведомлении о планируем</w:t>
      </w:r>
      <w:r>
        <w:rPr>
          <w:rFonts w:ascii="Times New Roman" w:hAnsi="Times New Roman"/>
          <w:sz w:val="28"/>
          <w:szCs w:val="28"/>
        </w:rPr>
        <w:t>ом</w:t>
      </w:r>
      <w:r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F7" w:rsidRPr="00477189" w:rsidRDefault="00833AFE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3121F7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="003121F7"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3121F7" w:rsidRPr="00477189">
        <w:rPr>
          <w:rFonts w:ascii="Times New Roman" w:eastAsia="Times New Roman" w:hAnsi="Times New Roman"/>
          <w:sz w:val="28"/>
          <w:szCs w:val="28"/>
          <w:lang w:eastAsia="ru-RU"/>
        </w:rPr>
        <w:t>аявителя о возможности получения результата предоставления муниципальной услуги одним из следующих способов:</w:t>
      </w:r>
    </w:p>
    <w:p w:rsidR="003121F7" w:rsidRPr="003121F7" w:rsidRDefault="003121F7" w:rsidP="001B39C7">
      <w:pPr>
        <w:pStyle w:val="af4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1F7">
        <w:rPr>
          <w:rFonts w:ascii="Times New Roman" w:eastAsia="Times New Roman" w:hAnsi="Times New Roman"/>
          <w:sz w:val="28"/>
          <w:szCs w:val="28"/>
          <w:lang w:eastAsia="ru-RU"/>
        </w:rPr>
        <w:t>по телефону;</w:t>
      </w:r>
    </w:p>
    <w:p w:rsidR="003121F7" w:rsidRPr="003121F7" w:rsidRDefault="003121F7" w:rsidP="001B39C7">
      <w:pPr>
        <w:pStyle w:val="af4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1F7">
        <w:rPr>
          <w:rFonts w:ascii="Times New Roman" w:eastAsia="Times New Roman" w:hAnsi="Times New Roman"/>
          <w:sz w:val="28"/>
          <w:szCs w:val="28"/>
          <w:lang w:eastAsia="ru-RU"/>
        </w:rPr>
        <w:t>по адресу электронной почты;</w:t>
      </w:r>
    </w:p>
    <w:p w:rsidR="003121F7" w:rsidRPr="003121F7" w:rsidRDefault="003121F7" w:rsidP="001B39C7">
      <w:pPr>
        <w:pStyle w:val="af4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21F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почтового отправления. 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личном получении результата предоставления муниципальной услуги предъявляется документ, удостоверяющий личность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аявителя (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итель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дополнительно предъявляетдоверенность, оформленную в установленном законом порядке). Результат предоставления муниципальной услуги выдается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ю п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пись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 в журнале учета выданных </w:t>
      </w:r>
      <w:r w:rsidRPr="00641872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й</w:t>
      </w:r>
      <w:r w:rsidRPr="00641872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>соответствии (</w:t>
      </w:r>
      <w:r w:rsidRPr="00641872">
        <w:rPr>
          <w:rFonts w:ascii="Times New Roman" w:hAnsi="Times New Roman"/>
          <w:sz w:val="28"/>
          <w:szCs w:val="28"/>
        </w:rPr>
        <w:t>несоответствии</w:t>
      </w:r>
      <w:r>
        <w:rPr>
          <w:rFonts w:ascii="Times New Roman" w:hAnsi="Times New Roman"/>
          <w:sz w:val="28"/>
          <w:szCs w:val="28"/>
        </w:rPr>
        <w:t>)</w:t>
      </w:r>
      <w:r w:rsidRPr="00641872">
        <w:rPr>
          <w:rFonts w:ascii="Times New Roman" w:hAnsi="Times New Roman"/>
          <w:sz w:val="28"/>
          <w:szCs w:val="28"/>
        </w:rPr>
        <w:t xml:space="preserve"> указанных в уведомлении о планируем</w:t>
      </w:r>
      <w:r>
        <w:rPr>
          <w:rFonts w:ascii="Times New Roman" w:hAnsi="Times New Roman"/>
          <w:sz w:val="28"/>
          <w:szCs w:val="28"/>
        </w:rPr>
        <w:t>ом</w:t>
      </w:r>
      <w:r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боре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аявителем получения результата предоставления муниципальной услуги средствами почтовой связи специалист, ответственный за предоставление муниципальной услуги, направляет результат предоставления услуги заявителю в письменной форме заказным письмом по почтовому адресу, указанному в заявлении.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экземпляр </w:t>
      </w:r>
      <w:r w:rsidR="00CF3AD1" w:rsidRPr="00641872">
        <w:rPr>
          <w:rFonts w:ascii="Times New Roman" w:hAnsi="Times New Roman"/>
          <w:sz w:val="28"/>
          <w:szCs w:val="28"/>
        </w:rPr>
        <w:t>уведомлени</w:t>
      </w:r>
      <w:r w:rsidR="00CF3AD1">
        <w:rPr>
          <w:rFonts w:ascii="Times New Roman" w:hAnsi="Times New Roman"/>
          <w:sz w:val="28"/>
          <w:szCs w:val="28"/>
        </w:rPr>
        <w:t>я</w:t>
      </w:r>
      <w:r w:rsidR="00CF3AD1" w:rsidRPr="00641872">
        <w:rPr>
          <w:rFonts w:ascii="Times New Roman" w:hAnsi="Times New Roman"/>
          <w:sz w:val="28"/>
          <w:szCs w:val="28"/>
        </w:rPr>
        <w:t xml:space="preserve"> о </w:t>
      </w:r>
      <w:r w:rsidR="00CF3AD1">
        <w:rPr>
          <w:rFonts w:ascii="Times New Roman" w:hAnsi="Times New Roman"/>
          <w:sz w:val="28"/>
          <w:szCs w:val="28"/>
        </w:rPr>
        <w:t>соответствии (</w:t>
      </w:r>
      <w:r w:rsidR="00CF3AD1" w:rsidRPr="00641872">
        <w:rPr>
          <w:rFonts w:ascii="Times New Roman" w:hAnsi="Times New Roman"/>
          <w:sz w:val="28"/>
          <w:szCs w:val="28"/>
        </w:rPr>
        <w:t>несоответствии</w:t>
      </w:r>
      <w:r w:rsidR="00CF3AD1">
        <w:rPr>
          <w:rFonts w:ascii="Times New Roman" w:hAnsi="Times New Roman"/>
          <w:sz w:val="28"/>
          <w:szCs w:val="28"/>
        </w:rPr>
        <w:t>)</w:t>
      </w:r>
      <w:r w:rsidR="00CF3AD1" w:rsidRPr="00641872">
        <w:rPr>
          <w:rFonts w:ascii="Times New Roman" w:hAnsi="Times New Roman"/>
          <w:sz w:val="28"/>
          <w:szCs w:val="28"/>
        </w:rPr>
        <w:t xml:space="preserve"> указанных в уведомлении о планируем</w:t>
      </w:r>
      <w:r w:rsidR="00CF3AD1">
        <w:rPr>
          <w:rFonts w:ascii="Times New Roman" w:hAnsi="Times New Roman"/>
          <w:sz w:val="28"/>
          <w:szCs w:val="28"/>
        </w:rPr>
        <w:t>ом</w:t>
      </w:r>
      <w:r w:rsidR="00CF3AD1" w:rsidRPr="00641872">
        <w:rPr>
          <w:rFonts w:ascii="Times New Roman" w:hAnsi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, оригинал обращения 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я и копии документов, предоставленных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аявителем или полученных в рамках межведомственного информационного взаимодействия, остаются на хранени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деле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принятия решения при выполнении административной процедуры является выбранный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аявителем способ получения результата предоставления муниципальной услуги.</w:t>
      </w:r>
    </w:p>
    <w:p w:rsidR="003121F7" w:rsidRPr="00477189" w:rsidRDefault="003121F7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выдача (направление) </w:t>
      </w:r>
      <w:r w:rsidR="000C225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77189">
        <w:rPr>
          <w:rFonts w:ascii="Times New Roman" w:eastAsia="Times New Roman" w:hAnsi="Times New Roman"/>
          <w:sz w:val="28"/>
          <w:szCs w:val="28"/>
          <w:lang w:eastAsia="ru-RU"/>
        </w:rPr>
        <w:t>аявителю:</w:t>
      </w:r>
    </w:p>
    <w:p w:rsidR="003121F7" w:rsidRPr="00CF3AD1" w:rsidRDefault="00CF3AD1" w:rsidP="001B39C7">
      <w:pPr>
        <w:pStyle w:val="af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AD1">
        <w:rPr>
          <w:rFonts w:ascii="Times New Roman" w:hAnsi="Times New Roman"/>
          <w:sz w:val="28"/>
          <w:szCs w:val="28"/>
        </w:rPr>
        <w:t>уведомлени</w:t>
      </w:r>
      <w:r w:rsidR="00833B67">
        <w:rPr>
          <w:rFonts w:ascii="Times New Roman" w:hAnsi="Times New Roman"/>
          <w:sz w:val="28"/>
          <w:szCs w:val="28"/>
        </w:rPr>
        <w:t>я</w:t>
      </w:r>
      <w:r w:rsidRPr="00CF3AD1">
        <w:rPr>
          <w:rFonts w:ascii="Times New Roman" w:hAnsi="Times New Roman"/>
          <w:sz w:val="28"/>
          <w:szCs w:val="28"/>
        </w:rPr>
        <w:t xml:space="preserve">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3121F7" w:rsidRPr="00CF3AD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121F7" w:rsidRPr="00CF3AD1" w:rsidRDefault="00CF3AD1" w:rsidP="001B39C7">
      <w:pPr>
        <w:pStyle w:val="af4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AD1">
        <w:rPr>
          <w:rFonts w:ascii="Times New Roman" w:hAnsi="Times New Roman"/>
          <w:sz w:val="28"/>
          <w:szCs w:val="28"/>
        </w:rPr>
        <w:t>уведомлени</w:t>
      </w:r>
      <w:r w:rsidR="00833B67">
        <w:rPr>
          <w:rFonts w:ascii="Times New Roman" w:hAnsi="Times New Roman"/>
          <w:sz w:val="28"/>
          <w:szCs w:val="28"/>
        </w:rPr>
        <w:t>я</w:t>
      </w:r>
      <w:r w:rsidRPr="00CF3AD1">
        <w:rPr>
          <w:rFonts w:ascii="Times New Roman" w:hAnsi="Times New Roman"/>
          <w:sz w:val="28"/>
          <w:szCs w:val="28"/>
        </w:rPr>
        <w:t xml:space="preserve">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3121F7" w:rsidRPr="00CF3AD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21F7" w:rsidRPr="0078132F" w:rsidRDefault="003121F7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F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– роспись </w:t>
      </w:r>
      <w:r w:rsidR="00243610">
        <w:rPr>
          <w:rFonts w:ascii="Times New Roman" w:hAnsi="Times New Roman" w:cs="Times New Roman"/>
          <w:sz w:val="28"/>
          <w:szCs w:val="28"/>
        </w:rPr>
        <w:t>З</w:t>
      </w:r>
      <w:r w:rsidRPr="0078132F">
        <w:rPr>
          <w:rFonts w:ascii="Times New Roman" w:hAnsi="Times New Roman" w:cs="Times New Roman"/>
          <w:sz w:val="28"/>
          <w:szCs w:val="28"/>
        </w:rPr>
        <w:t xml:space="preserve">аявителя в журнале выдачи соответствующе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78132F">
        <w:rPr>
          <w:rFonts w:ascii="Times New Roman" w:hAnsi="Times New Roman" w:cs="Times New Roman"/>
          <w:sz w:val="28"/>
          <w:szCs w:val="28"/>
        </w:rPr>
        <w:t xml:space="preserve">, либо реестр почтовых отправлений (почтовая квитанция) с отметкой отделения ФГУП  «Почта России», либо отчет об отправке электронного сообщения, подтверждающие направление </w:t>
      </w:r>
      <w:r w:rsidR="00243610">
        <w:rPr>
          <w:rFonts w:ascii="Times New Roman" w:hAnsi="Times New Roman" w:cs="Times New Roman"/>
          <w:sz w:val="28"/>
          <w:szCs w:val="28"/>
        </w:rPr>
        <w:t>З</w:t>
      </w:r>
      <w:r w:rsidRPr="0078132F">
        <w:rPr>
          <w:rFonts w:ascii="Times New Roman" w:hAnsi="Times New Roman" w:cs="Times New Roman"/>
          <w:sz w:val="28"/>
          <w:szCs w:val="28"/>
        </w:rPr>
        <w:t>аявителю заверенной копии соответствующего документа.</w:t>
      </w:r>
    </w:p>
    <w:p w:rsidR="003121F7" w:rsidRDefault="003121F7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2F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административной процедуры составляет 3 </w:t>
      </w:r>
      <w:r w:rsidR="0024361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78132F">
        <w:rPr>
          <w:rFonts w:ascii="Times New Roman" w:hAnsi="Times New Roman" w:cs="Times New Roman"/>
          <w:sz w:val="28"/>
          <w:szCs w:val="28"/>
        </w:rPr>
        <w:t>дня.</w:t>
      </w:r>
    </w:p>
    <w:p w:rsidR="00A178FE" w:rsidRDefault="00A178FE" w:rsidP="001B39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8FE" w:rsidRPr="00A178FE" w:rsidRDefault="00A178FE" w:rsidP="001B39C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3.7</w:t>
      </w:r>
      <w:r w:rsidRPr="00A178FE">
        <w:rPr>
          <w:rFonts w:ascii="Times New Roman" w:hAnsi="Times New Roman"/>
          <w:b/>
          <w:bCs/>
          <w:sz w:val="28"/>
          <w:szCs w:val="28"/>
        </w:rPr>
        <w:t>. Особенности выполнения административных процедур (действий)в МФЦ</w:t>
      </w:r>
      <w:r w:rsidR="00833B67">
        <w:rPr>
          <w:rFonts w:ascii="Times New Roman" w:hAnsi="Times New Roman"/>
          <w:b/>
          <w:bCs/>
          <w:sz w:val="28"/>
          <w:szCs w:val="28"/>
        </w:rPr>
        <w:t>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</w:t>
      </w:r>
      <w:r w:rsidRPr="00A178FE">
        <w:rPr>
          <w:rFonts w:ascii="Times New Roman" w:eastAsiaTheme="minorHAnsi" w:hAnsi="Times New Roman"/>
          <w:sz w:val="28"/>
          <w:szCs w:val="28"/>
        </w:rPr>
        <w:t>1. Предоставление муниципальной услуги в МФЦ осуществляется в соответствии с соглашением о взаимодействии с момента его вступления в силу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eastAsiaTheme="minorHAnsi" w:hAnsi="Times New Roman"/>
          <w:sz w:val="28"/>
          <w:szCs w:val="28"/>
        </w:rPr>
        <w:t>.2. При организации в МФЦ приема заявления и документов на получение</w:t>
      </w:r>
      <w:r w:rsidRPr="00A178FE">
        <w:rPr>
          <w:rFonts w:ascii="Times New Roman" w:hAnsi="Times New Roman"/>
          <w:sz w:val="28"/>
          <w:szCs w:val="28"/>
        </w:rPr>
        <w:t xml:space="preserve"> муниципальной услуги ее непосредственное предоставление осуществляет Отдел (если соглашением о взаимодействии или законодательством Саратовской области не предусмотрено иное), при этом МФЦ участвует в осуществлении следующих административных процедур (в случае если это предусмотрено соглашением о взаимодействии и технологической схемой предоставления муниципальной услуги</w:t>
      </w:r>
      <w:r w:rsidR="00243610">
        <w:rPr>
          <w:rFonts w:ascii="Times New Roman" w:hAnsi="Times New Roman"/>
          <w:sz w:val="28"/>
          <w:szCs w:val="28"/>
        </w:rPr>
        <w:t>)</w:t>
      </w:r>
      <w:r w:rsidRPr="00A178FE">
        <w:rPr>
          <w:rFonts w:ascii="Times New Roman" w:hAnsi="Times New Roman"/>
          <w:sz w:val="28"/>
          <w:szCs w:val="28"/>
        </w:rPr>
        <w:t>:</w:t>
      </w:r>
    </w:p>
    <w:p w:rsidR="00A178FE" w:rsidRPr="00A178FE" w:rsidRDefault="00243610" w:rsidP="001B39C7">
      <w:pPr>
        <w:pStyle w:val="af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 запросов З</w:t>
      </w:r>
      <w:r w:rsidR="00A178FE" w:rsidRPr="00A178FE">
        <w:rPr>
          <w:rFonts w:ascii="Times New Roman" w:hAnsi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A178FE" w:rsidRPr="00A178FE" w:rsidRDefault="00A178FE" w:rsidP="001B39C7">
      <w:pPr>
        <w:pStyle w:val="af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>формирование и направление межведомственного запроса;</w:t>
      </w:r>
    </w:p>
    <w:p w:rsidR="00A178FE" w:rsidRPr="00A178FE" w:rsidRDefault="00A178FE" w:rsidP="001B39C7">
      <w:pPr>
        <w:pStyle w:val="af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 xml:space="preserve">выдача результата предоставления муниципальной услуги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>аявителю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3. Для подачи заявления о предоставлении муниципальной услуги для заявителей на сайте МФЦ доступна предварительная запись. </w:t>
      </w:r>
    </w:p>
    <w:p w:rsidR="00A178FE" w:rsidRPr="00A178FE" w:rsidRDefault="00A178FE" w:rsidP="001B39C7">
      <w:pPr>
        <w:tabs>
          <w:tab w:val="left" w:pos="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 xml:space="preserve">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, при этом МФЦ не вправе требовать от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 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4. Работник МФЦ, осуществляющий прием заявителей и необходимых документов, указанных в пунктах 2.6, 2.7 настоящего регламента, удостоверяет личность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 xml:space="preserve">аявителя, формирует дело в системе АИС МФЦ, включающее заполненное заявление с приложением копии документа, удостоверяющего личность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>аявителя, электронных копий документов необходимых для получения услуги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>.5. Работник МФЦ сверяет принимаемые документы с перечнем необходимых документов, следит за тем,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.</w:t>
      </w:r>
    </w:p>
    <w:p w:rsidR="00A178FE" w:rsidRPr="00A178FE" w:rsidRDefault="00A178FE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</w:t>
      </w:r>
      <w:r w:rsidR="0022778F">
        <w:rPr>
          <w:rFonts w:ascii="Times New Roman" w:hAnsi="Times New Roman"/>
          <w:sz w:val="28"/>
          <w:szCs w:val="28"/>
        </w:rPr>
        <w:t>ических или фактических ошибок</w:t>
      </w:r>
      <w:r w:rsidRPr="00A178FE">
        <w:rPr>
          <w:rFonts w:ascii="Times New Roman" w:hAnsi="Times New Roman"/>
          <w:sz w:val="28"/>
          <w:szCs w:val="28"/>
        </w:rPr>
        <w:t xml:space="preserve"> в обязанности работников МФЦ не входит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6. Сформированное в АИС МФЦ заявление распечатывается на бумажном носителе и подписывается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>аявителем.</w:t>
      </w:r>
    </w:p>
    <w:p w:rsidR="00A178FE" w:rsidRPr="00A178FE" w:rsidRDefault="00A178FE" w:rsidP="001B39C7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>Заявление, заполненное заявителем собственноручно, сканируется и прикрепляется к комплекту принятых документов в АИС МФЦ.</w:t>
      </w:r>
    </w:p>
    <w:p w:rsidR="00A178FE" w:rsidRPr="00A178FE" w:rsidRDefault="00A178FE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78FE">
        <w:rPr>
          <w:rFonts w:ascii="Times New Roman" w:hAnsi="Times New Roman"/>
          <w:sz w:val="28"/>
          <w:szCs w:val="28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.7</w:t>
      </w:r>
      <w:r w:rsidRPr="00A178FE">
        <w:rPr>
          <w:rFonts w:ascii="Times New Roman" w:hAnsi="Times New Roman"/>
          <w:sz w:val="28"/>
          <w:szCs w:val="28"/>
        </w:rPr>
        <w:t>.7. В случаях и в порядке, предусмотренных соглашением о взаимодействии и технологической схемой предоставления муниципальной услуги, работник МФЦ может осуществлять межведомственные запросы для представления документа и (или) информации, которые необходимы для оказания муниципальной услуги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8. Принятый комплект документов работник МФЦ направляет в электронной форме посредством системы электронного межведомственного взаимодействия (далее – СМЭВ) в </w:t>
      </w:r>
      <w:r w:rsidR="00243610">
        <w:rPr>
          <w:rFonts w:ascii="Times New Roman" w:hAnsi="Times New Roman"/>
          <w:sz w:val="28"/>
          <w:szCs w:val="28"/>
        </w:rPr>
        <w:t>А</w:t>
      </w:r>
      <w:r w:rsidRPr="00A178FE">
        <w:rPr>
          <w:rFonts w:ascii="Times New Roman" w:hAnsi="Times New Roman"/>
          <w:sz w:val="28"/>
          <w:szCs w:val="28"/>
        </w:rPr>
        <w:t xml:space="preserve">дминистрацию, Отдел не позднее 1 рабочего дня, следующего за днем приема полного пакета документов от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 xml:space="preserve">аявителя, для рассмотрения и принятия соответствующего решения. При необходимости или в случае отсутствия технической возможности передачи документов в электронной форме посредством СМЭВ, в соответствии с соглашением о взаимодействии МФЦ передает документы в </w:t>
      </w:r>
      <w:r w:rsidR="00243610">
        <w:rPr>
          <w:rFonts w:ascii="Times New Roman" w:hAnsi="Times New Roman"/>
          <w:sz w:val="28"/>
          <w:szCs w:val="28"/>
        </w:rPr>
        <w:t>Отдел</w:t>
      </w:r>
      <w:r w:rsidRPr="00A178FE">
        <w:rPr>
          <w:rFonts w:ascii="Times New Roman" w:hAnsi="Times New Roman"/>
          <w:sz w:val="28"/>
          <w:szCs w:val="28"/>
        </w:rPr>
        <w:t xml:space="preserve"> на бумажных носителях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9. В случае выбора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 xml:space="preserve">аявителем МФЦ в качестве места получения результата предоставления муниципальной услуги соответствующий пакет документов с решением </w:t>
      </w:r>
      <w:r w:rsidR="00243610">
        <w:rPr>
          <w:rFonts w:ascii="Times New Roman" w:hAnsi="Times New Roman"/>
          <w:sz w:val="28"/>
          <w:szCs w:val="28"/>
        </w:rPr>
        <w:t>Отдела</w:t>
      </w:r>
      <w:r w:rsidRPr="00A178FE">
        <w:rPr>
          <w:rFonts w:ascii="Times New Roman" w:hAnsi="Times New Roman"/>
          <w:sz w:val="28"/>
          <w:szCs w:val="28"/>
        </w:rPr>
        <w:t xml:space="preserve"> на основании соглашения о взаимодействии направляется </w:t>
      </w:r>
      <w:r w:rsidR="00243610">
        <w:rPr>
          <w:rFonts w:ascii="Times New Roman" w:hAnsi="Times New Roman"/>
          <w:sz w:val="28"/>
          <w:szCs w:val="28"/>
        </w:rPr>
        <w:t>Отделом</w:t>
      </w:r>
      <w:r w:rsidRPr="00A178FE">
        <w:rPr>
          <w:rFonts w:ascii="Times New Roman" w:hAnsi="Times New Roman"/>
          <w:sz w:val="28"/>
          <w:szCs w:val="28"/>
        </w:rPr>
        <w:t xml:space="preserve"> в указанный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 xml:space="preserve">аявителем МФЦ. 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</w:t>
      </w:r>
      <w:r w:rsidRPr="00A178FE">
        <w:rPr>
          <w:rFonts w:ascii="Times New Roman" w:hAnsi="Times New Roman"/>
          <w:sz w:val="28"/>
          <w:szCs w:val="28"/>
        </w:rPr>
        <w:t xml:space="preserve">.10. МФЦ обеспечивает СМС информирование </w:t>
      </w:r>
      <w:r w:rsidR="00243610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>аявителей о готовности результата предоставления муниципальной услуги к выдаче.</w:t>
      </w:r>
    </w:p>
    <w:p w:rsidR="00A178FE" w:rsidRPr="00A178FE" w:rsidRDefault="00A178FE" w:rsidP="001B39C7">
      <w:pPr>
        <w:spacing w:after="0" w:line="240" w:lineRule="auto"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7.</w:t>
      </w:r>
      <w:r w:rsidRPr="00A178FE">
        <w:rPr>
          <w:rFonts w:ascii="Times New Roman" w:hAnsi="Times New Roman"/>
          <w:sz w:val="28"/>
          <w:szCs w:val="28"/>
        </w:rPr>
        <w:t xml:space="preserve">11. Информирование </w:t>
      </w:r>
      <w:r w:rsidR="00DF5FCA">
        <w:rPr>
          <w:rFonts w:ascii="Times New Roman" w:hAnsi="Times New Roman"/>
          <w:sz w:val="28"/>
          <w:szCs w:val="28"/>
        </w:rPr>
        <w:t>З</w:t>
      </w:r>
      <w:r w:rsidRPr="00A178FE">
        <w:rPr>
          <w:rFonts w:ascii="Times New Roman" w:hAnsi="Times New Roman"/>
          <w:sz w:val="28"/>
          <w:szCs w:val="28"/>
        </w:rPr>
        <w:t>аявителей о ходе рассмотрения запроса осуществляется при личном обращении заявителя в сектор информирования МФЦ, на сайте МФЦ, по телефону контакт-центра МФЦ.</w:t>
      </w:r>
    </w:p>
    <w:p w:rsidR="00A178FE" w:rsidRPr="0078132F" w:rsidRDefault="00A178FE" w:rsidP="001B39C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3AD1" w:rsidRDefault="00CF3AD1" w:rsidP="001B39C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D361D">
        <w:rPr>
          <w:rFonts w:ascii="Times New Roman" w:hAnsi="Times New Roman"/>
          <w:b/>
          <w:bCs/>
          <w:sz w:val="28"/>
          <w:szCs w:val="28"/>
        </w:rPr>
        <w:t>4. Контроль за предоставлением муниципальной услуги</w:t>
      </w:r>
    </w:p>
    <w:p w:rsidR="00CF3AD1" w:rsidRDefault="00CF3AD1" w:rsidP="001B39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778F" w:rsidRDefault="00CF3AD1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61D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настоящего регламента </w:t>
      </w:r>
    </w:p>
    <w:p w:rsidR="00CF3AD1" w:rsidRPr="005D361D" w:rsidRDefault="00CF3AD1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361D">
        <w:rPr>
          <w:rFonts w:ascii="Times New Roman" w:hAnsi="Times New Roman"/>
          <w:b/>
          <w:sz w:val="28"/>
          <w:szCs w:val="28"/>
        </w:rPr>
        <w:t>и иных нормативных правовых, устанавливающих требования к предоставлению муниципальной услуги, а также принятием ими решений</w:t>
      </w:r>
    </w:p>
    <w:p w:rsidR="00CF3AD1" w:rsidRDefault="00CF3AD1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3B5AAC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муниципальными служащими положений Регламента, а также нормативных правовых актов Российской Федерации и муниципальных правовых актов</w:t>
      </w:r>
      <w:r>
        <w:rPr>
          <w:rFonts w:ascii="Times New Roman" w:hAnsi="Times New Roman"/>
          <w:sz w:val="28"/>
          <w:szCs w:val="28"/>
        </w:rPr>
        <w:t>. Текущий контроль за</w:t>
      </w:r>
      <w:r w:rsidRPr="003B5AAC">
        <w:rPr>
          <w:rFonts w:ascii="Times New Roman" w:hAnsi="Times New Roman"/>
          <w:sz w:val="28"/>
          <w:szCs w:val="28"/>
        </w:rPr>
        <w:t xml:space="preserve"> соблюде</w:t>
      </w:r>
      <w:r>
        <w:rPr>
          <w:rFonts w:ascii="Times New Roman" w:hAnsi="Times New Roman"/>
          <w:sz w:val="28"/>
          <w:szCs w:val="28"/>
        </w:rPr>
        <w:t xml:space="preserve">нием и исполнением </w:t>
      </w:r>
      <w:r w:rsidR="00DF5FCA">
        <w:rPr>
          <w:rFonts w:ascii="Times New Roman" w:hAnsi="Times New Roman"/>
          <w:sz w:val="28"/>
          <w:szCs w:val="28"/>
        </w:rPr>
        <w:t>специалистом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3B5AAC">
        <w:rPr>
          <w:rFonts w:ascii="Times New Roman" w:hAnsi="Times New Roman"/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</w:t>
      </w:r>
      <w:r>
        <w:rPr>
          <w:rFonts w:ascii="Times New Roman" w:hAnsi="Times New Roman"/>
          <w:sz w:val="28"/>
          <w:szCs w:val="28"/>
        </w:rPr>
        <w:t>и, осуществляет начальник Отдела</w:t>
      </w:r>
      <w:r w:rsidRPr="003B5AAC">
        <w:rPr>
          <w:rFonts w:ascii="Times New Roman" w:hAnsi="Times New Roman"/>
          <w:sz w:val="28"/>
          <w:szCs w:val="28"/>
        </w:rPr>
        <w:t>.</w:t>
      </w:r>
    </w:p>
    <w:p w:rsidR="00CF3AD1" w:rsidRPr="003B5AAC" w:rsidRDefault="00CF3AD1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 xml:space="preserve">Периодичность осуществления текущего контроля – </w:t>
      </w:r>
      <w:r>
        <w:rPr>
          <w:rFonts w:ascii="Times New Roman" w:hAnsi="Times New Roman"/>
          <w:sz w:val="28"/>
          <w:szCs w:val="28"/>
        </w:rPr>
        <w:t>постоян</w:t>
      </w:r>
      <w:r w:rsidRPr="003B5AAC">
        <w:rPr>
          <w:rFonts w:ascii="Times New Roman" w:hAnsi="Times New Roman"/>
          <w:sz w:val="28"/>
          <w:szCs w:val="28"/>
        </w:rPr>
        <w:t>но.</w:t>
      </w:r>
    </w:p>
    <w:p w:rsidR="00CF3AD1" w:rsidRDefault="00CF3AD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AD1" w:rsidRPr="005D361D" w:rsidRDefault="00CF3AD1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CF3AD1" w:rsidRDefault="00CF3AD1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B5AAC">
        <w:rPr>
          <w:rFonts w:ascii="Times New Roman" w:hAnsi="Times New Roman"/>
          <w:sz w:val="28"/>
          <w:szCs w:val="28"/>
        </w:rPr>
        <w:t>Проверки могут быть плановыми и внеплановыми.</w:t>
      </w:r>
    </w:p>
    <w:p w:rsidR="00CF3AD1" w:rsidRPr="003B5AAC" w:rsidRDefault="00CF3AD1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овая проверка проводится не реже 1 раза в квартал, внеплановая проверка проводится – по мере необходимости.</w:t>
      </w:r>
    </w:p>
    <w:p w:rsidR="00CF3AD1" w:rsidRPr="003B5AAC" w:rsidRDefault="00CF3AD1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5AAC">
        <w:rPr>
          <w:rFonts w:ascii="Times New Roman" w:hAnsi="Times New Roman"/>
          <w:sz w:val="28"/>
          <w:szCs w:val="28"/>
        </w:rPr>
        <w:lastRenderedPageBreak/>
        <w:t>При проверке могут рассматриваться все вопросы, связанные с предоставлением муниципальной услуги, или отдельные аспекты. Проверка может проводит</w:t>
      </w:r>
      <w:r>
        <w:rPr>
          <w:rFonts w:ascii="Times New Roman" w:hAnsi="Times New Roman"/>
          <w:sz w:val="28"/>
          <w:szCs w:val="28"/>
        </w:rPr>
        <w:t>ь</w:t>
      </w:r>
      <w:r w:rsidRPr="003B5AAC">
        <w:rPr>
          <w:rFonts w:ascii="Times New Roman" w:hAnsi="Times New Roman"/>
          <w:sz w:val="28"/>
          <w:szCs w:val="28"/>
        </w:rPr>
        <w:t>ся по конкретному обращению заявителя.</w:t>
      </w:r>
    </w:p>
    <w:p w:rsidR="00CF3AD1" w:rsidRDefault="00CF3AD1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</w:t>
      </w:r>
      <w:r w:rsidRPr="003B5AAC">
        <w:rPr>
          <w:rFonts w:ascii="Times New Roman" w:hAnsi="Times New Roman"/>
          <w:sz w:val="28"/>
          <w:szCs w:val="28"/>
        </w:rPr>
        <w:t xml:space="preserve"> полнотой и качеством исполнения муниципальной услуги включает в себя проведение проверок, выявление и устранение нарушений прав </w:t>
      </w:r>
      <w:r w:rsidR="00DF5FCA">
        <w:rPr>
          <w:rFonts w:ascii="Times New Roman" w:hAnsi="Times New Roman"/>
          <w:sz w:val="28"/>
          <w:szCs w:val="28"/>
        </w:rPr>
        <w:t>З</w:t>
      </w:r>
      <w:r w:rsidRPr="003B5AAC">
        <w:rPr>
          <w:rFonts w:ascii="Times New Roman" w:hAnsi="Times New Roman"/>
          <w:sz w:val="28"/>
          <w:szCs w:val="28"/>
        </w:rPr>
        <w:t xml:space="preserve">аявителей, рассмотрение, принятие решений и подготовку ответов на обращения </w:t>
      </w:r>
      <w:r w:rsidR="00DF5FCA">
        <w:rPr>
          <w:rFonts w:ascii="Times New Roman" w:hAnsi="Times New Roman"/>
          <w:sz w:val="28"/>
          <w:szCs w:val="28"/>
        </w:rPr>
        <w:t>З</w:t>
      </w:r>
      <w:r w:rsidRPr="003B5AAC">
        <w:rPr>
          <w:rFonts w:ascii="Times New Roman" w:hAnsi="Times New Roman"/>
          <w:sz w:val="28"/>
          <w:szCs w:val="28"/>
        </w:rPr>
        <w:t>аявителей, содержащих жалобы на решения, действия (бездействие) должностных лиц.</w:t>
      </w:r>
    </w:p>
    <w:p w:rsidR="005B3B6B" w:rsidRDefault="005B3B6B" w:rsidP="001B39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78F" w:rsidRDefault="005B3B6B" w:rsidP="001B39C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06646">
        <w:rPr>
          <w:rFonts w:ascii="Times New Roman" w:hAnsi="Times New Roman"/>
          <w:b/>
          <w:bCs/>
          <w:sz w:val="28"/>
          <w:szCs w:val="28"/>
        </w:rPr>
        <w:t xml:space="preserve">4.3. Ответственность должностных лиц, муниципальных служащих Уполномоченного органа, работников МФЦ за решения и действия (бездействие), принимаемые (осуществляемые) ими в ходе </w:t>
      </w:r>
    </w:p>
    <w:p w:rsidR="005B3B6B" w:rsidRPr="00506646" w:rsidRDefault="005B3B6B" w:rsidP="001B39C7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06646">
        <w:rPr>
          <w:rFonts w:ascii="Times New Roman" w:hAnsi="Times New Roman"/>
          <w:b/>
          <w:bCs/>
          <w:sz w:val="28"/>
          <w:szCs w:val="28"/>
        </w:rPr>
        <w:t>предоставления муниципальной услуги</w:t>
      </w:r>
    </w:p>
    <w:p w:rsidR="005B3B6B" w:rsidRPr="00506646" w:rsidRDefault="005B3B6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46">
        <w:rPr>
          <w:rFonts w:ascii="Times New Roman" w:hAnsi="Times New Roman"/>
          <w:sz w:val="28"/>
          <w:szCs w:val="28"/>
        </w:rPr>
        <w:t xml:space="preserve">4.3.1. Должностные лица, муниципальные служащие </w:t>
      </w:r>
      <w:r w:rsidR="00DF5FCA">
        <w:rPr>
          <w:rFonts w:ascii="Times New Roman" w:hAnsi="Times New Roman"/>
          <w:sz w:val="28"/>
          <w:szCs w:val="28"/>
        </w:rPr>
        <w:t>Отдела</w:t>
      </w:r>
      <w:r w:rsidRPr="00506646">
        <w:rPr>
          <w:rFonts w:ascii="Times New Roman" w:hAnsi="Times New Roman"/>
          <w:sz w:val="28"/>
          <w:szCs w:val="28"/>
        </w:rPr>
        <w:t xml:space="preserve"> и работники МФЦ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5B3B6B" w:rsidRPr="00506646" w:rsidRDefault="005B3B6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46">
        <w:rPr>
          <w:rFonts w:ascii="Times New Roman" w:hAnsi="Times New Roman"/>
          <w:sz w:val="28"/>
          <w:szCs w:val="28"/>
        </w:rPr>
        <w:t xml:space="preserve">4.3.2. Должностные лица, муниципальные служащие </w:t>
      </w:r>
      <w:r w:rsidR="00DF5FCA">
        <w:rPr>
          <w:rFonts w:ascii="Times New Roman" w:hAnsi="Times New Roman"/>
          <w:sz w:val="28"/>
          <w:szCs w:val="28"/>
        </w:rPr>
        <w:t>Отдела</w:t>
      </w:r>
      <w:r w:rsidRPr="00506646">
        <w:rPr>
          <w:rFonts w:ascii="Times New Roman" w:hAnsi="Times New Roman"/>
          <w:sz w:val="28"/>
          <w:szCs w:val="28"/>
        </w:rPr>
        <w:t xml:space="preserve"> и работники МФЦ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 </w:t>
      </w:r>
    </w:p>
    <w:p w:rsidR="005B3B6B" w:rsidRPr="00506646" w:rsidRDefault="005B3B6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46">
        <w:rPr>
          <w:rFonts w:ascii="Times New Roman" w:hAnsi="Times New Roman"/>
          <w:sz w:val="28"/>
          <w:szCs w:val="28"/>
        </w:rPr>
        <w:t>4.3.3.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5B3B6B" w:rsidRPr="00506646" w:rsidRDefault="005B3B6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78F" w:rsidRDefault="005B3B6B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46">
        <w:rPr>
          <w:rFonts w:ascii="Times New Roman" w:hAnsi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</w:p>
    <w:p w:rsidR="0022778F" w:rsidRDefault="005B3B6B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46">
        <w:rPr>
          <w:rFonts w:ascii="Times New Roman" w:hAnsi="Times New Roman"/>
          <w:b/>
          <w:sz w:val="28"/>
          <w:szCs w:val="28"/>
        </w:rPr>
        <w:t xml:space="preserve">контроля за предоставлением муниципальной услуги, в том числе </w:t>
      </w:r>
    </w:p>
    <w:p w:rsidR="005B3B6B" w:rsidRPr="00506646" w:rsidRDefault="005B3B6B" w:rsidP="001B3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646">
        <w:rPr>
          <w:rFonts w:ascii="Times New Roman" w:hAnsi="Times New Roman"/>
          <w:b/>
          <w:sz w:val="28"/>
          <w:szCs w:val="28"/>
        </w:rPr>
        <w:t>со стороны граждан, их объединений и организаций</w:t>
      </w:r>
    </w:p>
    <w:p w:rsidR="005B3B6B" w:rsidRPr="00506646" w:rsidRDefault="005B3B6B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646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рган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CF3AD1" w:rsidRDefault="00CF3AD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5C6" w:rsidRPr="00CF35C6" w:rsidRDefault="00CF35C6" w:rsidP="001B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C6">
        <w:rPr>
          <w:rFonts w:ascii="Times New Roman" w:hAnsi="Times New Roman"/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22778F" w:rsidRDefault="00CF35C6" w:rsidP="001B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C6">
        <w:rPr>
          <w:rFonts w:ascii="Times New Roman" w:hAnsi="Times New Roman"/>
          <w:b/>
          <w:sz w:val="28"/>
          <w:szCs w:val="28"/>
        </w:rPr>
        <w:t xml:space="preserve">и действий (бездействия) Отдела, МФЦ, должностных лиц, </w:t>
      </w:r>
    </w:p>
    <w:p w:rsidR="00CF35C6" w:rsidRPr="00CF35C6" w:rsidRDefault="00CF35C6" w:rsidP="001B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5C6">
        <w:rPr>
          <w:rFonts w:ascii="Times New Roman" w:hAnsi="Times New Roman"/>
          <w:b/>
          <w:sz w:val="28"/>
          <w:szCs w:val="28"/>
        </w:rPr>
        <w:t xml:space="preserve">муниципальных служащих, работников 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Par58"/>
      <w:bookmarkEnd w:id="9"/>
      <w:r w:rsidRPr="00CF35C6">
        <w:rPr>
          <w:rFonts w:ascii="Times New Roman" w:hAnsi="Times New Roman"/>
          <w:sz w:val="28"/>
          <w:szCs w:val="28"/>
        </w:rPr>
        <w:t xml:space="preserve">5.1. Заявитель вправе обжаловать решения и действия (бездействие) </w:t>
      </w:r>
      <w:r w:rsidR="00DF5FCA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>, МФЦ, должностных лиц, муниципальных служащих и работников МФЦ, участвующих в предоставлении муниципальной услуги</w:t>
      </w:r>
      <w:r w:rsidR="00B14DD3">
        <w:rPr>
          <w:rFonts w:ascii="Times New Roman" w:hAnsi="Times New Roman"/>
          <w:sz w:val="28"/>
          <w:szCs w:val="28"/>
        </w:rPr>
        <w:t>,</w:t>
      </w:r>
      <w:r w:rsidRPr="00CF35C6">
        <w:rPr>
          <w:rFonts w:ascii="Times New Roman" w:hAnsi="Times New Roman"/>
          <w:sz w:val="28"/>
          <w:szCs w:val="28"/>
        </w:rPr>
        <w:t xml:space="preserve"> в досудебном (внесудебном) порядке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1. Нарушение срока регистрации запроса заявителя о предоставлении муниципальной услуги, запроса, указанного в статье 15.1 Федерального закона № 210-ФЗ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lastRenderedPageBreak/>
        <w:t>5.2.2. Нарушение срока предоставления муниципальной услуг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3.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 для предоставления муниципальной услуг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, муниципальными правовыми актам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2.7. Отказ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>, МФЦ,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8. Нарушение срока или порядка выдачи документов по результатам предоставления муниципальной услуг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2.10. Требование у </w:t>
      </w:r>
      <w:r w:rsidR="00A50E1E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</w:t>
      </w:r>
      <w:r w:rsidRPr="00CF35C6">
        <w:rPr>
          <w:rFonts w:ascii="Times New Roman" w:hAnsi="Times New Roman"/>
          <w:spacing w:val="-4"/>
          <w:sz w:val="28"/>
          <w:szCs w:val="28"/>
        </w:rPr>
        <w:t>предусмотренных пунктом 4 части 1 статьи 7 Федерального закона № 210-ФЗ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3. </w:t>
      </w:r>
      <w:r w:rsidR="00336BA1">
        <w:rPr>
          <w:rFonts w:ascii="Times New Roman" w:hAnsi="Times New Roman"/>
          <w:sz w:val="28"/>
          <w:szCs w:val="28"/>
        </w:rPr>
        <w:t>Д</w:t>
      </w:r>
      <w:r w:rsidRPr="00CF35C6">
        <w:rPr>
          <w:rFonts w:ascii="Times New Roman" w:hAnsi="Times New Roman"/>
          <w:sz w:val="28"/>
          <w:szCs w:val="28"/>
        </w:rPr>
        <w:t>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4. Жалоба подается </w:t>
      </w:r>
      <w:r w:rsidR="00A50E1E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ем в письменной форме на бумажном носителе, в электронной форме в </w:t>
      </w:r>
      <w:r w:rsidR="00A50E1E">
        <w:rPr>
          <w:rFonts w:ascii="Times New Roman" w:hAnsi="Times New Roman"/>
          <w:sz w:val="28"/>
          <w:szCs w:val="28"/>
        </w:rPr>
        <w:t>Отдел</w:t>
      </w:r>
      <w:r w:rsidRPr="00CF35C6">
        <w:rPr>
          <w:rFonts w:ascii="Times New Roman" w:hAnsi="Times New Roman"/>
          <w:sz w:val="28"/>
          <w:szCs w:val="28"/>
        </w:rPr>
        <w:t>, МФЦ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A50E1E">
        <w:rPr>
          <w:rFonts w:ascii="Times New Roman" w:hAnsi="Times New Roman"/>
          <w:sz w:val="28"/>
          <w:szCs w:val="28"/>
        </w:rPr>
        <w:t>начальникаОтдела</w:t>
      </w:r>
      <w:r w:rsidRPr="00CF35C6">
        <w:rPr>
          <w:rFonts w:ascii="Times New Roman" w:hAnsi="Times New Roman"/>
          <w:sz w:val="28"/>
          <w:szCs w:val="28"/>
        </w:rPr>
        <w:t xml:space="preserve"> подаются в </w:t>
      </w:r>
      <w:r w:rsidR="00A50E1E">
        <w:rPr>
          <w:rFonts w:ascii="Times New Roman" w:hAnsi="Times New Roman"/>
          <w:sz w:val="28"/>
          <w:szCs w:val="28"/>
        </w:rPr>
        <w:t>А</w:t>
      </w:r>
      <w:r w:rsidRPr="00CF35C6">
        <w:rPr>
          <w:rFonts w:ascii="Times New Roman" w:hAnsi="Times New Roman"/>
          <w:sz w:val="28"/>
          <w:szCs w:val="28"/>
        </w:rPr>
        <w:t>дминистрацию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lastRenderedPageBreak/>
        <w:t xml:space="preserve">Жалобы на решения и действия (бездействие) руководителя МФЦ подаются учредителю МФЦ. 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5. Жалоба на решения и действия (бездействие)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 xml:space="preserve">, муниципального служащего, руководителя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 xml:space="preserve">  может быть направлена по почте, через МФЦ, с использованием информационно-телекоммуникационной сети Интернет, официального сайт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CF35C6">
        <w:rPr>
          <w:rFonts w:ascii="Times New Roman" w:hAnsi="Times New Roman"/>
          <w:sz w:val="28"/>
          <w:szCs w:val="28"/>
        </w:rPr>
        <w:t xml:space="preserve"> (при его наличии и с момента реализации технической возможности), Единого портала и/или Регионального портала (с момента реализации технической возможности), а также может быть принята при личном приеме заявителя. 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Единого портала и/или Регионального портала (с момента реализации технической возможности), а также может </w:t>
      </w:r>
      <w:r w:rsidR="00A50E1E">
        <w:rPr>
          <w:rFonts w:ascii="Times New Roman" w:hAnsi="Times New Roman"/>
          <w:sz w:val="28"/>
          <w:szCs w:val="28"/>
        </w:rPr>
        <w:t>быть принята при личном приеме З</w:t>
      </w:r>
      <w:r w:rsidRPr="00CF35C6">
        <w:rPr>
          <w:rFonts w:ascii="Times New Roman" w:hAnsi="Times New Roman"/>
          <w:sz w:val="28"/>
          <w:szCs w:val="28"/>
        </w:rPr>
        <w:t>аявителя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CF35C6" w:rsidRPr="00A50E1E" w:rsidRDefault="00CF35C6" w:rsidP="001B39C7">
      <w:pPr>
        <w:pStyle w:val="af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E1E">
        <w:rPr>
          <w:rFonts w:ascii="Times New Roman" w:hAnsi="Times New Roman"/>
          <w:sz w:val="28"/>
          <w:szCs w:val="28"/>
        </w:rPr>
        <w:t xml:space="preserve">наименование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>, либо муниципального служащего, МФЦ, его руководителя и (или) работника, решения и действия (бездействие) которых обжалуются;</w:t>
      </w:r>
    </w:p>
    <w:p w:rsidR="00CF35C6" w:rsidRPr="00A50E1E" w:rsidRDefault="00CF35C6" w:rsidP="001B39C7">
      <w:pPr>
        <w:pStyle w:val="af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E1E">
        <w:rPr>
          <w:rFonts w:ascii="Times New Roman" w:hAnsi="Times New Roman"/>
          <w:sz w:val="28"/>
          <w:szCs w:val="28"/>
        </w:rPr>
        <w:t xml:space="preserve">фамилию, имя, отчество (последнее – при наличии), сведения о месте жительства </w:t>
      </w:r>
      <w:r w:rsidR="00A50E1E">
        <w:rPr>
          <w:rFonts w:ascii="Times New Roman" w:hAnsi="Times New Roman"/>
          <w:sz w:val="28"/>
          <w:szCs w:val="28"/>
        </w:rPr>
        <w:t>З</w:t>
      </w:r>
      <w:r w:rsidRPr="00A50E1E">
        <w:rPr>
          <w:rFonts w:ascii="Times New Roman" w:hAnsi="Times New Roman"/>
          <w:sz w:val="28"/>
          <w:szCs w:val="28"/>
        </w:rPr>
        <w:t xml:space="preserve">аявителя – физического лица либо наименование, сведения о месте нахождения </w:t>
      </w:r>
      <w:r w:rsidR="00A50E1E">
        <w:rPr>
          <w:rFonts w:ascii="Times New Roman" w:hAnsi="Times New Roman"/>
          <w:sz w:val="28"/>
          <w:szCs w:val="28"/>
        </w:rPr>
        <w:t>З</w:t>
      </w:r>
      <w:r w:rsidRPr="00A50E1E">
        <w:rPr>
          <w:rFonts w:ascii="Times New Roman" w:hAnsi="Times New Roman"/>
          <w:sz w:val="28"/>
          <w:szCs w:val="28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A50E1E">
        <w:rPr>
          <w:rFonts w:ascii="Times New Roman" w:hAnsi="Times New Roman"/>
          <w:sz w:val="28"/>
          <w:szCs w:val="28"/>
        </w:rPr>
        <w:t>З</w:t>
      </w:r>
      <w:r w:rsidRPr="00A50E1E">
        <w:rPr>
          <w:rFonts w:ascii="Times New Roman" w:hAnsi="Times New Roman"/>
          <w:sz w:val="28"/>
          <w:szCs w:val="28"/>
        </w:rPr>
        <w:t xml:space="preserve">аявителю (за исключением случая, когда жалоба направляется способом, указанным в подпункте 5.10.3 настоящего </w:t>
      </w:r>
      <w:r w:rsidR="00A50E1E">
        <w:rPr>
          <w:rFonts w:ascii="Times New Roman" w:hAnsi="Times New Roman"/>
          <w:sz w:val="28"/>
          <w:szCs w:val="28"/>
        </w:rPr>
        <w:t>Р</w:t>
      </w:r>
      <w:r w:rsidRPr="00A50E1E">
        <w:rPr>
          <w:rFonts w:ascii="Times New Roman" w:hAnsi="Times New Roman"/>
          <w:sz w:val="28"/>
          <w:szCs w:val="28"/>
        </w:rPr>
        <w:t>егламента);</w:t>
      </w:r>
    </w:p>
    <w:p w:rsidR="00CF35C6" w:rsidRPr="00A50E1E" w:rsidRDefault="00CF35C6" w:rsidP="001B39C7">
      <w:pPr>
        <w:pStyle w:val="af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E1E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>, либо муниципального служащего, МФЦ, работника МФЦ;</w:t>
      </w:r>
    </w:p>
    <w:p w:rsidR="00CF35C6" w:rsidRPr="00A50E1E" w:rsidRDefault="00CF35C6" w:rsidP="001B39C7">
      <w:pPr>
        <w:pStyle w:val="af4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E1E">
        <w:rPr>
          <w:rFonts w:ascii="Times New Roman" w:hAnsi="Times New Roman"/>
          <w:sz w:val="28"/>
          <w:szCs w:val="28"/>
        </w:rPr>
        <w:t xml:space="preserve">доводы, на основании которых </w:t>
      </w:r>
      <w:r w:rsidR="00A50E1E">
        <w:rPr>
          <w:rFonts w:ascii="Times New Roman" w:hAnsi="Times New Roman"/>
          <w:sz w:val="28"/>
          <w:szCs w:val="28"/>
        </w:rPr>
        <w:t>З</w:t>
      </w:r>
      <w:r w:rsidRPr="00A50E1E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ем (бездействием)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A50E1E">
        <w:rPr>
          <w:rFonts w:ascii="Times New Roman" w:hAnsi="Times New Roman"/>
          <w:sz w:val="28"/>
          <w:szCs w:val="28"/>
        </w:rPr>
        <w:t>Отдела</w:t>
      </w:r>
      <w:r w:rsidRPr="00A50E1E">
        <w:rPr>
          <w:rFonts w:ascii="Times New Roman" w:hAnsi="Times New Roman"/>
          <w:sz w:val="28"/>
          <w:szCs w:val="28"/>
        </w:rPr>
        <w:t xml:space="preserve">, органа предоставляющего муниципальную услугу, либо муниципального служащего, МФЦ, работника МФЦ. Заявителем могут быть представлены документы (при наличии), подтверждающие доводы </w:t>
      </w:r>
      <w:r w:rsidR="00A50E1E">
        <w:rPr>
          <w:rFonts w:ascii="Times New Roman" w:hAnsi="Times New Roman"/>
          <w:sz w:val="28"/>
          <w:szCs w:val="28"/>
        </w:rPr>
        <w:t>З</w:t>
      </w:r>
      <w:r w:rsidRPr="00A50E1E">
        <w:rPr>
          <w:rFonts w:ascii="Times New Roman" w:hAnsi="Times New Roman"/>
          <w:sz w:val="28"/>
          <w:szCs w:val="28"/>
        </w:rPr>
        <w:t>аявителя, либо их копии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7. Жалоба, содержащая неточное наименование органа, предоставляющего муниципальную услугу, наименование должности должностного лица и (или) фамилии, имени, отчества должностного лица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8. В случае если жалоба подается через </w:t>
      </w:r>
      <w:r w:rsidR="00E663C8">
        <w:rPr>
          <w:rFonts w:ascii="Times New Roman" w:hAnsi="Times New Roman"/>
          <w:sz w:val="28"/>
          <w:szCs w:val="28"/>
        </w:rPr>
        <w:t>П</w:t>
      </w:r>
      <w:r w:rsidRPr="00CF35C6">
        <w:rPr>
          <w:rFonts w:ascii="Times New Roman" w:hAnsi="Times New Roman"/>
          <w:sz w:val="28"/>
          <w:szCs w:val="28"/>
        </w:rPr>
        <w:t xml:space="preserve">редставителя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я. В качестве документа, подтверждающего полномочия на осуществление действий от имени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я, может быть представлена:</w:t>
      </w:r>
    </w:p>
    <w:p w:rsidR="00CF35C6" w:rsidRPr="00E663C8" w:rsidRDefault="00CF35C6" w:rsidP="001B39C7">
      <w:pPr>
        <w:pStyle w:val="af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F35C6" w:rsidRPr="00E663C8" w:rsidRDefault="00CF35C6" w:rsidP="001B39C7">
      <w:pPr>
        <w:pStyle w:val="af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 xml:space="preserve">оформленная в соответствии с законодательством Российской Федерации доверенность, заверенная печатью </w:t>
      </w:r>
      <w:r w:rsidR="00E663C8" w:rsidRPr="00E663C8">
        <w:rPr>
          <w:rFonts w:ascii="Times New Roman" w:hAnsi="Times New Roman"/>
          <w:sz w:val="28"/>
          <w:szCs w:val="28"/>
        </w:rPr>
        <w:t>З</w:t>
      </w:r>
      <w:r w:rsidRPr="00E663C8">
        <w:rPr>
          <w:rFonts w:ascii="Times New Roman" w:hAnsi="Times New Roman"/>
          <w:sz w:val="28"/>
          <w:szCs w:val="28"/>
        </w:rPr>
        <w:t xml:space="preserve">аявителя (при наличии печати) и подписанная </w:t>
      </w:r>
      <w:r w:rsidRPr="00E663C8">
        <w:rPr>
          <w:rFonts w:ascii="Times New Roman" w:hAnsi="Times New Roman"/>
          <w:sz w:val="28"/>
          <w:szCs w:val="28"/>
        </w:rPr>
        <w:lastRenderedPageBreak/>
        <w:t xml:space="preserve">руководителем </w:t>
      </w:r>
      <w:r w:rsidR="00E663C8" w:rsidRPr="00E663C8">
        <w:rPr>
          <w:rFonts w:ascii="Times New Roman" w:hAnsi="Times New Roman"/>
          <w:sz w:val="28"/>
          <w:szCs w:val="28"/>
        </w:rPr>
        <w:t>З</w:t>
      </w:r>
      <w:r w:rsidRPr="00E663C8">
        <w:rPr>
          <w:rFonts w:ascii="Times New Roman" w:hAnsi="Times New Roman"/>
          <w:sz w:val="28"/>
          <w:szCs w:val="28"/>
        </w:rPr>
        <w:t>аявителя или уполномоченным этим руководителем лицом (для юридических лиц);</w:t>
      </w:r>
    </w:p>
    <w:p w:rsidR="00CF35C6" w:rsidRPr="00E663C8" w:rsidRDefault="00CF35C6" w:rsidP="001B39C7">
      <w:pPr>
        <w:pStyle w:val="af4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E663C8" w:rsidRPr="00E663C8">
        <w:rPr>
          <w:rFonts w:ascii="Times New Roman" w:hAnsi="Times New Roman"/>
          <w:sz w:val="28"/>
          <w:szCs w:val="28"/>
        </w:rPr>
        <w:t>З</w:t>
      </w:r>
      <w:r w:rsidRPr="00E663C8">
        <w:rPr>
          <w:rFonts w:ascii="Times New Roman" w:hAnsi="Times New Roman"/>
          <w:sz w:val="28"/>
          <w:szCs w:val="28"/>
        </w:rPr>
        <w:t>аявителя без доверенности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9. Прием жалоб в письменной форме осуществляется </w:t>
      </w:r>
      <w:r w:rsidR="00E663C8">
        <w:rPr>
          <w:rFonts w:ascii="Times New Roman" w:hAnsi="Times New Roman"/>
          <w:sz w:val="28"/>
          <w:szCs w:val="28"/>
        </w:rPr>
        <w:t>Администрацией</w:t>
      </w:r>
      <w:r w:rsidRPr="00CF35C6">
        <w:rPr>
          <w:rFonts w:ascii="Times New Roman" w:hAnsi="Times New Roman"/>
          <w:sz w:val="28"/>
          <w:szCs w:val="28"/>
        </w:rPr>
        <w:t xml:space="preserve"> и МФЦ в месте предоставления муниципальной услуги (в месте, где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ь подавал запрос на предоставление муниципальной услуги, нарушение порядка которой обжалуется, либо в месте, где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ем получен результат муниципальной услуги) и в случае обжалования решений и действий (бездействия) МФЦ учредителю МФЦ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Время приема жалоб соответствует времени приема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ей </w:t>
      </w:r>
      <w:r w:rsidR="00E663C8">
        <w:rPr>
          <w:rFonts w:ascii="Times New Roman" w:hAnsi="Times New Roman"/>
          <w:sz w:val="28"/>
          <w:szCs w:val="28"/>
        </w:rPr>
        <w:t>Администрацией</w:t>
      </w:r>
      <w:r w:rsidRPr="00CF35C6">
        <w:rPr>
          <w:rFonts w:ascii="Times New Roman" w:hAnsi="Times New Roman"/>
          <w:sz w:val="28"/>
          <w:szCs w:val="28"/>
        </w:rPr>
        <w:t xml:space="preserve"> и режиму работы соответствующего отдела МФЦ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В случае п</w:t>
      </w:r>
      <w:r w:rsidR="00E663C8">
        <w:rPr>
          <w:rFonts w:ascii="Times New Roman" w:hAnsi="Times New Roman"/>
          <w:sz w:val="28"/>
          <w:szCs w:val="28"/>
        </w:rPr>
        <w:t>одачи жалобы при личном приеме З</w:t>
      </w:r>
      <w:r w:rsidRPr="00CF35C6">
        <w:rPr>
          <w:rFonts w:ascii="Times New Roman" w:hAnsi="Times New Roman"/>
          <w:sz w:val="28"/>
          <w:szCs w:val="28"/>
        </w:rPr>
        <w:t xml:space="preserve">аявитель представляет документ, удостоверяющий его личность в соответствии с законодательством Российской Федерации. По просьбе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я специалист, принявший жалобу, обязан удостоверить своей подписью на копии жалобы факт ее приема с указанием даты, занимаемой должности, своих фамилии и инициалов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0. С момента реализации технической возможности жалоба в электронной форме может быть подана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ем посредством: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0.1. Официального сайта </w:t>
      </w:r>
      <w:r w:rsidR="00E663C8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>, официального сайта МФЦ в информационно-телекоммуникационной сети Интернет (при подаче жалобы на решения и действия (бездействие) МФЦ, работников МФЦ)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10.2. Единого портала и/или Регионального портала (за исключением жалоб на решения и действия (бездействие) МФЦ и их работников)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26"/>
      <w:bookmarkEnd w:id="10"/>
      <w:r w:rsidRPr="00CF35C6">
        <w:rPr>
          <w:rFonts w:ascii="Times New Roman" w:hAnsi="Times New Roman"/>
          <w:sz w:val="28"/>
          <w:szCs w:val="28"/>
        </w:rPr>
        <w:t>5.10.3</w:t>
      </w:r>
      <w:r w:rsidR="0022778F">
        <w:rPr>
          <w:rFonts w:ascii="Times New Roman" w:hAnsi="Times New Roman"/>
          <w:sz w:val="28"/>
          <w:szCs w:val="28"/>
        </w:rPr>
        <w:t>.</w:t>
      </w:r>
      <w:r w:rsidRPr="00CF35C6">
        <w:rPr>
          <w:rFonts w:ascii="Times New Roman" w:hAnsi="Times New Roman"/>
          <w:sz w:val="28"/>
          <w:szCs w:val="28"/>
        </w:rPr>
        <w:t xml:space="preserve">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 должностных лиц </w:t>
      </w:r>
      <w:r w:rsidR="00E663C8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>, муниципального служащего (далее – система досудебного обжалования), с использованием информационно-телекоммуникационной сети Интернет (за исключением жалоб на решения и действия (бездействие) МФЦ и их работников)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1. При подаче жалобы в электронной форме документы, указанные в пункте 5.8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E663C8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я, не требуется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30"/>
      <w:bookmarkEnd w:id="11"/>
      <w:r w:rsidRPr="00CF35C6">
        <w:rPr>
          <w:rFonts w:ascii="Times New Roman" w:hAnsi="Times New Roman"/>
          <w:sz w:val="28"/>
          <w:szCs w:val="28"/>
        </w:rPr>
        <w:t xml:space="preserve">5.12. Жалоба рассматривается: </w:t>
      </w:r>
    </w:p>
    <w:p w:rsidR="00CF35C6" w:rsidRPr="00E663C8" w:rsidRDefault="00E663C8" w:rsidP="001B39C7">
      <w:pPr>
        <w:pStyle w:val="af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>Администрацией</w:t>
      </w:r>
      <w:r w:rsidR="00CF35C6" w:rsidRPr="00E663C8">
        <w:rPr>
          <w:rFonts w:ascii="Times New Roman" w:hAnsi="Times New Roman"/>
          <w:sz w:val="28"/>
          <w:szCs w:val="28"/>
        </w:rPr>
        <w:t xml:space="preserve"> в случае обжалования решений и действий (бездействия) должностных лиц </w:t>
      </w:r>
      <w:r w:rsidRPr="00E663C8">
        <w:rPr>
          <w:rFonts w:ascii="Times New Roman" w:hAnsi="Times New Roman"/>
          <w:sz w:val="28"/>
          <w:szCs w:val="28"/>
        </w:rPr>
        <w:t>Отдела</w:t>
      </w:r>
      <w:r w:rsidR="00CF35C6" w:rsidRPr="00E663C8">
        <w:rPr>
          <w:rFonts w:ascii="Times New Roman" w:hAnsi="Times New Roman"/>
          <w:sz w:val="28"/>
          <w:szCs w:val="28"/>
        </w:rPr>
        <w:t xml:space="preserve">, либо муниципального служащего; </w:t>
      </w:r>
    </w:p>
    <w:p w:rsidR="00CF35C6" w:rsidRPr="00E663C8" w:rsidRDefault="00CF35C6" w:rsidP="001B39C7">
      <w:pPr>
        <w:pStyle w:val="af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>руководителем МФЦ в случае обжалования решений и действий (бездействия) работников МФЦ;</w:t>
      </w:r>
    </w:p>
    <w:p w:rsidR="00CF35C6" w:rsidRPr="00E663C8" w:rsidRDefault="00CF35C6" w:rsidP="001B39C7">
      <w:pPr>
        <w:pStyle w:val="af4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63C8">
        <w:rPr>
          <w:rFonts w:ascii="Times New Roman" w:hAnsi="Times New Roman"/>
          <w:sz w:val="28"/>
          <w:szCs w:val="28"/>
        </w:rPr>
        <w:t>учредителем МФЦ в случае обжалования решений и действий (бездействия) руководителя МФЦ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3. В случае если жалоба подана </w:t>
      </w:r>
      <w:r w:rsidR="00241617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ем в орган, в компетенцию которого не входит принятие решения по жалобе в соответствии с требованиями пункта 5.12 настоящего </w:t>
      </w:r>
      <w:r w:rsidR="00241617">
        <w:rPr>
          <w:rFonts w:ascii="Times New Roman" w:hAnsi="Times New Roman"/>
          <w:sz w:val="28"/>
          <w:szCs w:val="28"/>
        </w:rPr>
        <w:t>Р</w:t>
      </w:r>
      <w:r w:rsidRPr="00CF35C6">
        <w:rPr>
          <w:rFonts w:ascii="Times New Roman" w:hAnsi="Times New Roman"/>
          <w:sz w:val="28"/>
          <w:szCs w:val="28"/>
        </w:rPr>
        <w:t xml:space="preserve">егламента, в течение 3 рабочих дней со дня ее регистрации </w:t>
      </w:r>
      <w:r w:rsidRPr="00CF35C6">
        <w:rPr>
          <w:rFonts w:ascii="Times New Roman" w:hAnsi="Times New Roman"/>
          <w:sz w:val="28"/>
          <w:szCs w:val="28"/>
        </w:rPr>
        <w:lastRenderedPageBreak/>
        <w:t xml:space="preserve">указанный орган направляет жалобу в уполномоченный на ее рассмотрение орган и в письменной форме информирует </w:t>
      </w:r>
      <w:r w:rsidR="00241617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>аявителя о перенаправлении жалобы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663C8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4. Жалоба может быть подана </w:t>
      </w:r>
      <w:r w:rsidR="00241617">
        <w:rPr>
          <w:rFonts w:ascii="Times New Roman" w:hAnsi="Times New Roman"/>
          <w:sz w:val="28"/>
          <w:szCs w:val="28"/>
        </w:rPr>
        <w:t>З</w:t>
      </w:r>
      <w:r w:rsidRPr="00CF35C6">
        <w:rPr>
          <w:rFonts w:ascii="Times New Roman" w:hAnsi="Times New Roman"/>
          <w:sz w:val="28"/>
          <w:szCs w:val="28"/>
        </w:rPr>
        <w:t xml:space="preserve">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, но не позднее следующего рабочего дня со дня поступления жалобы. При этом срок рассмотрения жалобы исчисляется со дня регистрации жалобы в </w:t>
      </w:r>
      <w:r w:rsidR="00241617">
        <w:rPr>
          <w:rFonts w:ascii="Times New Roman" w:hAnsi="Times New Roman"/>
          <w:sz w:val="28"/>
          <w:szCs w:val="28"/>
        </w:rPr>
        <w:t>у</w:t>
      </w:r>
      <w:r w:rsidRPr="00CF35C6">
        <w:rPr>
          <w:rFonts w:ascii="Times New Roman" w:hAnsi="Times New Roman"/>
          <w:sz w:val="28"/>
          <w:szCs w:val="28"/>
        </w:rPr>
        <w:t>полномоченном органе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5. Должностные лица </w:t>
      </w:r>
      <w:r w:rsidR="00241617">
        <w:rPr>
          <w:rFonts w:ascii="Times New Roman" w:hAnsi="Times New Roman"/>
          <w:sz w:val="28"/>
          <w:szCs w:val="28"/>
        </w:rPr>
        <w:t>у</w:t>
      </w:r>
      <w:r w:rsidRPr="00CF35C6">
        <w:rPr>
          <w:rFonts w:ascii="Times New Roman" w:hAnsi="Times New Roman"/>
          <w:sz w:val="28"/>
          <w:szCs w:val="28"/>
        </w:rPr>
        <w:t>полномоченного органа, муниципальные служащие или работники МФЦ, уполномоченные на рассмотрение жалоб, обеспечивают:</w:t>
      </w:r>
    </w:p>
    <w:p w:rsidR="00CF35C6" w:rsidRPr="00241617" w:rsidRDefault="00CF35C6" w:rsidP="001B39C7">
      <w:pPr>
        <w:pStyle w:val="af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прием и рассмотрение жалоб в соответствии с требованиями настоящего раздела;</w:t>
      </w:r>
    </w:p>
    <w:p w:rsidR="00CF35C6" w:rsidRPr="00241617" w:rsidRDefault="00CF35C6" w:rsidP="001B39C7">
      <w:pPr>
        <w:pStyle w:val="af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направление жалоб в уполномоченный на их рассмотрение орган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6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 </w:t>
      </w:r>
      <w:r w:rsidR="00241617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>, муниципальные служащие или работники МФЦ, уполномоченные на рассмотрение жалоб, незамедлительно направляют соответствующие материалы в органы прокуратуры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7. </w:t>
      </w:r>
      <w:r w:rsidR="00241617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 xml:space="preserve"> и МФЦ обеспечивают:</w:t>
      </w:r>
    </w:p>
    <w:p w:rsidR="00CF35C6" w:rsidRPr="00241617" w:rsidRDefault="00CF35C6" w:rsidP="001B39C7">
      <w:pPr>
        <w:pStyle w:val="af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оснащение мест приема жалоб;</w:t>
      </w:r>
    </w:p>
    <w:p w:rsidR="00CF35C6" w:rsidRPr="00241617" w:rsidRDefault="00CF35C6" w:rsidP="001B39C7">
      <w:pPr>
        <w:pStyle w:val="af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 w:rsidR="00241617">
        <w:rPr>
          <w:rFonts w:ascii="Times New Roman" w:hAnsi="Times New Roman"/>
          <w:sz w:val="28"/>
          <w:szCs w:val="28"/>
        </w:rPr>
        <w:t>Администрации</w:t>
      </w:r>
      <w:r w:rsidRPr="00241617">
        <w:rPr>
          <w:rFonts w:ascii="Times New Roman" w:hAnsi="Times New Roman"/>
          <w:sz w:val="28"/>
          <w:szCs w:val="28"/>
        </w:rPr>
        <w:t xml:space="preserve">, его должностных лиц либо муниципальных служащих, МФЦ и его работников, посредством размещения информации на стендах в месте предоставления муниципальной услуги, на официальном сайте </w:t>
      </w:r>
      <w:r w:rsidR="00241617" w:rsidRPr="00241617">
        <w:rPr>
          <w:rFonts w:ascii="Times New Roman" w:hAnsi="Times New Roman"/>
          <w:sz w:val="28"/>
          <w:szCs w:val="28"/>
        </w:rPr>
        <w:t>Администрации</w:t>
      </w:r>
      <w:r w:rsidRPr="00241617">
        <w:rPr>
          <w:rFonts w:ascii="Times New Roman" w:hAnsi="Times New Roman"/>
          <w:sz w:val="28"/>
          <w:szCs w:val="28"/>
        </w:rPr>
        <w:t xml:space="preserve"> и сайте МФЦ в информационно-телекоммуникационной сети Интернет, а также на Едином портале и/или Региональном портале;</w:t>
      </w:r>
    </w:p>
    <w:p w:rsidR="00CF35C6" w:rsidRPr="00241617" w:rsidRDefault="00CF35C6" w:rsidP="001B39C7">
      <w:pPr>
        <w:pStyle w:val="af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241617">
        <w:rPr>
          <w:rFonts w:ascii="Times New Roman" w:hAnsi="Times New Roman"/>
          <w:sz w:val="28"/>
          <w:szCs w:val="28"/>
        </w:rPr>
        <w:t>Администрации</w:t>
      </w:r>
      <w:r w:rsidRPr="00241617">
        <w:rPr>
          <w:rFonts w:ascii="Times New Roman" w:hAnsi="Times New Roman"/>
          <w:sz w:val="28"/>
          <w:szCs w:val="28"/>
        </w:rPr>
        <w:t>, его должностных лиц либо муниципальных служащих, МФЦ и его работников, участвующих в предоставлении муниципальной услуги, в том числе по телефону, электронной почте, при личном приеме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18. Жалоба, поступившая в </w:t>
      </w:r>
      <w:r w:rsidR="00241617">
        <w:rPr>
          <w:rFonts w:ascii="Times New Roman" w:hAnsi="Times New Roman"/>
          <w:sz w:val="28"/>
          <w:szCs w:val="28"/>
        </w:rPr>
        <w:t>Администрацию</w:t>
      </w:r>
      <w:r w:rsidRPr="00CF35C6">
        <w:rPr>
          <w:rFonts w:ascii="Times New Roman" w:hAnsi="Times New Roman"/>
          <w:sz w:val="28"/>
          <w:szCs w:val="28"/>
        </w:rPr>
        <w:t xml:space="preserve"> либо МФЦ, подлежит регистрации не позднее следующего рабочего дня со дня ее поступления. 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19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lastRenderedPageBreak/>
        <w:t xml:space="preserve">В случае обжалования отказа </w:t>
      </w:r>
      <w:r w:rsidR="00241617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241617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>, муниципального служащего, работника МФЦ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Par13"/>
      <w:bookmarkStart w:id="13" w:name="Par35"/>
      <w:bookmarkEnd w:id="12"/>
      <w:bookmarkEnd w:id="13"/>
      <w:r w:rsidRPr="00CF35C6">
        <w:rPr>
          <w:rFonts w:ascii="Times New Roman" w:hAnsi="Times New Roman"/>
          <w:sz w:val="28"/>
          <w:szCs w:val="28"/>
        </w:rPr>
        <w:t xml:space="preserve">5.20. По результатам рассмотрения жалобы в соответствии с частью 7 статьи 11.2 </w:t>
      </w:r>
      <w:r w:rsidR="00DF5FCA">
        <w:rPr>
          <w:rFonts w:ascii="Times New Roman" w:hAnsi="Times New Roman"/>
          <w:sz w:val="28"/>
          <w:szCs w:val="28"/>
        </w:rPr>
        <w:t>Федеральный закон № 210-ФЗ</w:t>
      </w:r>
      <w:r w:rsidR="00241617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 xml:space="preserve"> или МФЦ принимает решение об удовлетворении жалобы либо об отказе в ее удовлетворении. 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При удовлетворении жалобы </w:t>
      </w:r>
      <w:r w:rsidR="00241617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 xml:space="preserve"> или МФЦ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1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 в абзаце 4 пункта 5.10  настоящего регламента, ответ заявителю направляется посредством системы досудебного обжалования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2. В случае признания жалобы подлежащей удовлетворению в ответе заявителю, указанном в пункте 5.20 настоящего регламента, дается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3. В случае признания жалобы, не подлежащей удовлетворению, в ответе заявителю, указанном в пункте 5.20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4. В ответе по результатам рассмотрения жалобы указываются: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наименование Уполномоченного органа, МФЦ, учредителя МФЦ, рассмотревшего жалобу, должность, фамилия, имя, отчество (последнее – при наличии) лица, принявшего решение по жалобе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лице, решение или действие (бездействие) которого обжалуется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муниципальной услуги, дается информация о действиях, осуществляемых Уполномоченным органом, МФЦ, учредителем МФЦ в целях незамедлительного </w:t>
      </w:r>
      <w:r w:rsidRPr="00241617">
        <w:rPr>
          <w:rFonts w:ascii="Times New Roman" w:hAnsi="Times New Roman"/>
          <w:sz w:val="28"/>
          <w:szCs w:val="28"/>
        </w:rPr>
        <w:lastRenderedPageBreak/>
        <w:t>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– даются аргументированные разъяснения о причинах принятого решения;</w:t>
      </w:r>
    </w:p>
    <w:p w:rsidR="00CF35C6" w:rsidRPr="00241617" w:rsidRDefault="00CF35C6" w:rsidP="001B39C7">
      <w:pPr>
        <w:pStyle w:val="af4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617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25. Ответ по результатам рассмотрения жалобы подписывается руководителем </w:t>
      </w:r>
      <w:r w:rsidR="00820CBD">
        <w:rPr>
          <w:rFonts w:ascii="Times New Roman" w:hAnsi="Times New Roman"/>
          <w:sz w:val="28"/>
          <w:szCs w:val="28"/>
        </w:rPr>
        <w:t>Администрацией</w:t>
      </w:r>
      <w:r w:rsidRPr="00CF35C6">
        <w:rPr>
          <w:rFonts w:ascii="Times New Roman" w:hAnsi="Times New Roman"/>
          <w:sz w:val="28"/>
          <w:szCs w:val="28"/>
        </w:rPr>
        <w:t>, МФЦ, учредителя МФЦ или уполномоченным ими должностным лицом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одного рабочего дня, следующего за днем принятия решения, в форме электронного документа, подписанного электронной подписью руководителя </w:t>
      </w:r>
      <w:r w:rsidR="00820CBD">
        <w:rPr>
          <w:rFonts w:ascii="Times New Roman" w:hAnsi="Times New Roman"/>
          <w:sz w:val="28"/>
          <w:szCs w:val="28"/>
        </w:rPr>
        <w:t>Администрации</w:t>
      </w:r>
      <w:r w:rsidRPr="00CF35C6">
        <w:rPr>
          <w:rFonts w:ascii="Times New Roman" w:hAnsi="Times New Roman"/>
          <w:sz w:val="28"/>
          <w:szCs w:val="28"/>
        </w:rPr>
        <w:t xml:space="preserve"> или МФЦ, или уполномоченным ими должностным лицом, вид которой установлен законодательством Российской Федерации.</w:t>
      </w:r>
    </w:p>
    <w:p w:rsidR="00CF35C6" w:rsidRPr="00CF35C6" w:rsidRDefault="00CF35C6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26. </w:t>
      </w:r>
      <w:r w:rsidR="00820CBD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 xml:space="preserve"> или МФЦ отказывает в удовлетворении жалобы в следующих случаях:</w:t>
      </w:r>
    </w:p>
    <w:p w:rsidR="00CF35C6" w:rsidRPr="00820CBD" w:rsidRDefault="00CF35C6" w:rsidP="001B39C7">
      <w:pPr>
        <w:pStyle w:val="af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CBD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F35C6" w:rsidRPr="00820CBD" w:rsidRDefault="00CF35C6" w:rsidP="001B39C7">
      <w:pPr>
        <w:pStyle w:val="af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CBD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F35C6" w:rsidRPr="00820CBD" w:rsidRDefault="00CF35C6" w:rsidP="001B39C7">
      <w:pPr>
        <w:pStyle w:val="af4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CBD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 xml:space="preserve">5.27. </w:t>
      </w:r>
      <w:r w:rsidR="00820CBD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 xml:space="preserve">, МФЦ, учредитель МФЦ, уполномоченные на рассмотрение жалобы </w:t>
      </w:r>
      <w:r w:rsidRPr="00CF35C6">
        <w:rPr>
          <w:rFonts w:ascii="Times New Roman" w:eastAsiaTheme="minorHAnsi" w:hAnsi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5C6">
        <w:rPr>
          <w:rFonts w:ascii="Times New Roman" w:eastAsiaTheme="minorHAnsi" w:hAnsi="Times New Roman"/>
          <w:sz w:val="28"/>
          <w:szCs w:val="28"/>
        </w:rPr>
        <w:t xml:space="preserve">5.28. </w:t>
      </w:r>
      <w:r w:rsidR="00820CBD">
        <w:rPr>
          <w:rFonts w:ascii="Times New Roman" w:hAnsi="Times New Roman"/>
          <w:sz w:val="28"/>
          <w:szCs w:val="28"/>
        </w:rPr>
        <w:t>Администрация</w:t>
      </w:r>
      <w:r w:rsidRPr="00CF35C6">
        <w:rPr>
          <w:rFonts w:ascii="Times New Roman" w:hAnsi="Times New Roman"/>
          <w:sz w:val="28"/>
          <w:szCs w:val="28"/>
        </w:rPr>
        <w:t>, МФЦ, учредитель МФЦ, уполномоченные на рассмотрение жалобы, вправе оставить ее без ответа в следующих случаях: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5C6">
        <w:rPr>
          <w:rFonts w:ascii="Times New Roman" w:hAnsi="Times New Roman"/>
          <w:sz w:val="28"/>
          <w:szCs w:val="28"/>
        </w:rPr>
        <w:t>5.28.1. В</w:t>
      </w:r>
      <w:r w:rsidRPr="00CF35C6">
        <w:rPr>
          <w:rFonts w:ascii="Times New Roman" w:eastAsiaTheme="minorHAnsi" w:hAnsi="Times New Roman"/>
          <w:sz w:val="28"/>
          <w:szCs w:val="28"/>
        </w:rPr>
        <w:t xml:space="preserve"> жалобе не указаны фамилия гражданина, направившего обращение, или почтовый адрес, по которому должен быть направлен ответ.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5C6">
        <w:rPr>
          <w:rFonts w:ascii="Times New Roman" w:eastAsiaTheme="minorHAnsi" w:hAnsi="Times New Roman"/>
          <w:sz w:val="28"/>
          <w:szCs w:val="28"/>
        </w:rPr>
        <w:t xml:space="preserve">5.28.2.  Текст жалобы не поддается прочтению, о чем в течение 3 рабочих дней со дня регистрации жалобы сообщается гражданину, направившему жалобу, если его фамилия и почтовый адрес поддаются прочтению. </w:t>
      </w:r>
    </w:p>
    <w:p w:rsidR="00CF35C6" w:rsidRPr="00CF35C6" w:rsidRDefault="00CF35C6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F35C6">
        <w:rPr>
          <w:rFonts w:ascii="Times New Roman" w:eastAsiaTheme="minorHAnsi" w:hAnsi="Times New Roman"/>
          <w:sz w:val="28"/>
          <w:szCs w:val="28"/>
        </w:rPr>
        <w:t xml:space="preserve">5.28.3. Текст жалобы  не позволяет определить ее суть, о чем в течение 3 рабочих дней со дня регистрации жалобы сообщается гражданину, направившему жалобу. </w:t>
      </w:r>
    </w:p>
    <w:p w:rsidR="00CF35C6" w:rsidRPr="00CF35C6" w:rsidRDefault="00336BA1" w:rsidP="001B39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5.29. </w:t>
      </w:r>
      <w:r w:rsidR="00CF35C6" w:rsidRPr="00CF35C6">
        <w:rPr>
          <w:rFonts w:ascii="Times New Roman" w:eastAsiaTheme="minorHAnsi" w:hAnsi="Times New Roman"/>
          <w:sz w:val="28"/>
          <w:szCs w:val="28"/>
        </w:rPr>
        <w:t xml:space="preserve">В случаях, предусмотренных подпунктами 5.28.2, 5.28.3 настоящего пункта, жалоба не подлежит направлению на рассмотрение в </w:t>
      </w:r>
      <w:r w:rsidR="00CF35C6" w:rsidRPr="00CF35C6">
        <w:rPr>
          <w:rFonts w:ascii="Times New Roman" w:hAnsi="Times New Roman"/>
          <w:sz w:val="28"/>
          <w:szCs w:val="28"/>
        </w:rPr>
        <w:t xml:space="preserve"> орган, в компетенцию которого входит принятие решения по жалобе в соответствии с требованиями пункта 5.12, </w:t>
      </w:r>
      <w:r w:rsidR="00CF35C6" w:rsidRPr="00CF35C6">
        <w:rPr>
          <w:rFonts w:ascii="Times New Roman" w:eastAsiaTheme="minorHAnsi" w:hAnsi="Times New Roman"/>
          <w:sz w:val="28"/>
          <w:szCs w:val="28"/>
        </w:rPr>
        <w:t xml:space="preserve">о чем в течение 3 рабочих дней со дня регистрации жалобы сообщается гражданину, направившему жалобу. </w:t>
      </w:r>
    </w:p>
    <w:p w:rsidR="00CF35C6" w:rsidRPr="00CF35C6" w:rsidRDefault="00336BA1" w:rsidP="001B3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0</w:t>
      </w:r>
      <w:r w:rsidR="00CF35C6" w:rsidRPr="00CF35C6">
        <w:rPr>
          <w:rFonts w:ascii="Times New Roman" w:hAnsi="Times New Roman"/>
          <w:sz w:val="28"/>
          <w:szCs w:val="28"/>
        </w:rPr>
        <w:t>. Заявитель имеет право:</w:t>
      </w:r>
    </w:p>
    <w:p w:rsidR="00CF35C6" w:rsidRPr="00820CBD" w:rsidRDefault="00CF35C6" w:rsidP="001B39C7">
      <w:pPr>
        <w:pStyle w:val="af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CBD">
        <w:rPr>
          <w:rFonts w:ascii="Times New Roman" w:hAnsi="Times New Roman"/>
          <w:sz w:val="28"/>
          <w:szCs w:val="28"/>
        </w:rPr>
        <w:lastRenderedPageBreak/>
        <w:t>получать информацию и документы, необходимые для обоснования и рассмотрения жалобы;</w:t>
      </w:r>
    </w:p>
    <w:p w:rsidR="00CF35C6" w:rsidRPr="00820CBD" w:rsidRDefault="00CF35C6" w:rsidP="001B39C7">
      <w:pPr>
        <w:pStyle w:val="af4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0CBD">
        <w:rPr>
          <w:rFonts w:ascii="Times New Roman" w:hAnsi="Times New Roman"/>
          <w:sz w:val="28"/>
          <w:szCs w:val="28"/>
        </w:rPr>
        <w:t>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680402" w:rsidRDefault="00680402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AD1" w:rsidRDefault="00CF3AD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701B" w:rsidRPr="00FC544D" w:rsidRDefault="0027701B" w:rsidP="001B39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44D">
        <w:rPr>
          <w:rFonts w:ascii="Times New Roman" w:hAnsi="Times New Roman"/>
          <w:b/>
          <w:sz w:val="28"/>
          <w:szCs w:val="28"/>
        </w:rPr>
        <w:t>Верно:</w:t>
      </w:r>
    </w:p>
    <w:p w:rsidR="00E73D22" w:rsidRDefault="0027701B" w:rsidP="001B39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Руководитель аппарата                                                                        И.Е. Григорьева</w:t>
      </w:r>
    </w:p>
    <w:p w:rsidR="00E73D22" w:rsidRDefault="00E73D22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BA1" w:rsidRDefault="00336BA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BA1" w:rsidRDefault="00336BA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BA1" w:rsidRDefault="00336BA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6BA1" w:rsidRDefault="00336BA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1B39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39C7" w:rsidRDefault="001B39C7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39C7" w:rsidRDefault="001B39C7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39C7" w:rsidRDefault="001B39C7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401" w:rsidRDefault="00A33401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778F" w:rsidRDefault="0022778F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778F" w:rsidRDefault="0022778F" w:rsidP="000A62CA">
      <w:pPr>
        <w:shd w:val="clear" w:color="auto" w:fill="FFFFFF"/>
        <w:spacing w:after="0" w:line="29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30CE" w:rsidRDefault="00AE30CE" w:rsidP="00AE30CE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766B" w:rsidRPr="00BA5E68" w:rsidRDefault="0074766B" w:rsidP="00BA5E68">
      <w:pPr>
        <w:pStyle w:val="ConsPlusTitlePage"/>
        <w:tabs>
          <w:tab w:val="left" w:pos="5103"/>
          <w:tab w:val="left" w:pos="5954"/>
        </w:tabs>
        <w:ind w:left="5103"/>
        <w:jc w:val="both"/>
        <w:rPr>
          <w:rFonts w:ascii="Times New Roman" w:hAnsi="Times New Roman" w:cs="Times New Roman"/>
        </w:rPr>
      </w:pPr>
      <w:r w:rsidRPr="00BA5E68">
        <w:rPr>
          <w:rFonts w:ascii="Times New Roman" w:hAnsi="Times New Roman" w:cs="Times New Roman"/>
        </w:rPr>
        <w:t xml:space="preserve">Приложение № </w:t>
      </w:r>
      <w:r w:rsidR="00F179AF" w:rsidRPr="00BA5E68">
        <w:rPr>
          <w:rFonts w:ascii="Times New Roman" w:hAnsi="Times New Roman" w:cs="Times New Roman"/>
        </w:rPr>
        <w:t>1</w:t>
      </w:r>
      <w:r w:rsidRPr="00BA5E68">
        <w:rPr>
          <w:rFonts w:ascii="Times New Roman" w:hAnsi="Times New Roman" w:cs="Times New Roman"/>
        </w:rPr>
        <w:t xml:space="preserve"> к </w:t>
      </w:r>
      <w:r w:rsidR="00FB6B39" w:rsidRPr="00BA5E68">
        <w:rPr>
          <w:rFonts w:ascii="Times New Roman" w:hAnsi="Times New Roman" w:cs="Times New Roman"/>
        </w:rPr>
        <w:t>Р</w:t>
      </w:r>
      <w:r w:rsidRPr="00BA5E68">
        <w:rPr>
          <w:rFonts w:ascii="Times New Roman" w:hAnsi="Times New Roman" w:cs="Times New Roman"/>
        </w:rPr>
        <w:t xml:space="preserve">егламенту </w:t>
      </w:r>
      <w:r w:rsidR="00A47122">
        <w:rPr>
          <w:rFonts w:ascii="Times New Roman" w:hAnsi="Times New Roman" w:cs="Times New Roman"/>
        </w:rPr>
        <w:t xml:space="preserve">по предоставлению </w:t>
      </w:r>
      <w:r w:rsidR="002862B1">
        <w:rPr>
          <w:rFonts w:ascii="Times New Roman" w:hAnsi="Times New Roman" w:cs="Times New Roman"/>
        </w:rPr>
        <w:t>муниципальной услуги</w:t>
      </w:r>
      <w:r w:rsidR="00BA5E68" w:rsidRPr="00BA5E68">
        <w:rPr>
          <w:rFonts w:ascii="Times New Roman" w:eastAsiaTheme="minorEastAsia" w:hAnsi="Times New Roman"/>
          <w:color w:val="000000"/>
        </w:rPr>
        <w:t xml:space="preserve">«Направление уведомлений о соответствии (несоответствии) указанных в уведомлении </w:t>
      </w:r>
      <w:r w:rsidR="00BA5E68" w:rsidRPr="00BA5E68">
        <w:rPr>
          <w:rFonts w:ascii="Times New Roman" w:hAnsi="Times New Roman"/>
          <w:color w:val="000000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BA5E68" w:rsidRPr="00BA5E68">
        <w:rPr>
          <w:rFonts w:ascii="Times New Roman" w:eastAsiaTheme="minorEastAsia" w:hAnsi="Times New Roman"/>
          <w:color w:val="000000"/>
        </w:rPr>
        <w:t>»</w:t>
      </w:r>
    </w:p>
    <w:p w:rsidR="00AD123C" w:rsidRPr="00AD123C" w:rsidRDefault="00AD123C" w:rsidP="00AD123C">
      <w:pPr>
        <w:pStyle w:val="af3"/>
        <w:ind w:right="-284" w:firstLine="426"/>
        <w:rPr>
          <w:sz w:val="22"/>
          <w:szCs w:val="22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b/>
          <w:bCs/>
          <w:color w:val="26282F"/>
          <w:sz w:val="28"/>
          <w:szCs w:val="28"/>
          <w:lang w:eastAsia="ru-RU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D123C" w:rsidRPr="00987895" w:rsidRDefault="00C600E5" w:rsidP="00AD1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AD123C" w:rsidRPr="00987895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AD123C" w:rsidRPr="00987895">
        <w:rPr>
          <w:rFonts w:ascii="Times New Roman" w:eastAsiaTheme="minorEastAsia" w:hAnsi="Times New Roman"/>
          <w:sz w:val="28"/>
          <w:szCs w:val="28"/>
          <w:lang w:eastAsia="ru-RU"/>
        </w:rPr>
        <w:t>___________ 20__ г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FB6B39" w:rsidRPr="008C4059" w:rsidRDefault="00FB6B39" w:rsidP="00FB6B3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лаве Советского муниципального района Саратовской области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</w:t>
      </w:r>
    </w:p>
    <w:p w:rsidR="00AD123C" w:rsidRPr="00987895" w:rsidRDefault="00AD123C" w:rsidP="00E04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987895" w:rsidTr="009666CE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14" w:name="sub_1001"/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 Сведения о застройщике</w:t>
            </w:r>
            <w:bookmarkEnd w:id="14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D123C" w:rsidRPr="00987895" w:rsidTr="00BB640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5" w:name="sub_101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</w:t>
            </w:r>
            <w:bookmarkEnd w:id="1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BB640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6" w:name="sub_1011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1</w:t>
            </w:r>
            <w:bookmarkEnd w:id="1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BB640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7" w:name="sub_1011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2</w:t>
            </w:r>
            <w:bookmarkEnd w:id="1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BB6400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8" w:name="sub_1011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3</w:t>
            </w:r>
            <w:bookmarkEnd w:id="1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16724" w:rsidRDefault="00516724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BB6400">
        <w:trPr>
          <w:trHeight w:val="567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9" w:name="sub_101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</w:t>
            </w:r>
            <w:bookmarkEnd w:id="1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BA5E68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0" w:name="sub_1012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1</w:t>
            </w:r>
            <w:bookmarkEnd w:id="2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043BD" w:rsidRPr="00987895" w:rsidRDefault="00E043BD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BA5E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1" w:name="sub_1012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2</w:t>
            </w:r>
            <w:bookmarkEnd w:id="2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043BD" w:rsidRDefault="00E043BD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043BD" w:rsidRPr="00987895" w:rsidRDefault="00E043BD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BA5E68">
        <w:trPr>
          <w:trHeight w:val="170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2" w:name="sub_1012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3</w:t>
            </w:r>
            <w:bookmarkEnd w:id="2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BA5E68">
        <w:trPr>
          <w:trHeight w:val="113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3" w:name="sub_1012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4</w:t>
            </w:r>
            <w:bookmarkEnd w:id="2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BB64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BA5E68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D123C" w:rsidRPr="00987895" w:rsidRDefault="00AD123C" w:rsidP="00BA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4" w:name="sub_1002"/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lastRenderedPageBreak/>
              <w:t>2. Сведения о земельном участке</w:t>
            </w:r>
            <w:bookmarkEnd w:id="24"/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5" w:name="sub_102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  <w:bookmarkEnd w:id="2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6" w:name="sub_102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  <w:bookmarkEnd w:id="2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rPr>
          <w:trHeight w:val="771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7" w:name="sub_102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  <w:bookmarkEnd w:id="2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8" w:name="sub_102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  <w:bookmarkEnd w:id="2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9" w:name="sub_1025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  <w:bookmarkEnd w:id="2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30" w:name="sub_1003"/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3. Сведения об объекте капитального строительства</w:t>
            </w:r>
            <w:bookmarkEnd w:id="30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1" w:name="sub_103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</w:t>
            </w:r>
            <w:bookmarkEnd w:id="3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16724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16724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16724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516724" w:rsidRPr="00987895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2" w:name="sub_103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2</w:t>
            </w:r>
            <w:bookmarkEnd w:id="3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3" w:name="sub_103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</w:t>
            </w:r>
            <w:bookmarkEnd w:id="3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планируемых параметрах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4" w:name="sub_10331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1</w:t>
            </w:r>
            <w:bookmarkEnd w:id="3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5" w:name="sub_10332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2</w:t>
            </w:r>
            <w:bookmarkEnd w:id="3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6" w:name="sub_10333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3</w:t>
            </w:r>
            <w:bookmarkEnd w:id="3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ведения об отступах от границ земельного 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частка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D8028D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AD123C" w:rsidRPr="00D8028D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7" w:name="sub_1033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4</w:t>
            </w:r>
            <w:bookmarkEnd w:id="3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BA5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щадь застройки</w:t>
            </w: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8" w:name="sub_10335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.5.</w:t>
            </w:r>
            <w:bookmarkEnd w:id="3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39" w:name="sub_1034"/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4</w:t>
            </w:r>
            <w:bookmarkEnd w:id="3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0" w:name="sub_1004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987895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4. Схематичное изображение планируемого к строительству или реконструкции объекта капитального строительства на земельном участке</w:t>
            </w:r>
            <w:bookmarkEnd w:id="40"/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987895" w:rsidTr="009666CE">
        <w:tc>
          <w:tcPr>
            <w:tcW w:w="102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987895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Почтовый адрес и (или) адрес электронной почты для связи: ______________________________________________________________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</w:t>
      </w: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 индивидуального 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Courier New" w:eastAsiaTheme="minorEastAsia" w:hAnsi="Courier New" w:cs="Courier New"/>
          <w:sz w:val="24"/>
          <w:szCs w:val="24"/>
          <w:lang w:eastAsia="ru-RU"/>
        </w:rPr>
        <w:t>__________________________________________________________</w:t>
      </w:r>
      <w:r>
        <w:rPr>
          <w:rFonts w:ascii="Courier New" w:eastAsiaTheme="minorEastAsia" w:hAnsi="Courier New" w:cs="Courier New"/>
          <w:sz w:val="24"/>
          <w:szCs w:val="24"/>
          <w:lang w:eastAsia="ru-RU"/>
        </w:rPr>
        <w:t>_____</w:t>
      </w:r>
      <w:r w:rsidRPr="00987895">
        <w:rPr>
          <w:rFonts w:ascii="Courier New" w:eastAsiaTheme="minorEastAsia" w:hAnsi="Courier New" w:cs="Courier New"/>
          <w:sz w:val="24"/>
          <w:szCs w:val="24"/>
          <w:lang w:eastAsia="ru-RU"/>
        </w:rPr>
        <w:t>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__________________________________________________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путем направления на почтовый адрес и (или) адрес электронной почты  или нарочным в уполномоченном  на выдачу разрешений на  строительство федеральном органе исполнительной власти, органе 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астоящим уведомлением подтверждаю, что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объект индивидуального жилищного  строительства или садовый дом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е предназначен для раздела на самостоятельные объекты недвижимости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Настоящим уведомлением я 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фамилия, имя, отчество (при наличи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даю согласие на обработку персональных данных (в случае если застройщикомявляется физическое лицо)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     ________________    _______________</w:t>
      </w:r>
      <w:r w:rsidR="00FB6B39">
        <w:rPr>
          <w:rFonts w:ascii="Times New Roman" w:eastAsiaTheme="minorEastAsia" w:hAnsi="Times New Roman"/>
          <w:sz w:val="24"/>
          <w:szCs w:val="24"/>
          <w:lang w:eastAsia="ru-RU"/>
        </w:rPr>
        <w:t>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(должность, в случае если          (подпись)      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застройщиком является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юридическое лицо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М.П.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   (при наличи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К настоящему уведомлению прилагаются: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</w:t>
      </w:r>
      <w:r w:rsidR="00BA5E68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</w:p>
    <w:p w:rsidR="00BA5E68" w:rsidRPr="00987895" w:rsidRDefault="00BA5E68" w:rsidP="00BA5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</w:t>
      </w:r>
    </w:p>
    <w:p w:rsidR="00BA5E68" w:rsidRPr="00987895" w:rsidRDefault="00BA5E68" w:rsidP="00BA5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</w:t>
      </w:r>
    </w:p>
    <w:p w:rsidR="00BA5E68" w:rsidRPr="00987895" w:rsidRDefault="00BA5E68" w:rsidP="00BA5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</w:t>
      </w:r>
      <w:r w:rsidR="00BA5E68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</w:t>
      </w:r>
    </w:p>
    <w:p w:rsidR="00AD123C" w:rsidRPr="00987895" w:rsidRDefault="00AD123C" w:rsidP="00BA5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(документы, предусмотренные  </w:t>
      </w:r>
      <w:hyperlink r:id="rId27" w:history="1">
        <w:r w:rsidRPr="00987895">
          <w:rPr>
            <w:rFonts w:ascii="Times New Roman" w:eastAsiaTheme="minorEastAsia" w:hAnsi="Times New Roman"/>
            <w:color w:val="106BBE"/>
            <w:sz w:val="18"/>
            <w:lang w:eastAsia="ru-RU"/>
          </w:rPr>
          <w:t>частью  3  статьи  51.1</w:t>
        </w:r>
      </w:hyperlink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   Градостроительного кодекса  Российской  Федерации</w:t>
      </w:r>
    </w:p>
    <w:p w:rsidR="00AD123C" w:rsidRPr="00987895" w:rsidRDefault="00AD123C" w:rsidP="00BA5E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(Собрание  законодательства    Российской Федерации, 2005, N 1, ст. 16; 2018, N 32, ст. 5133, 5135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Default="00767387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516724" w:rsidRDefault="00516724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BA5E68" w:rsidRDefault="00BA5E68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A33401" w:rsidRDefault="00A33401" w:rsidP="00AE30C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767387" w:rsidRPr="00BA5E68" w:rsidRDefault="00767387" w:rsidP="00BA5E68">
      <w:pPr>
        <w:pStyle w:val="ConsPlusTitlePage"/>
        <w:tabs>
          <w:tab w:val="left" w:pos="5954"/>
        </w:tabs>
        <w:ind w:left="5103"/>
        <w:jc w:val="both"/>
        <w:rPr>
          <w:rFonts w:ascii="Times New Roman" w:hAnsi="Times New Roman" w:cs="Times New Roman"/>
        </w:rPr>
      </w:pPr>
      <w:r w:rsidRPr="00BA5E68">
        <w:rPr>
          <w:rFonts w:ascii="Times New Roman" w:hAnsi="Times New Roman" w:cs="Times New Roman"/>
        </w:rPr>
        <w:lastRenderedPageBreak/>
        <w:t xml:space="preserve">Приложение № </w:t>
      </w:r>
      <w:r w:rsidR="00F179AF" w:rsidRPr="00BA5E68">
        <w:rPr>
          <w:rFonts w:ascii="Times New Roman" w:hAnsi="Times New Roman" w:cs="Times New Roman"/>
        </w:rPr>
        <w:t>2</w:t>
      </w:r>
      <w:r w:rsidRPr="00BA5E68">
        <w:rPr>
          <w:rFonts w:ascii="Times New Roman" w:hAnsi="Times New Roman" w:cs="Times New Roman"/>
        </w:rPr>
        <w:t xml:space="preserve"> к </w:t>
      </w:r>
      <w:r w:rsidR="00FB6B39" w:rsidRPr="00BA5E68">
        <w:rPr>
          <w:rFonts w:ascii="Times New Roman" w:hAnsi="Times New Roman" w:cs="Times New Roman"/>
        </w:rPr>
        <w:t>Р</w:t>
      </w:r>
      <w:r w:rsidRPr="00BA5E68">
        <w:rPr>
          <w:rFonts w:ascii="Times New Roman" w:hAnsi="Times New Roman" w:cs="Times New Roman"/>
        </w:rPr>
        <w:t xml:space="preserve">егламенту </w:t>
      </w:r>
      <w:r w:rsidR="00A47122">
        <w:rPr>
          <w:rFonts w:ascii="Times New Roman" w:hAnsi="Times New Roman" w:cs="Times New Roman"/>
        </w:rPr>
        <w:t xml:space="preserve">по предоставлению </w:t>
      </w:r>
      <w:r w:rsidR="002862B1">
        <w:rPr>
          <w:rFonts w:ascii="Times New Roman" w:hAnsi="Times New Roman" w:cs="Times New Roman"/>
        </w:rPr>
        <w:t>муниципальной услуги</w:t>
      </w:r>
      <w:r w:rsidR="00BA5E68" w:rsidRPr="00BA5E68">
        <w:rPr>
          <w:rFonts w:ascii="Times New Roman" w:eastAsiaTheme="minorEastAsia" w:hAnsi="Times New Roman"/>
          <w:color w:val="000000"/>
        </w:rPr>
        <w:t xml:space="preserve">«Направление уведомлений о соответствии (несоответствии) указанных в уведомлении </w:t>
      </w:r>
      <w:r w:rsidR="00BA5E68" w:rsidRPr="00BA5E68">
        <w:rPr>
          <w:rFonts w:ascii="Times New Roman" w:hAnsi="Times New Roman"/>
          <w:color w:val="000000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BA5E68" w:rsidRPr="00BA5E68">
        <w:rPr>
          <w:rFonts w:ascii="Times New Roman" w:eastAsiaTheme="minorEastAsia" w:hAnsi="Times New Roman"/>
          <w:color w:val="000000"/>
        </w:rPr>
        <w:t>»</w:t>
      </w:r>
    </w:p>
    <w:p w:rsidR="00767387" w:rsidRDefault="00767387" w:rsidP="00767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767387" w:rsidRDefault="00AD123C" w:rsidP="007673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E043BD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43B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ведомление об изменении параметров планируемого строительства </w:t>
      </w:r>
    </w:p>
    <w:p w:rsidR="00E043BD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43BD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илиреконструкции объекта индивидуального жилищного строительства </w:t>
      </w:r>
    </w:p>
    <w:p w:rsidR="00AD123C" w:rsidRPr="00E043BD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E043BD">
        <w:rPr>
          <w:rFonts w:ascii="Times New Roman" w:eastAsiaTheme="minorEastAsia" w:hAnsi="Times New Roman"/>
          <w:b/>
          <w:sz w:val="28"/>
          <w:szCs w:val="28"/>
          <w:lang w:eastAsia="ru-RU"/>
        </w:rPr>
        <w:t>илисадового дома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C600E5" w:rsidP="00AD1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BA5E68" w:rsidRPr="00987895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AD123C"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 20_____ г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лаве Советского муниципального района Саратовской области </w:t>
      </w:r>
      <w:r w:rsidR="00FB6B39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наименование уполномоченного на выдачу разрешений на строительствофедерального органа исполнительной власти, органа исполнительной властисубъекта Российской Федерации, органа местного самоуправления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8C4059" w:rsidTr="009666CE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bookmarkStart w:id="41" w:name="sub_4001"/>
            <w:r w:rsidRPr="008C4059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1. Сведения о застройщике:</w:t>
            </w:r>
            <w:bookmarkEnd w:id="41"/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A33401">
        <w:trPr>
          <w:trHeight w:val="567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2" w:name="sub_401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</w:t>
            </w:r>
            <w:bookmarkEnd w:id="4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3" w:name="sub_4011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1</w:t>
            </w:r>
            <w:bookmarkEnd w:id="43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16724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4" w:name="sub_4011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2</w:t>
            </w:r>
            <w:bookmarkEnd w:id="44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16724" w:rsidRPr="008C4059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5" w:name="sub_4011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1.3</w:t>
            </w:r>
            <w:bookmarkEnd w:id="45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16724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516724" w:rsidRPr="008C4059" w:rsidRDefault="00516724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A33401">
        <w:trPr>
          <w:trHeight w:val="567"/>
        </w:trPr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6" w:name="sub_401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</w:t>
            </w:r>
            <w:bookmarkEnd w:id="46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7" w:name="sub_4012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1</w:t>
            </w:r>
            <w:bookmarkEnd w:id="47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B39C7" w:rsidRPr="008C4059" w:rsidRDefault="001B39C7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8" w:name="sub_4012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2</w:t>
            </w:r>
            <w:bookmarkEnd w:id="48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E043BD" w:rsidRPr="008C4059" w:rsidRDefault="00E043BD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D123C" w:rsidRPr="008C4059" w:rsidTr="00A33401">
        <w:trPr>
          <w:trHeight w:val="1701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49" w:name="sub_4012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.2.3</w:t>
            </w:r>
            <w:bookmarkEnd w:id="49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0" w:name="sub_40124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1.2.4</w:t>
            </w:r>
            <w:bookmarkEnd w:id="50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Pr="00397C58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  <w:r w:rsidRPr="00397C58">
        <w:rPr>
          <w:rFonts w:ascii="Times New Roman" w:hAnsi="Times New Roman"/>
          <w:b/>
          <w:sz w:val="24"/>
          <w:szCs w:val="24"/>
        </w:rPr>
        <w:t>2. Сведения о земельном участк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5040"/>
        <w:gridCol w:w="4060"/>
      </w:tblGrid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1" w:name="sub_402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  <w:bookmarkEnd w:id="51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  <w:p w:rsidR="00E043BD" w:rsidRPr="008C4059" w:rsidRDefault="00E043BD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2" w:name="sub_402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  <w:bookmarkEnd w:id="52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043BD" w:rsidRDefault="00E043BD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1B39C7" w:rsidRPr="008C4059" w:rsidRDefault="001B39C7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p w:rsidR="00AD123C" w:rsidRPr="00397C58" w:rsidRDefault="00AD123C" w:rsidP="00AD123C">
      <w:pPr>
        <w:jc w:val="center"/>
        <w:rPr>
          <w:rFonts w:ascii="Times New Roman" w:hAnsi="Times New Roman"/>
          <w:b/>
          <w:sz w:val="24"/>
          <w:szCs w:val="24"/>
        </w:rPr>
      </w:pPr>
      <w:r w:rsidRPr="00397C58">
        <w:rPr>
          <w:rFonts w:ascii="Times New Roman" w:hAnsi="Times New Roman"/>
          <w:b/>
          <w:sz w:val="24"/>
          <w:szCs w:val="24"/>
        </w:rPr>
        <w:t>3. Сведения об изменении параметров планируемого строительства или реконструкции объекта индивидуального жилищного строительства или садового дома,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3360"/>
        <w:gridCol w:w="2800"/>
        <w:gridCol w:w="2800"/>
      </w:tblGrid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№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_________________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(дата направления уведомления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3" w:name="sub_4031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1</w:t>
            </w:r>
            <w:bookmarkEnd w:id="53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ичество надземных этаже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4" w:name="sub_4032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2</w:t>
            </w:r>
            <w:bookmarkEnd w:id="54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5" w:name="sub_4033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3</w:t>
            </w:r>
            <w:bookmarkEnd w:id="55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едения об отступах от границ земельного участка</w:t>
            </w:r>
          </w:p>
          <w:p w:rsidR="00AD123C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E043BD" w:rsidRPr="008C4059" w:rsidRDefault="00E043BD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AD123C" w:rsidRPr="008C4059" w:rsidTr="009666CE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56" w:name="sub_4034"/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.4</w:t>
            </w:r>
            <w:bookmarkEnd w:id="56"/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8C405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щадь застройки</w:t>
            </w: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/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1B39C7" w:rsidRDefault="001B39C7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AD123C" w:rsidRPr="00A33401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A33401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</w:t>
      </w:r>
      <w:hyperlink w:anchor="sub_4033" w:history="1">
        <w:r w:rsidRPr="00A33401">
          <w:rPr>
            <w:rFonts w:ascii="Times New Roman" w:eastAsiaTheme="minorEastAsia" w:hAnsi="Times New Roman"/>
            <w:b/>
            <w:color w:val="106BBE"/>
            <w:sz w:val="24"/>
            <w:szCs w:val="24"/>
            <w:lang w:eastAsia="ru-RU"/>
          </w:rPr>
          <w:t>пунктом 3.3</w:t>
        </w:r>
      </w:hyperlink>
      <w:r w:rsidRPr="00A33401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AD123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80"/>
      </w:tblGrid>
      <w:tr w:rsidR="00AD123C" w:rsidRPr="008C4059" w:rsidTr="009666CE"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D123C" w:rsidRPr="008C4059" w:rsidRDefault="00AD123C" w:rsidP="009666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Почтовый адрес и (или) адрес электронной почты для связи: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</w:t>
      </w:r>
      <w:r w:rsidR="00AB1D20">
        <w:rPr>
          <w:rFonts w:ascii="Times New Roman" w:eastAsiaTheme="minorEastAsia" w:hAnsi="Times New Roman"/>
          <w:sz w:val="24"/>
          <w:szCs w:val="24"/>
          <w:lang w:eastAsia="ru-RU"/>
        </w:rPr>
        <w:t xml:space="preserve">го дома установленным 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 жилищного строительства или садового домаустановленным параметрам и (или) недопустимости размещения объекта индивидуального жилищного строительства или садового дома на  земельном участке 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ошу направить следующим способом: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путем направления на почтовый адрес и (или) адрес электронной почты  или нарочным  в  уполномоченном  на  выдачу  разрешений  на     строительство федеральном органе исполнительной власти, органе  исполнительной   власти субъекта Российской Федерации или органе местного самоуправления, в   том числе через многофункциональный центр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Настоящим уведомлением я 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_____   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фамилия, имя, отчество (при наличи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даю согласие на обработку персональных данных (в случае если застройщиком является                     физическое лицо)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4"/>
          <w:szCs w:val="24"/>
          <w:lang w:eastAsia="ru-RU"/>
        </w:rPr>
        <w:t>________________________     ________________    ______________________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>(должность, в случае если                                      (подпись)                       (расшифровка подпис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застройщиком является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8C4059">
        <w:rPr>
          <w:rFonts w:ascii="Times New Roman" w:eastAsiaTheme="minorEastAsia" w:hAnsi="Times New Roman"/>
          <w:sz w:val="16"/>
          <w:szCs w:val="16"/>
          <w:lang w:eastAsia="ru-RU"/>
        </w:rPr>
        <w:t xml:space="preserve"> юридическое лицо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        М.П.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</w:pPr>
      <w:r w:rsidRPr="008C4059">
        <w:rPr>
          <w:rFonts w:ascii="Times New Roman" w:eastAsiaTheme="minorEastAsia" w:hAnsi="Times New Roman"/>
          <w:sz w:val="20"/>
          <w:szCs w:val="20"/>
          <w:lang w:eastAsia="ru-RU"/>
        </w:rPr>
        <w:t xml:space="preserve"> (при наличии)</w:t>
      </w: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D123C" w:rsidRPr="008C405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AD123C" w:rsidRDefault="00AD123C" w:rsidP="00AD123C">
      <w:pPr>
        <w:pStyle w:val="ConsPlusTitlePage"/>
        <w:tabs>
          <w:tab w:val="left" w:pos="5954"/>
        </w:tabs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240D22" w:rsidRDefault="00240D22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D123C" w:rsidRDefault="00AD123C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33401" w:rsidRDefault="00A33401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39C7" w:rsidRDefault="001B39C7" w:rsidP="00F179A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B39C7" w:rsidRPr="00D8028D" w:rsidRDefault="001B39C7" w:rsidP="00F179AF">
      <w:pPr>
        <w:spacing w:after="0" w:line="240" w:lineRule="auto"/>
        <w:ind w:left="5103"/>
        <w:rPr>
          <w:rFonts w:ascii="Times New Roman" w:hAnsi="Times New Roman"/>
          <w:sz w:val="16"/>
          <w:szCs w:val="16"/>
        </w:rPr>
      </w:pPr>
    </w:p>
    <w:p w:rsidR="00A33401" w:rsidRPr="00A33401" w:rsidRDefault="00AD123C" w:rsidP="00A33401">
      <w:pPr>
        <w:pStyle w:val="ConsPlusTitlePage"/>
        <w:tabs>
          <w:tab w:val="left" w:pos="5954"/>
        </w:tabs>
        <w:ind w:left="5103"/>
        <w:jc w:val="both"/>
        <w:rPr>
          <w:rFonts w:ascii="Times New Roman" w:hAnsi="Times New Roman" w:cs="Times New Roman"/>
        </w:rPr>
      </w:pPr>
      <w:r w:rsidRPr="00A33401">
        <w:rPr>
          <w:rFonts w:ascii="Times New Roman" w:hAnsi="Times New Roman" w:cs="Times New Roman"/>
        </w:rPr>
        <w:lastRenderedPageBreak/>
        <w:t xml:space="preserve">Приложение № 3 </w:t>
      </w:r>
      <w:r w:rsidR="00A33401" w:rsidRPr="00A33401">
        <w:rPr>
          <w:rFonts w:ascii="Times New Roman" w:hAnsi="Times New Roman" w:cs="Times New Roman"/>
        </w:rPr>
        <w:t>к Регламенту</w:t>
      </w:r>
      <w:r w:rsidR="00A47122">
        <w:rPr>
          <w:rFonts w:ascii="Times New Roman" w:hAnsi="Times New Roman" w:cs="Times New Roman"/>
        </w:rPr>
        <w:t xml:space="preserve"> по предоставлению </w:t>
      </w:r>
      <w:r w:rsidR="00C600E5">
        <w:rPr>
          <w:rFonts w:ascii="Times New Roman" w:hAnsi="Times New Roman" w:cs="Times New Roman"/>
        </w:rPr>
        <w:t>муниципальной услуги</w:t>
      </w:r>
      <w:r w:rsidR="00A33401" w:rsidRPr="00A33401">
        <w:rPr>
          <w:rFonts w:ascii="Times New Roman" w:eastAsiaTheme="minorEastAsia" w:hAnsi="Times New Roman"/>
          <w:color w:val="000000"/>
        </w:rPr>
        <w:t xml:space="preserve">«Направление уведомлений о соответствии (несоответствии) указанных в уведомлении </w:t>
      </w:r>
      <w:r w:rsidR="00A33401" w:rsidRPr="00A33401">
        <w:rPr>
          <w:rFonts w:ascii="Times New Roman" w:hAnsi="Times New Roman"/>
          <w:color w:val="000000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</w:r>
      <w:r w:rsidR="00A33401" w:rsidRPr="00A33401">
        <w:rPr>
          <w:rFonts w:ascii="Times New Roman" w:eastAsiaTheme="minorEastAsia" w:hAnsi="Times New Roman"/>
          <w:color w:val="000000"/>
        </w:rPr>
        <w:t>»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Администрация Советского муниципального района Саратовской област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Courier New" w:eastAsiaTheme="minorEastAsia" w:hAnsi="Courier New" w:cs="Courier New"/>
          <w:sz w:val="18"/>
          <w:szCs w:val="18"/>
          <w:lang w:eastAsia="ru-RU"/>
        </w:rPr>
        <w:t>(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наименование уполномоченного на выдачу разрешений на строительство федерального органа исполнительно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власти, органа исполнительной власти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му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</w:t>
      </w:r>
    </w:p>
    <w:p w:rsidR="00AD123C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чтовый адрес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</w:t>
      </w:r>
    </w:p>
    <w:p w:rsidR="00AD123C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</w:t>
      </w:r>
    </w:p>
    <w:p w:rsidR="00AD123C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</w:t>
      </w: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16724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 Адрес электронной почты </w:t>
      </w:r>
    </w:p>
    <w:p w:rsidR="00AD123C" w:rsidRPr="00987895" w:rsidRDefault="00AD123C" w:rsidP="00516724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приналичии)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Уведомление о соответствии указанных в уведомлении о планируемых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е или реконструкции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жилищного строительства или садового дома установленным параметрам 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допустимости размещения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на земельном участке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C600E5" w:rsidP="001B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1B39C7" w:rsidRPr="00987895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AD123C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№</w:t>
      </w:r>
      <w:r w:rsidR="00AD123C"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</w:p>
    <w:p w:rsidR="001B39C7" w:rsidRDefault="001B39C7" w:rsidP="001B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987895" w:rsidRDefault="00AD123C" w:rsidP="001B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p w:rsidR="00AD123C" w:rsidRPr="00A33401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аправле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направления уведомления)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</w:t>
      </w:r>
    </w:p>
    <w:p w:rsidR="00AD123C" w:rsidRPr="00A33401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зарегистрирова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и номер регистрации уведомления)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</w:t>
      </w:r>
    </w:p>
    <w:p w:rsidR="00AD123C" w:rsidRPr="00A33401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 (кадастровый номер земельного участка (при наличии), адрес или описание местоположения земельного участка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Глава Советск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муниципального района</w:t>
      </w:r>
      <w:r w:rsidR="00E043BD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(должность уполномоченного лица                      (подпись)               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уполномоченного на выдачу разрешени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на строительство федерального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сполнительной власт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исполнительной власти субъект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Российской Федераци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местного самоуправления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М.П. </w:t>
      </w:r>
    </w:p>
    <w:p w:rsidR="00A33401" w:rsidRPr="00BA5E68" w:rsidRDefault="00AD123C" w:rsidP="00A33401">
      <w:pPr>
        <w:pStyle w:val="ConsPlusTitlePage"/>
        <w:tabs>
          <w:tab w:val="left" w:pos="5954"/>
        </w:tabs>
        <w:ind w:left="5103"/>
        <w:jc w:val="both"/>
        <w:rPr>
          <w:rFonts w:ascii="Times New Roman" w:hAnsi="Times New Roman" w:cs="Times New Roman"/>
        </w:rPr>
      </w:pPr>
      <w:r w:rsidRPr="00A33401">
        <w:rPr>
          <w:rFonts w:ascii="Times New Roman" w:hAnsi="Times New Roman" w:cs="Times New Roman"/>
        </w:rPr>
        <w:lastRenderedPageBreak/>
        <w:t xml:space="preserve">Приложение № 4 </w:t>
      </w:r>
      <w:r w:rsidR="00A33401" w:rsidRPr="00A33401">
        <w:rPr>
          <w:rFonts w:ascii="Times New Roman" w:hAnsi="Times New Roman" w:cs="Times New Roman"/>
        </w:rPr>
        <w:t xml:space="preserve">к Регламенту </w:t>
      </w:r>
      <w:r w:rsidR="00A47122">
        <w:rPr>
          <w:rFonts w:ascii="Times New Roman" w:hAnsi="Times New Roman" w:cs="Times New Roman"/>
        </w:rPr>
        <w:t xml:space="preserve">по предоставлению </w:t>
      </w:r>
      <w:r w:rsidR="00C600E5">
        <w:rPr>
          <w:rFonts w:ascii="Times New Roman" w:hAnsi="Times New Roman" w:cs="Times New Roman"/>
        </w:rPr>
        <w:t>муниципальной услуги</w:t>
      </w:r>
      <w:r w:rsidR="00A33401" w:rsidRPr="00A33401">
        <w:rPr>
          <w:rFonts w:ascii="Times New Roman" w:eastAsiaTheme="minorEastAsia" w:hAnsi="Times New Roman"/>
          <w:color w:val="000000"/>
        </w:rPr>
        <w:t xml:space="preserve">«Направление уведомлений о соответствии (несоответствии) указанных в уведомлении </w:t>
      </w:r>
      <w:r w:rsidR="00A33401" w:rsidRPr="00A33401">
        <w:rPr>
          <w:rFonts w:ascii="Times New Roman" w:hAnsi="Times New Roman"/>
          <w:color w:val="000000"/>
        </w:rPr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</w:t>
      </w:r>
      <w:r w:rsidR="00A33401" w:rsidRPr="00BA5E68">
        <w:rPr>
          <w:rFonts w:ascii="Times New Roman" w:hAnsi="Times New Roman"/>
          <w:color w:val="000000"/>
        </w:rPr>
        <w:t xml:space="preserve"> на земельном участке</w:t>
      </w:r>
      <w:r w:rsidR="00A33401" w:rsidRPr="00BA5E68">
        <w:rPr>
          <w:rFonts w:ascii="Times New Roman" w:eastAsiaTheme="minorEastAsia" w:hAnsi="Times New Roman"/>
          <w:color w:val="000000"/>
        </w:rPr>
        <w:t>»</w:t>
      </w:r>
    </w:p>
    <w:p w:rsidR="00AD123C" w:rsidRDefault="00AD123C" w:rsidP="00A33401">
      <w:pPr>
        <w:pStyle w:val="ConsPlusTitlePage"/>
        <w:tabs>
          <w:tab w:val="left" w:pos="5954"/>
        </w:tabs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Администрация Советского муниципального района Саратовской област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Courier New" w:eastAsiaTheme="minorEastAsia" w:hAnsi="Courier New" w:cs="Courier New"/>
          <w:sz w:val="18"/>
          <w:szCs w:val="18"/>
          <w:lang w:eastAsia="ru-RU"/>
        </w:rPr>
        <w:t>(</w:t>
      </w: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наименование уполномоченного на выдачу разрешений на строительство федерального органа исполнительно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>власти, органа исполнительной власти субъекта Российской Федерации, органа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му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</w:t>
      </w:r>
    </w:p>
    <w:p w:rsidR="00AD123C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Почтовый адрес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</w:t>
      </w:r>
    </w:p>
    <w:p w:rsidR="00AD123C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</w:t>
      </w:r>
    </w:p>
    <w:p w:rsidR="00AD123C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</w:t>
      </w:r>
    </w:p>
    <w:p w:rsidR="00AD123C" w:rsidRPr="00987895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86537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Адрес электронной почты </w:t>
      </w:r>
    </w:p>
    <w:p w:rsidR="00AD123C" w:rsidRPr="00987895" w:rsidRDefault="00AD123C" w:rsidP="0048653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приналичии):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______________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86537" w:rsidRPr="00987895" w:rsidRDefault="00486537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Уведомление о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не</w:t>
      </w: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оответствии указанных в уведомлении о планируемых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е или реконструкции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параметров объекта индивидуаль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жилищного строительства или садового дома установленным параметрам и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допустимости размещения объекта индивидуального жилищ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>строительства или садового дома на земельном участке</w:t>
      </w:r>
    </w:p>
    <w:p w:rsidR="00E043BD" w:rsidRDefault="00E043BD" w:rsidP="00AD1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C600E5" w:rsidP="001B3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1B39C7" w:rsidRPr="00987895">
        <w:rPr>
          <w:rFonts w:ascii="Times New Roman" w:eastAsiaTheme="minorEastAsia" w:hAnsi="Times New Roman"/>
          <w:sz w:val="28"/>
          <w:szCs w:val="28"/>
          <w:lang w:eastAsia="ru-RU"/>
        </w:rPr>
        <w:t>___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AD123C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>
        <w:rPr>
          <w:rFonts w:ascii="Times New Roman" w:eastAsiaTheme="minorEastAsia" w:hAnsi="Times New Roman"/>
          <w:b/>
          <w:sz w:val="24"/>
          <w:szCs w:val="24"/>
          <w:lang w:eastAsia="ru-RU"/>
        </w:rPr>
        <w:tab/>
      </w:r>
      <w:r w:rsidR="00AD123C" w:rsidRPr="0098789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       № </w:t>
      </w:r>
      <w:r w:rsidR="00AD123C">
        <w:rPr>
          <w:rFonts w:ascii="Times New Roman" w:eastAsiaTheme="minorEastAsia" w:hAnsi="Times New Roman"/>
          <w:sz w:val="24"/>
          <w:szCs w:val="24"/>
          <w:lang w:eastAsia="ru-RU"/>
        </w:rPr>
        <w:t>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1B3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направле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направления уведомления)      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>зарегистрированн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(дата и номер регистрации уведомления)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1) о несоответствии  параметров, указанных в уведомлении предельнымпараметрам разрешенного строительства, реконструкции объекта капитальногостроительства по следующим 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(сведения   о   предельных   параметрах   разрешенного     строительства,реконструкции объектов капитального строительства,  которые   установленыправилами землепользования  и  застройки,  документацией  по   планировкетерритории,  или  об  обязательных  требованиях  к  параметрам   объектовкапитального  строительства,  которые   установлены     </w:t>
      </w:r>
      <w:hyperlink r:id="rId28" w:history="1">
        <w:r w:rsidRPr="00A52B86">
          <w:rPr>
            <w:rFonts w:ascii="Times New Roman" w:eastAsiaTheme="minorEastAsia" w:hAnsi="Times New Roman"/>
            <w:color w:val="106BBE"/>
            <w:sz w:val="16"/>
            <w:szCs w:val="16"/>
            <w:lang w:eastAsia="ru-RU"/>
          </w:rPr>
          <w:t>Градостроительным</w:t>
        </w:r>
      </w:hyperlink>
      <w:r w:rsidRPr="00A52B86">
        <w:rPr>
          <w:rFonts w:ascii="Times New Roman" w:eastAsiaTheme="minorEastAsia" w:hAnsi="Times New Roman"/>
          <w:color w:val="106BBE"/>
          <w:sz w:val="16"/>
          <w:szCs w:val="16"/>
          <w:lang w:eastAsia="ru-RU"/>
        </w:rPr>
        <w:t>кодексом</w:t>
      </w: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  Российской  Федерации  (Собрание  законодательства   РоссийскойФедерации, 2005, N 1, ст. 16;2018, N 32, ст. 5135), другими федеральнымизаконами, действующими на дату поступления  уведомления,   и  которым  несоответствуют параметры объекта индивидуального жилищного   строительстваили садового дома, указанные в уведомлении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2)  о  недопустимости  размещения объекта индивидуального  жилищногостроительства или  садового дома на земельном  участке по следующим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lastRenderedPageBreak/>
        <w:t>____________________________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(сведения о видах разрешенного использования земельного участка и   (или)ограничениях,  установленных  в  соответствии  с   </w:t>
      </w:r>
      <w:hyperlink r:id="rId29" w:history="1">
        <w:r w:rsidRPr="00A52B86">
          <w:rPr>
            <w:rFonts w:ascii="Times New Roman" w:eastAsiaTheme="minorEastAsia" w:hAnsi="Times New Roman"/>
            <w:color w:val="106BBE"/>
            <w:sz w:val="16"/>
            <w:szCs w:val="16"/>
            <w:lang w:eastAsia="ru-RU"/>
          </w:rPr>
          <w:t>земельным</w:t>
        </w:r>
      </w:hyperlink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    инымзаконодательством Российской Федерации и действующими на дату поступленияуведомления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3) о том, что уведомление подано или  направлено  лицом,  не   являющимсязастройщиком в связи с отсутствием прав на земельный участок по следующим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A52B86">
        <w:rPr>
          <w:rFonts w:ascii="Courier New" w:eastAsiaTheme="minorEastAsia" w:hAnsi="Courier New" w:cs="Courier New"/>
          <w:lang w:eastAsia="ru-RU"/>
        </w:rPr>
        <w:t>__________________</w:t>
      </w:r>
      <w:r>
        <w:rPr>
          <w:rFonts w:ascii="Courier New" w:eastAsiaTheme="minorEastAsia" w:hAnsi="Courier New" w:cs="Courier New"/>
          <w:lang w:eastAsia="ru-RU"/>
        </w:rPr>
        <w:t>____</w:t>
      </w:r>
      <w:r w:rsidRPr="00A52B86">
        <w:rPr>
          <w:rFonts w:ascii="Courier New" w:eastAsiaTheme="minorEastAsia" w:hAnsi="Courier New" w:cs="Courier New"/>
          <w:lang w:eastAsia="ru-RU"/>
        </w:rPr>
        <w:t>_______________________________________________________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A52B86">
        <w:rPr>
          <w:rFonts w:ascii="Times New Roman" w:eastAsiaTheme="minorEastAsia" w:hAnsi="Times New Roman"/>
          <w:sz w:val="16"/>
          <w:szCs w:val="16"/>
          <w:lang w:eastAsia="ru-RU"/>
        </w:rPr>
        <w:t>(сведения о том,  что  лицо,  подавшее  или  направившее    уведомление опланируемом строительстве, не является застройщиком в связи с отсутствиему него прав на земельный участок)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2B86">
        <w:rPr>
          <w:rFonts w:ascii="Times New Roman" w:eastAsiaTheme="minorEastAsia" w:hAnsi="Times New Roman"/>
          <w:sz w:val="24"/>
          <w:szCs w:val="24"/>
          <w:lang w:eastAsia="ru-RU"/>
        </w:rPr>
        <w:t>4) о несоответствии описания  внешнего  облика  объекта   индивидуальногожилищного строительства или садового дома предмету охраны   историческогопоселения и требованиям к архитектурным решениям  объектов   капитальногостроительства, установленным градостроительным регламентом  применительнок территориальной зоне, расположенной в границах территории историческогопоселения  федерального  или  регионального   значения   по     следующимоснованиям:</w:t>
      </w:r>
    </w:p>
    <w:p w:rsidR="00AD123C" w:rsidRPr="00A52B86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:rsidR="00AD123C" w:rsidRPr="00A52B86" w:rsidRDefault="00AD123C" w:rsidP="00AD123C">
      <w:pPr>
        <w:pStyle w:val="af3"/>
        <w:jc w:val="both"/>
        <w:rPr>
          <w:rFonts w:ascii="Times New Roman" w:hAnsi="Times New Roman" w:cs="Times New Roman"/>
          <w:sz w:val="16"/>
          <w:szCs w:val="16"/>
        </w:rPr>
      </w:pPr>
      <w:r w:rsidRPr="00A52B86">
        <w:rPr>
          <w:rFonts w:ascii="Times New Roman" w:hAnsi="Times New Roman" w:cs="Times New Roman"/>
          <w:sz w:val="16"/>
          <w:szCs w:val="16"/>
        </w:rPr>
        <w:t>(реквизиты уведомления органа исполнительной власти субъекта   РоссийскойФедерации,  уполномоченного  в  области  охраны  объектов     культурногонаследия)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Глава Советского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муниципального района</w:t>
      </w:r>
      <w:r w:rsidR="00E043BD">
        <w:rPr>
          <w:rFonts w:ascii="Times New Roman" w:eastAsiaTheme="minorEastAsia" w:hAnsi="Times New Roman"/>
          <w:sz w:val="24"/>
          <w:szCs w:val="24"/>
          <w:lang w:eastAsia="ru-RU"/>
        </w:rPr>
        <w:t xml:space="preserve">   __</w:t>
      </w:r>
      <w:r w:rsidRPr="00987895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    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_______________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(должность уполномоченного лица                         (подпись)                (расшифровка подписи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уполномоченного на выдачу разрешений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>на строительство федерального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исполнительной власт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исполнительной власти субъект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Российской Федерации, органа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987895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местного самоуправления)</w:t>
      </w:r>
    </w:p>
    <w:p w:rsidR="00AD123C" w:rsidRPr="00987895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123C" w:rsidRPr="00BC7A69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7895">
        <w:rPr>
          <w:rFonts w:ascii="Times New Roman" w:eastAsiaTheme="minorEastAsia" w:hAnsi="Times New Roman"/>
          <w:sz w:val="18"/>
          <w:szCs w:val="18"/>
          <w:lang w:eastAsia="ru-RU"/>
        </w:rPr>
        <w:t xml:space="preserve">М.П. </w:t>
      </w:r>
    </w:p>
    <w:p w:rsidR="00AD123C" w:rsidRDefault="00AD123C" w:rsidP="00AD12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AD123C" w:rsidSect="00D8028D">
      <w:headerReference w:type="default" r:id="rId30"/>
      <w:pgSz w:w="11906" w:h="16838"/>
      <w:pgMar w:top="709" w:right="566" w:bottom="709" w:left="1134" w:header="5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005" w:rsidRDefault="00EB4005" w:rsidP="00363CA0">
      <w:pPr>
        <w:spacing w:after="0" w:line="240" w:lineRule="auto"/>
      </w:pPr>
      <w:r>
        <w:separator/>
      </w:r>
    </w:p>
  </w:endnote>
  <w:endnote w:type="continuationSeparator" w:id="1">
    <w:p w:rsidR="00EB4005" w:rsidRDefault="00EB4005" w:rsidP="0036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0638"/>
      <w:docPartObj>
        <w:docPartGallery w:val="Page Numbers (Bottom of Page)"/>
        <w:docPartUnique/>
      </w:docPartObj>
    </w:sdtPr>
    <w:sdtContent>
      <w:p w:rsidR="00A47122" w:rsidRDefault="00995E80">
        <w:pPr>
          <w:pStyle w:val="ab"/>
          <w:jc w:val="right"/>
        </w:pPr>
        <w:r>
          <w:fldChar w:fldCharType="begin"/>
        </w:r>
        <w:r w:rsidR="004D092A">
          <w:instrText xml:space="preserve"> PAGE   \* MERGEFORMAT </w:instrText>
        </w:r>
        <w:r>
          <w:fldChar w:fldCharType="separate"/>
        </w:r>
        <w:r w:rsidR="00FC69E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005" w:rsidRDefault="00EB4005" w:rsidP="00363CA0">
      <w:pPr>
        <w:spacing w:after="0" w:line="240" w:lineRule="auto"/>
      </w:pPr>
      <w:r>
        <w:separator/>
      </w:r>
    </w:p>
  </w:footnote>
  <w:footnote w:type="continuationSeparator" w:id="1">
    <w:p w:rsidR="00EB4005" w:rsidRDefault="00EB4005" w:rsidP="0036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22" w:rsidRPr="00D8028D" w:rsidRDefault="00A47122" w:rsidP="00D802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462564"/>
    <w:multiLevelType w:val="hybridMultilevel"/>
    <w:tmpl w:val="5AEA4822"/>
    <w:lvl w:ilvl="0" w:tplc="99C6B5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3E28D5"/>
    <w:multiLevelType w:val="hybridMultilevel"/>
    <w:tmpl w:val="7662193E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246A3"/>
    <w:multiLevelType w:val="hybridMultilevel"/>
    <w:tmpl w:val="1CB000A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590112"/>
    <w:multiLevelType w:val="hybridMultilevel"/>
    <w:tmpl w:val="7F60E642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3041B"/>
    <w:multiLevelType w:val="hybridMultilevel"/>
    <w:tmpl w:val="4B3CD4B2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87855"/>
    <w:multiLevelType w:val="hybridMultilevel"/>
    <w:tmpl w:val="63309FE0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F57A3B"/>
    <w:multiLevelType w:val="hybridMultilevel"/>
    <w:tmpl w:val="1324B72A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316240"/>
    <w:multiLevelType w:val="hybridMultilevel"/>
    <w:tmpl w:val="E8327070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602D3F"/>
    <w:multiLevelType w:val="hybridMultilevel"/>
    <w:tmpl w:val="E8CEC9BA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465813"/>
    <w:multiLevelType w:val="hybridMultilevel"/>
    <w:tmpl w:val="0CF4690E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8038D2"/>
    <w:multiLevelType w:val="hybridMultilevel"/>
    <w:tmpl w:val="1608738A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E5965"/>
    <w:multiLevelType w:val="hybridMultilevel"/>
    <w:tmpl w:val="881289F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AC3E03"/>
    <w:multiLevelType w:val="hybridMultilevel"/>
    <w:tmpl w:val="84F8B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237F36"/>
    <w:multiLevelType w:val="hybridMultilevel"/>
    <w:tmpl w:val="1D9409DA"/>
    <w:lvl w:ilvl="0" w:tplc="99C6B5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744602C"/>
    <w:multiLevelType w:val="hybridMultilevel"/>
    <w:tmpl w:val="66847480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6E2175"/>
    <w:multiLevelType w:val="hybridMultilevel"/>
    <w:tmpl w:val="8534B0F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570594"/>
    <w:multiLevelType w:val="hybridMultilevel"/>
    <w:tmpl w:val="686C65D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CA7717"/>
    <w:multiLevelType w:val="hybridMultilevel"/>
    <w:tmpl w:val="F29C1178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C97319"/>
    <w:multiLevelType w:val="hybridMultilevel"/>
    <w:tmpl w:val="CE26FE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9D0429"/>
    <w:multiLevelType w:val="hybridMultilevel"/>
    <w:tmpl w:val="84762EB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2C3F02"/>
    <w:multiLevelType w:val="hybridMultilevel"/>
    <w:tmpl w:val="C1FEC826"/>
    <w:lvl w:ilvl="0" w:tplc="99C6B5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CD66B0"/>
    <w:multiLevelType w:val="hybridMultilevel"/>
    <w:tmpl w:val="79A06B8E"/>
    <w:lvl w:ilvl="0" w:tplc="BBCE87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2F8D"/>
    <w:multiLevelType w:val="hybridMultilevel"/>
    <w:tmpl w:val="EB604818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E5565A"/>
    <w:multiLevelType w:val="hybridMultilevel"/>
    <w:tmpl w:val="0B286760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1961FB"/>
    <w:multiLevelType w:val="hybridMultilevel"/>
    <w:tmpl w:val="45AC4B90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770D86"/>
    <w:multiLevelType w:val="hybridMultilevel"/>
    <w:tmpl w:val="1AE080F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EB4861"/>
    <w:multiLevelType w:val="hybridMultilevel"/>
    <w:tmpl w:val="ED927A0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66361B"/>
    <w:multiLevelType w:val="hybridMultilevel"/>
    <w:tmpl w:val="B5865248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2431CA"/>
    <w:multiLevelType w:val="hybridMultilevel"/>
    <w:tmpl w:val="7EDC45DE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A05B91"/>
    <w:multiLevelType w:val="hybridMultilevel"/>
    <w:tmpl w:val="346EBAE8"/>
    <w:lvl w:ilvl="0" w:tplc="99C6B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66A23"/>
    <w:multiLevelType w:val="hybridMultilevel"/>
    <w:tmpl w:val="1A20C10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C5412D"/>
    <w:multiLevelType w:val="hybridMultilevel"/>
    <w:tmpl w:val="2140EDF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B9342A"/>
    <w:multiLevelType w:val="hybridMultilevel"/>
    <w:tmpl w:val="F9141D2E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A70D1D"/>
    <w:multiLevelType w:val="hybridMultilevel"/>
    <w:tmpl w:val="9FA86CD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0239C9"/>
    <w:multiLevelType w:val="hybridMultilevel"/>
    <w:tmpl w:val="1A9AE9D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26655B"/>
    <w:multiLevelType w:val="hybridMultilevel"/>
    <w:tmpl w:val="53DA4A92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A15DF3"/>
    <w:multiLevelType w:val="hybridMultilevel"/>
    <w:tmpl w:val="183E55C4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8"/>
  </w:num>
  <w:num w:numId="5">
    <w:abstractNumId w:val="19"/>
  </w:num>
  <w:num w:numId="6">
    <w:abstractNumId w:val="33"/>
  </w:num>
  <w:num w:numId="7">
    <w:abstractNumId w:val="26"/>
  </w:num>
  <w:num w:numId="8">
    <w:abstractNumId w:val="20"/>
  </w:num>
  <w:num w:numId="9">
    <w:abstractNumId w:val="9"/>
  </w:num>
  <w:num w:numId="10">
    <w:abstractNumId w:val="27"/>
  </w:num>
  <w:num w:numId="11">
    <w:abstractNumId w:val="31"/>
  </w:num>
  <w:num w:numId="12">
    <w:abstractNumId w:val="10"/>
  </w:num>
  <w:num w:numId="13">
    <w:abstractNumId w:val="24"/>
  </w:num>
  <w:num w:numId="14">
    <w:abstractNumId w:val="32"/>
  </w:num>
  <w:num w:numId="15">
    <w:abstractNumId w:val="17"/>
  </w:num>
  <w:num w:numId="16">
    <w:abstractNumId w:val="3"/>
  </w:num>
  <w:num w:numId="17">
    <w:abstractNumId w:val="34"/>
  </w:num>
  <w:num w:numId="18">
    <w:abstractNumId w:val="29"/>
  </w:num>
  <w:num w:numId="19">
    <w:abstractNumId w:val="23"/>
  </w:num>
  <w:num w:numId="20">
    <w:abstractNumId w:val="2"/>
  </w:num>
  <w:num w:numId="21">
    <w:abstractNumId w:val="25"/>
  </w:num>
  <w:num w:numId="22">
    <w:abstractNumId w:val="6"/>
  </w:num>
  <w:num w:numId="23">
    <w:abstractNumId w:val="1"/>
  </w:num>
  <w:num w:numId="24">
    <w:abstractNumId w:val="14"/>
  </w:num>
  <w:num w:numId="25">
    <w:abstractNumId w:val="30"/>
  </w:num>
  <w:num w:numId="26">
    <w:abstractNumId w:val="5"/>
  </w:num>
  <w:num w:numId="27">
    <w:abstractNumId w:val="36"/>
  </w:num>
  <w:num w:numId="28">
    <w:abstractNumId w:val="21"/>
  </w:num>
  <w:num w:numId="29">
    <w:abstractNumId w:val="15"/>
  </w:num>
  <w:num w:numId="30">
    <w:abstractNumId w:val="13"/>
  </w:num>
  <w:num w:numId="31">
    <w:abstractNumId w:val="18"/>
  </w:num>
  <w:num w:numId="32">
    <w:abstractNumId w:val="7"/>
  </w:num>
  <w:num w:numId="33">
    <w:abstractNumId w:val="35"/>
  </w:num>
  <w:num w:numId="34">
    <w:abstractNumId w:val="37"/>
  </w:num>
  <w:num w:numId="35">
    <w:abstractNumId w:val="8"/>
  </w:num>
  <w:num w:numId="36">
    <w:abstractNumId w:val="12"/>
  </w:num>
  <w:num w:numId="37">
    <w:abstractNumId w:val="4"/>
  </w:num>
  <w:num w:numId="38">
    <w:abstractNumId w:val="1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0CE"/>
    <w:rsid w:val="000242CB"/>
    <w:rsid w:val="00031A61"/>
    <w:rsid w:val="00055C94"/>
    <w:rsid w:val="00093E30"/>
    <w:rsid w:val="000A359E"/>
    <w:rsid w:val="000A62CA"/>
    <w:rsid w:val="000B30CD"/>
    <w:rsid w:val="000B3F4E"/>
    <w:rsid w:val="000C20BD"/>
    <w:rsid w:val="000C2254"/>
    <w:rsid w:val="000F5270"/>
    <w:rsid w:val="00105D57"/>
    <w:rsid w:val="001060B0"/>
    <w:rsid w:val="00112A13"/>
    <w:rsid w:val="00116FB3"/>
    <w:rsid w:val="00161C83"/>
    <w:rsid w:val="001645B6"/>
    <w:rsid w:val="00165030"/>
    <w:rsid w:val="00167CF7"/>
    <w:rsid w:val="00170218"/>
    <w:rsid w:val="00173358"/>
    <w:rsid w:val="0017512C"/>
    <w:rsid w:val="00184F3E"/>
    <w:rsid w:val="001A7E42"/>
    <w:rsid w:val="001B39C7"/>
    <w:rsid w:val="001C3B2B"/>
    <w:rsid w:val="001F2DF0"/>
    <w:rsid w:val="002153F0"/>
    <w:rsid w:val="00223ED0"/>
    <w:rsid w:val="0022778F"/>
    <w:rsid w:val="00240D22"/>
    <w:rsid w:val="00241617"/>
    <w:rsid w:val="00243610"/>
    <w:rsid w:val="00250A50"/>
    <w:rsid w:val="00257D93"/>
    <w:rsid w:val="0027701B"/>
    <w:rsid w:val="00284D2A"/>
    <w:rsid w:val="002862B1"/>
    <w:rsid w:val="002913C7"/>
    <w:rsid w:val="00292D65"/>
    <w:rsid w:val="00294AE1"/>
    <w:rsid w:val="002B1247"/>
    <w:rsid w:val="003038E9"/>
    <w:rsid w:val="003121F7"/>
    <w:rsid w:val="00322CCF"/>
    <w:rsid w:val="0032377C"/>
    <w:rsid w:val="00336BA1"/>
    <w:rsid w:val="003472BC"/>
    <w:rsid w:val="003549F4"/>
    <w:rsid w:val="00363CA0"/>
    <w:rsid w:val="00397C58"/>
    <w:rsid w:val="003A76CC"/>
    <w:rsid w:val="003D235F"/>
    <w:rsid w:val="003E585E"/>
    <w:rsid w:val="003F1DFB"/>
    <w:rsid w:val="00437F29"/>
    <w:rsid w:val="00450CE2"/>
    <w:rsid w:val="00454A58"/>
    <w:rsid w:val="004717A9"/>
    <w:rsid w:val="0047462C"/>
    <w:rsid w:val="0047721F"/>
    <w:rsid w:val="00486537"/>
    <w:rsid w:val="004C1AAF"/>
    <w:rsid w:val="004D092A"/>
    <w:rsid w:val="004D7E9D"/>
    <w:rsid w:val="004F6D3E"/>
    <w:rsid w:val="00503DA8"/>
    <w:rsid w:val="00506557"/>
    <w:rsid w:val="00515D7B"/>
    <w:rsid w:val="00516724"/>
    <w:rsid w:val="00526682"/>
    <w:rsid w:val="005318B4"/>
    <w:rsid w:val="00535D6C"/>
    <w:rsid w:val="00554968"/>
    <w:rsid w:val="005714FE"/>
    <w:rsid w:val="00572A55"/>
    <w:rsid w:val="0057522A"/>
    <w:rsid w:val="00597203"/>
    <w:rsid w:val="005A00CB"/>
    <w:rsid w:val="005A5740"/>
    <w:rsid w:val="005B3B6B"/>
    <w:rsid w:val="005B4D03"/>
    <w:rsid w:val="006106CD"/>
    <w:rsid w:val="006235F0"/>
    <w:rsid w:val="0064390D"/>
    <w:rsid w:val="006444E6"/>
    <w:rsid w:val="00680402"/>
    <w:rsid w:val="00692407"/>
    <w:rsid w:val="006B7D6B"/>
    <w:rsid w:val="006D2681"/>
    <w:rsid w:val="006D3FEC"/>
    <w:rsid w:val="006D536A"/>
    <w:rsid w:val="006F32D3"/>
    <w:rsid w:val="007139BD"/>
    <w:rsid w:val="00713BCB"/>
    <w:rsid w:val="0071686E"/>
    <w:rsid w:val="007239FC"/>
    <w:rsid w:val="00727031"/>
    <w:rsid w:val="007332F0"/>
    <w:rsid w:val="0074766B"/>
    <w:rsid w:val="007647DA"/>
    <w:rsid w:val="00767387"/>
    <w:rsid w:val="00767D88"/>
    <w:rsid w:val="00796724"/>
    <w:rsid w:val="007A445D"/>
    <w:rsid w:val="007C15B3"/>
    <w:rsid w:val="007C5464"/>
    <w:rsid w:val="007D464E"/>
    <w:rsid w:val="007D55B7"/>
    <w:rsid w:val="007F26F8"/>
    <w:rsid w:val="00804F63"/>
    <w:rsid w:val="00805652"/>
    <w:rsid w:val="00813622"/>
    <w:rsid w:val="00817624"/>
    <w:rsid w:val="00820CBD"/>
    <w:rsid w:val="008268FA"/>
    <w:rsid w:val="00833AFE"/>
    <w:rsid w:val="00833B67"/>
    <w:rsid w:val="008375E6"/>
    <w:rsid w:val="008464C5"/>
    <w:rsid w:val="00877890"/>
    <w:rsid w:val="00884F79"/>
    <w:rsid w:val="0089165B"/>
    <w:rsid w:val="008B001C"/>
    <w:rsid w:val="008B5872"/>
    <w:rsid w:val="008C4059"/>
    <w:rsid w:val="008C63B3"/>
    <w:rsid w:val="008C77FC"/>
    <w:rsid w:val="008E1DBF"/>
    <w:rsid w:val="008E37D9"/>
    <w:rsid w:val="00903758"/>
    <w:rsid w:val="00907512"/>
    <w:rsid w:val="00922CD0"/>
    <w:rsid w:val="009375D4"/>
    <w:rsid w:val="00940F0E"/>
    <w:rsid w:val="00945EC9"/>
    <w:rsid w:val="00961B5A"/>
    <w:rsid w:val="009666CE"/>
    <w:rsid w:val="009669C3"/>
    <w:rsid w:val="00987895"/>
    <w:rsid w:val="00995E80"/>
    <w:rsid w:val="009A252E"/>
    <w:rsid w:val="009D3B02"/>
    <w:rsid w:val="009F242D"/>
    <w:rsid w:val="00A13B57"/>
    <w:rsid w:val="00A178FE"/>
    <w:rsid w:val="00A216C8"/>
    <w:rsid w:val="00A33401"/>
    <w:rsid w:val="00A364D6"/>
    <w:rsid w:val="00A47122"/>
    <w:rsid w:val="00A50E1E"/>
    <w:rsid w:val="00A52B86"/>
    <w:rsid w:val="00A7274C"/>
    <w:rsid w:val="00A73082"/>
    <w:rsid w:val="00A83459"/>
    <w:rsid w:val="00A85B44"/>
    <w:rsid w:val="00A8638F"/>
    <w:rsid w:val="00AA6C21"/>
    <w:rsid w:val="00AB1D20"/>
    <w:rsid w:val="00AD123C"/>
    <w:rsid w:val="00AE231C"/>
    <w:rsid w:val="00AE30CE"/>
    <w:rsid w:val="00AF5678"/>
    <w:rsid w:val="00B14DD3"/>
    <w:rsid w:val="00B22CD1"/>
    <w:rsid w:val="00B6146C"/>
    <w:rsid w:val="00B631BE"/>
    <w:rsid w:val="00B85D02"/>
    <w:rsid w:val="00B9634A"/>
    <w:rsid w:val="00BA5E68"/>
    <w:rsid w:val="00BB6400"/>
    <w:rsid w:val="00BC29E0"/>
    <w:rsid w:val="00BC766A"/>
    <w:rsid w:val="00BC7A69"/>
    <w:rsid w:val="00BD515D"/>
    <w:rsid w:val="00BE4985"/>
    <w:rsid w:val="00BF094C"/>
    <w:rsid w:val="00C21751"/>
    <w:rsid w:val="00C24EB6"/>
    <w:rsid w:val="00C258F0"/>
    <w:rsid w:val="00C35124"/>
    <w:rsid w:val="00C546DF"/>
    <w:rsid w:val="00C600E5"/>
    <w:rsid w:val="00C61B0C"/>
    <w:rsid w:val="00C91B2C"/>
    <w:rsid w:val="00C96270"/>
    <w:rsid w:val="00CF2FE7"/>
    <w:rsid w:val="00CF35C6"/>
    <w:rsid w:val="00CF3AD1"/>
    <w:rsid w:val="00D04999"/>
    <w:rsid w:val="00D15CDA"/>
    <w:rsid w:val="00D46CCF"/>
    <w:rsid w:val="00D7277A"/>
    <w:rsid w:val="00D73FF9"/>
    <w:rsid w:val="00D8028D"/>
    <w:rsid w:val="00D80A6A"/>
    <w:rsid w:val="00D812E5"/>
    <w:rsid w:val="00D82A53"/>
    <w:rsid w:val="00DA1AF0"/>
    <w:rsid w:val="00DA3A3D"/>
    <w:rsid w:val="00DB0D46"/>
    <w:rsid w:val="00DE7AE3"/>
    <w:rsid w:val="00DF5F0A"/>
    <w:rsid w:val="00DF5FCA"/>
    <w:rsid w:val="00E043BD"/>
    <w:rsid w:val="00E13F65"/>
    <w:rsid w:val="00E354A8"/>
    <w:rsid w:val="00E36ACF"/>
    <w:rsid w:val="00E45DAB"/>
    <w:rsid w:val="00E663C8"/>
    <w:rsid w:val="00E73D22"/>
    <w:rsid w:val="00E764BA"/>
    <w:rsid w:val="00E853AD"/>
    <w:rsid w:val="00EA0D50"/>
    <w:rsid w:val="00EB4005"/>
    <w:rsid w:val="00ED1B63"/>
    <w:rsid w:val="00EE423C"/>
    <w:rsid w:val="00EE7BF1"/>
    <w:rsid w:val="00F00AB3"/>
    <w:rsid w:val="00F179AF"/>
    <w:rsid w:val="00F36FC8"/>
    <w:rsid w:val="00F55517"/>
    <w:rsid w:val="00F636B5"/>
    <w:rsid w:val="00F63F1A"/>
    <w:rsid w:val="00F85007"/>
    <w:rsid w:val="00FA7B6A"/>
    <w:rsid w:val="00FB6B39"/>
    <w:rsid w:val="00FC69EE"/>
    <w:rsid w:val="00FC70A8"/>
    <w:rsid w:val="00FF316B"/>
    <w:rsid w:val="00FF3DF6"/>
    <w:rsid w:val="00FF5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C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E30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30CE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E3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30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30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E30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E30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4">
    <w:name w:val="Hyperlink"/>
    <w:basedOn w:val="a0"/>
    <w:unhideWhenUsed/>
    <w:rsid w:val="00AE30C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E30C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AE30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AE30C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AE30CE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0"/>
    </w:rPr>
  </w:style>
  <w:style w:type="character" w:customStyle="1" w:styleId="a8">
    <w:name w:val="Основной текст Знак"/>
    <w:basedOn w:val="a0"/>
    <w:link w:val="a7"/>
    <w:rsid w:val="00AE30CE"/>
    <w:rPr>
      <w:rFonts w:ascii="Arial" w:eastAsia="Times New Roman" w:hAnsi="Arial" w:cs="Times New Roman"/>
      <w:sz w:val="24"/>
      <w:szCs w:val="20"/>
    </w:rPr>
  </w:style>
  <w:style w:type="paragraph" w:customStyle="1" w:styleId="ConsPlusDocList0">
    <w:name w:val="ConsPlusDocList"/>
    <w:next w:val="a"/>
    <w:rsid w:val="00AE30C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E30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30C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E30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30CE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AE3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30CE"/>
    <w:rPr>
      <w:rFonts w:ascii="Tahoma" w:eastAsia="Calibri" w:hAnsi="Tahoma" w:cs="Tahoma"/>
      <w:sz w:val="16"/>
      <w:szCs w:val="16"/>
    </w:rPr>
  </w:style>
  <w:style w:type="paragraph" w:styleId="af">
    <w:name w:val="No Spacing"/>
    <w:uiPriority w:val="1"/>
    <w:qFormat/>
    <w:rsid w:val="00DB0D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Цветовое выделение"/>
    <w:uiPriority w:val="99"/>
    <w:rsid w:val="0074766B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74766B"/>
    <w:rPr>
      <w:rFonts w:cs="Times New Roman"/>
      <w:b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7476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747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5A00C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515D7B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07512"/>
  </w:style>
  <w:style w:type="character" w:customStyle="1" w:styleId="blk">
    <w:name w:val="blk"/>
    <w:basedOn w:val="a0"/>
    <w:rsid w:val="00907512"/>
  </w:style>
  <w:style w:type="paragraph" w:customStyle="1" w:styleId="formattext">
    <w:name w:val="formattext"/>
    <w:basedOn w:val="a"/>
    <w:rsid w:val="00A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D15CDA"/>
    <w:rPr>
      <w:i/>
      <w:iCs/>
    </w:rPr>
  </w:style>
  <w:style w:type="paragraph" w:customStyle="1" w:styleId="s1">
    <w:name w:val="s_1"/>
    <w:basedOn w:val="a"/>
    <w:rsid w:val="003E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8"/>
    <w:uiPriority w:val="99"/>
    <w:unhideWhenUsed/>
    <w:rsid w:val="00CF35C6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8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7"/>
    <w:uiPriority w:val="99"/>
    <w:rsid w:val="00CF35C6"/>
    <w:rPr>
      <w:rFonts w:eastAsiaTheme="minorEastAsia"/>
      <w:sz w:val="20"/>
      <w:szCs w:val="20"/>
      <w:lang w:eastAsia="ru-RU"/>
    </w:rPr>
  </w:style>
  <w:style w:type="character" w:styleId="af9">
    <w:name w:val="footnote reference"/>
    <w:aliases w:val="Знак сноски-FN,Ciae niinee-FN,Знак сноски 1"/>
    <w:basedOn w:val="a0"/>
    <w:uiPriority w:val="99"/>
    <w:unhideWhenUsed/>
    <w:rsid w:val="00CF35C6"/>
    <w:rPr>
      <w:vertAlign w:val="superscript"/>
    </w:rPr>
  </w:style>
  <w:style w:type="character" w:customStyle="1" w:styleId="af5">
    <w:name w:val="Абзац списка Знак"/>
    <w:link w:val="af4"/>
    <w:uiPriority w:val="34"/>
    <w:rsid w:val="00A178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04549/fe0cad704c69e3b97bf615f0437ecf1996a57677/" TargetMode="External"/><Relationship Id="rId18" Type="http://schemas.openxmlformats.org/officeDocument/2006/relationships/hyperlink" Target="http://www.consultant.ru/document/cons_doc_LAW_304549/fe0cad704c69e3b97bf615f0437ecf1996a57677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70B8869E2C6697097CB9318778A87D0767F228D943A9650A6B28643E7C12FD8BF5ACCPBA0N" TargetMode="External"/><Relationship Id="rId17" Type="http://schemas.openxmlformats.org/officeDocument/2006/relationships/hyperlink" Target="http://www.consultant.ru/document/cons_doc_LAW_304549/fe0cad704c69e3b97bf615f0437ecf1996a57677/" TargetMode="External"/><Relationship Id="rId25" Type="http://schemas.openxmlformats.org/officeDocument/2006/relationships/hyperlink" Target="http://internet.garant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99661/" TargetMode="External"/><Relationship Id="rId20" Type="http://schemas.openxmlformats.org/officeDocument/2006/relationships/hyperlink" Target="consultantplus://offline/ref=5CE70B8869E2C6697097CB9318778A87D0767F228D943A9650A6B28643E7C12FD8BF5ACCPBA0N" TargetMode="External"/><Relationship Id="rId29" Type="http://schemas.openxmlformats.org/officeDocument/2006/relationships/hyperlink" Target="garantF1://1202462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yushonok2007@mail.ru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86959/6c94959bc017ac80140621762d2ac59f6006b08c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hyperlink" Target="garantF1://12038258.30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consultant.ru/document/cons_doc_LAW_304549/fe0cad704c69e3b97bf615f0437ecf1996a57677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5976/0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hyperlink" Target="garantF1://12038258.51103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C159-2E3C-49F2-BC11-F0C9E64F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121</Words>
  <Characters>74793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_ВВ</dc:creator>
  <cp:lastModifiedBy>Пользователь</cp:lastModifiedBy>
  <cp:revision>25</cp:revision>
  <cp:lastPrinted>2021-09-08T04:10:00Z</cp:lastPrinted>
  <dcterms:created xsi:type="dcterms:W3CDTF">2021-08-20T07:14:00Z</dcterms:created>
  <dcterms:modified xsi:type="dcterms:W3CDTF">2021-09-28T12:37:00Z</dcterms:modified>
</cp:coreProperties>
</file>